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8BFB" w14:textId="77777777" w:rsidR="003A5193" w:rsidRPr="003A5193" w:rsidRDefault="003A5193" w:rsidP="003A5193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3A5193">
        <w:rPr>
          <w:rFonts w:ascii="Arial" w:hAnsi="Arial" w:cs="Arial"/>
          <w:b/>
          <w:sz w:val="28"/>
          <w:szCs w:val="28"/>
        </w:rPr>
        <w:t>Security Assessment &amp; Planning Guidelines</w:t>
      </w:r>
    </w:p>
    <w:p w14:paraId="3387EC82" w14:textId="77777777" w:rsidR="003A5193" w:rsidRPr="003A5193" w:rsidRDefault="003A5193" w:rsidP="003A5193">
      <w:pPr>
        <w:numPr>
          <w:ilvl w:val="0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Keeping POD staff and the public safe and supplies secure at each POD will be a primary objective.</w:t>
      </w:r>
    </w:p>
    <w:p w14:paraId="00890648" w14:textId="77777777" w:rsidR="003A5193" w:rsidRPr="003A5193" w:rsidRDefault="003A5193" w:rsidP="003A5193">
      <w:pPr>
        <w:numPr>
          <w:ilvl w:val="0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Local Law Enforcement should be involved in the SNS Mass Dispensing planning process.</w:t>
      </w:r>
    </w:p>
    <w:p w14:paraId="5C73635C" w14:textId="17F1E156" w:rsidR="00256F01" w:rsidRPr="00BC16E9" w:rsidRDefault="003A5193" w:rsidP="00BC16E9">
      <w:pPr>
        <w:pStyle w:val="Heading1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C16E9">
        <w:rPr>
          <w:rFonts w:ascii="Arial" w:hAnsi="Arial" w:cs="Arial"/>
          <w:b w:val="0"/>
          <w:bCs w:val="0"/>
          <w:sz w:val="24"/>
          <w:szCs w:val="24"/>
        </w:rPr>
        <w:t xml:space="preserve">Additional information on security related to SNS can be found </w:t>
      </w:r>
      <w:r w:rsidR="00BC16E9" w:rsidRPr="00BC16E9">
        <w:rPr>
          <w:rFonts w:ascii="Arial" w:hAnsi="Arial" w:cs="Arial"/>
          <w:b w:val="0"/>
          <w:bCs w:val="0"/>
          <w:sz w:val="24"/>
          <w:szCs w:val="24"/>
        </w:rPr>
        <w:t xml:space="preserve">at </w:t>
      </w:r>
      <w:hyperlink r:id="rId12" w:anchor=":~:text=Receiving%2C%20Distributing%2C%20and%20Dispensing%20Strategic%20National%20Stockpile%20Assets%3A%20A,use%20of%20MCMs%20to%20prevent%2C" w:history="1">
        <w:r w:rsidR="00BC16E9" w:rsidRPr="0051528C">
          <w:rPr>
            <w:rStyle w:val="Hyperlink"/>
            <w:rFonts w:ascii="Arial" w:hAnsi="Arial" w:cs="Arial"/>
            <w:b w:val="0"/>
            <w:bCs w:val="0"/>
            <w:i/>
            <w:iCs/>
            <w:sz w:val="24"/>
            <w:szCs w:val="24"/>
          </w:rPr>
          <w:t>Receiving, distributing, and dispensing Strategic National Stockpile assets : guide to preparedness, Version 11</w:t>
        </w:r>
      </w:hyperlink>
    </w:p>
    <w:p w14:paraId="7C1FEFF7" w14:textId="47066C3E" w:rsidR="003A5193" w:rsidRPr="00E828A3" w:rsidRDefault="003A5193" w:rsidP="003A5193">
      <w:pPr>
        <w:numPr>
          <w:ilvl w:val="0"/>
          <w:numId w:val="30"/>
        </w:numPr>
        <w:spacing w:before="120" w:after="120"/>
        <w:rPr>
          <w:rFonts w:ascii="Arial" w:hAnsi="Arial" w:cs="Arial"/>
        </w:rPr>
      </w:pPr>
      <w:r w:rsidRPr="00E828A3">
        <w:rPr>
          <w:rFonts w:ascii="Arial" w:hAnsi="Arial" w:cs="Arial"/>
        </w:rPr>
        <w:t xml:space="preserve">Each individual POD location must have a completed security assessment and written plan.  </w:t>
      </w:r>
    </w:p>
    <w:p w14:paraId="7045C73C" w14:textId="77777777" w:rsidR="003A5193" w:rsidRPr="003A5193" w:rsidRDefault="003A5193" w:rsidP="003A5193">
      <w:pPr>
        <w:numPr>
          <w:ilvl w:val="1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The assessment and resulting plan should address the following:</w:t>
      </w:r>
    </w:p>
    <w:p w14:paraId="3FF92BA1" w14:textId="77777777" w:rsidR="003A5193" w:rsidRPr="003A5193" w:rsidRDefault="003A5193" w:rsidP="003A5193">
      <w:pPr>
        <w:numPr>
          <w:ilvl w:val="2"/>
          <w:numId w:val="30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Potential risk areas (</w:t>
      </w:r>
      <w:proofErr w:type="gramStart"/>
      <w:r w:rsidRPr="003A5193">
        <w:rPr>
          <w:rFonts w:ascii="Arial" w:hAnsi="Arial" w:cs="Arial"/>
        </w:rPr>
        <w:t>e.g.</w:t>
      </w:r>
      <w:proofErr w:type="gramEnd"/>
      <w:r w:rsidRPr="003A5193">
        <w:rPr>
          <w:rFonts w:ascii="Arial" w:hAnsi="Arial" w:cs="Arial"/>
        </w:rPr>
        <w:t xml:space="preserve"> Large number of access points to PODs)</w:t>
      </w:r>
    </w:p>
    <w:p w14:paraId="550B8971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Analysis of the surrounding area (e.g., providing adequate onsite or nearby parking near high-flow streets or freeways).</w:t>
      </w:r>
    </w:p>
    <w:p w14:paraId="36A4989B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Specific physical security measures to effectively safeguard personnel at the dispensing </w:t>
      </w:r>
      <w:proofErr w:type="gramStart"/>
      <w:r w:rsidRPr="003A5193">
        <w:rPr>
          <w:rFonts w:ascii="Arial" w:hAnsi="Arial" w:cs="Arial"/>
        </w:rPr>
        <w:t>facility</w:t>
      </w:r>
      <w:proofErr w:type="gramEnd"/>
    </w:p>
    <w:p w14:paraId="637F4301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Security measures to mitigate risk (e.g., reducing the number of access points to the POD)</w:t>
      </w:r>
    </w:p>
    <w:p w14:paraId="243A6F42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POD queuing and clinic layout (e.g., allowing a controlled patient flow) </w:t>
      </w:r>
    </w:p>
    <w:p w14:paraId="70CAEE0C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Procedures for managing disorderly persons or crowds, foot traffic into and out of the facility, </w:t>
      </w:r>
    </w:p>
    <w:p w14:paraId="341B2F9B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Incoming vehicular traffic, parking, and outgoing traffic</w:t>
      </w:r>
    </w:p>
    <w:p w14:paraId="11FE20DB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Number of security-support team members needed per shift for the </w:t>
      </w:r>
      <w:proofErr w:type="gramStart"/>
      <w:r w:rsidRPr="003A5193">
        <w:rPr>
          <w:rFonts w:ascii="Arial" w:hAnsi="Arial" w:cs="Arial"/>
        </w:rPr>
        <w:t>POD</w:t>
      </w:r>
      <w:proofErr w:type="gramEnd"/>
    </w:p>
    <w:p w14:paraId="5D3F3957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Communications resources and plans for security team </w:t>
      </w:r>
      <w:proofErr w:type="gramStart"/>
      <w:r w:rsidRPr="003A5193">
        <w:rPr>
          <w:rFonts w:ascii="Arial" w:hAnsi="Arial" w:cs="Arial"/>
        </w:rPr>
        <w:t>members</w:t>
      </w:r>
      <w:proofErr w:type="gramEnd"/>
    </w:p>
    <w:p w14:paraId="5D8798E5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Security management structure (chain of command)</w:t>
      </w:r>
    </w:p>
    <w:p w14:paraId="36015E50" w14:textId="77777777" w:rsidR="003A5193" w:rsidRPr="003A5193" w:rsidRDefault="003A5193" w:rsidP="003A5193">
      <w:pPr>
        <w:numPr>
          <w:ilvl w:val="1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The following items must be included in the SNS plan based on requirements in the </w:t>
      </w:r>
      <w:r w:rsidRPr="003A5193">
        <w:rPr>
          <w:rFonts w:ascii="Arial" w:hAnsi="Arial" w:cs="Arial"/>
          <w:i/>
        </w:rPr>
        <w:t>DSNS Local Technical Assistance Review Tool – October 2007</w:t>
      </w:r>
      <w:r w:rsidRPr="003A5193">
        <w:rPr>
          <w:rFonts w:ascii="Arial" w:hAnsi="Arial" w:cs="Arial"/>
        </w:rPr>
        <w:t>:</w:t>
      </w:r>
    </w:p>
    <w:p w14:paraId="6D8BE3B9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Local level position identified to plan/coordinate the overall security for the Points of Dispensing</w:t>
      </w:r>
    </w:p>
    <w:p w14:paraId="2AAC270C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Security Coordinator has been trained regarding SNS activities and Mass Dispensing</w:t>
      </w:r>
    </w:p>
    <w:p w14:paraId="2962AE22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Local security/law enforcement agencies identified and oriented for POD </w:t>
      </w:r>
      <w:proofErr w:type="gramStart"/>
      <w:r w:rsidRPr="003A5193">
        <w:rPr>
          <w:rFonts w:ascii="Arial" w:hAnsi="Arial" w:cs="Arial"/>
        </w:rPr>
        <w:t>operations</w:t>
      </w:r>
      <w:proofErr w:type="gramEnd"/>
    </w:p>
    <w:p w14:paraId="49BF1FB9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Contact information for security coordinator and identified security support </w:t>
      </w:r>
      <w:proofErr w:type="gramStart"/>
      <w:r w:rsidRPr="003A5193">
        <w:rPr>
          <w:rFonts w:ascii="Arial" w:hAnsi="Arial" w:cs="Arial"/>
        </w:rPr>
        <w:t>agencies</w:t>
      </w:r>
      <w:proofErr w:type="gramEnd"/>
    </w:p>
    <w:p w14:paraId="4430E016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Security plans for transportation of SNS medical materiel have been </w:t>
      </w:r>
      <w:proofErr w:type="gramStart"/>
      <w:r w:rsidRPr="003A5193">
        <w:rPr>
          <w:rFonts w:ascii="Arial" w:hAnsi="Arial" w:cs="Arial"/>
        </w:rPr>
        <w:t>developed</w:t>
      </w:r>
      <w:proofErr w:type="gramEnd"/>
    </w:p>
    <w:p w14:paraId="22118AB4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Escort plans for materiel transported from the RSS (if applicable)</w:t>
      </w:r>
    </w:p>
    <w:p w14:paraId="1602E5A6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Escort plans for materiel transported from one POD to </w:t>
      </w:r>
      <w:proofErr w:type="gramStart"/>
      <w:r w:rsidRPr="003A5193">
        <w:rPr>
          <w:rFonts w:ascii="Arial" w:hAnsi="Arial" w:cs="Arial"/>
        </w:rPr>
        <w:t>another</w:t>
      </w:r>
      <w:proofErr w:type="gramEnd"/>
    </w:p>
    <w:p w14:paraId="0830C502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Escort plans for personnel and the public using mass transit to and from the </w:t>
      </w:r>
      <w:proofErr w:type="gramStart"/>
      <w:r w:rsidRPr="003A5193">
        <w:rPr>
          <w:rFonts w:ascii="Arial" w:hAnsi="Arial" w:cs="Arial"/>
        </w:rPr>
        <w:t>PODs</w:t>
      </w:r>
      <w:proofErr w:type="gramEnd"/>
    </w:p>
    <w:p w14:paraId="52029DF0" w14:textId="77777777" w:rsidR="003A5193" w:rsidRPr="003A5193" w:rsidRDefault="003A5193" w:rsidP="003A5193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Security plans for the individual PODs</w:t>
      </w:r>
    </w:p>
    <w:p w14:paraId="4971F394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Security and vulnerability assessment of the location and facility (strengths &amp; weaknesses)</w:t>
      </w:r>
    </w:p>
    <w:p w14:paraId="339A441E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Interior physical security of the location</w:t>
      </w:r>
    </w:p>
    <w:p w14:paraId="4033F416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lastRenderedPageBreak/>
        <w:t xml:space="preserve">Security sweep conducted immediately prior to use by POD </w:t>
      </w:r>
      <w:proofErr w:type="gramStart"/>
      <w:r w:rsidRPr="003A5193">
        <w:rPr>
          <w:rFonts w:ascii="Arial" w:hAnsi="Arial" w:cs="Arial"/>
        </w:rPr>
        <w:t>staff</w:t>
      </w:r>
      <w:proofErr w:type="gramEnd"/>
    </w:p>
    <w:p w14:paraId="2427CAE2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Establish posts for law enforcement </w:t>
      </w:r>
      <w:proofErr w:type="gramStart"/>
      <w:r w:rsidRPr="003A5193">
        <w:rPr>
          <w:rFonts w:ascii="Arial" w:hAnsi="Arial" w:cs="Arial"/>
        </w:rPr>
        <w:t>officers</w:t>
      </w:r>
      <w:proofErr w:type="gramEnd"/>
    </w:p>
    <w:p w14:paraId="259F003E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Access control to specific locations within the facility (e.g. staff-only areas, supply area)</w:t>
      </w:r>
    </w:p>
    <w:p w14:paraId="5FD91094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Crowd control within the facility</w:t>
      </w:r>
    </w:p>
    <w:p w14:paraId="255DF79A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Exterior physical security of the location</w:t>
      </w:r>
    </w:p>
    <w:p w14:paraId="20F08FC3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Specialized unit needs (e.g. traffic, tactical, canine, etc.)</w:t>
      </w:r>
    </w:p>
    <w:p w14:paraId="47C7E3E3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Additional physical barriers (needs and source)</w:t>
      </w:r>
    </w:p>
    <w:p w14:paraId="5A7E5035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POD staff parking and check-in areas</w:t>
      </w:r>
    </w:p>
    <w:p w14:paraId="3AD7EBCD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Vehicular Ingress &amp; Egress control</w:t>
      </w:r>
    </w:p>
    <w:p w14:paraId="087DFC8E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Crowd control surrounding </w:t>
      </w:r>
      <w:proofErr w:type="gramStart"/>
      <w:r w:rsidRPr="003A5193">
        <w:rPr>
          <w:rFonts w:ascii="Arial" w:hAnsi="Arial" w:cs="Arial"/>
        </w:rPr>
        <w:t>facility</w:t>
      </w:r>
      <w:proofErr w:type="gramEnd"/>
    </w:p>
    <w:p w14:paraId="644E8855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Access control to facility</w:t>
      </w:r>
    </w:p>
    <w:p w14:paraId="33D12049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Security management plan provides for:</w:t>
      </w:r>
    </w:p>
    <w:p w14:paraId="78D07093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Law enforcement command center</w:t>
      </w:r>
    </w:p>
    <w:p w14:paraId="6F7BB25B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Communication and coordination between law enforcement and other participating agencies</w:t>
      </w:r>
    </w:p>
    <w:p w14:paraId="7776501B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Radio channels </w:t>
      </w:r>
      <w:proofErr w:type="gramStart"/>
      <w:r w:rsidRPr="003A5193">
        <w:rPr>
          <w:rFonts w:ascii="Arial" w:hAnsi="Arial" w:cs="Arial"/>
        </w:rPr>
        <w:t>determined</w:t>
      </w:r>
      <w:proofErr w:type="gramEnd"/>
    </w:p>
    <w:p w14:paraId="10EC102D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Shifts </w:t>
      </w:r>
      <w:proofErr w:type="gramStart"/>
      <w:r w:rsidRPr="003A5193">
        <w:rPr>
          <w:rFonts w:ascii="Arial" w:hAnsi="Arial" w:cs="Arial"/>
        </w:rPr>
        <w:t>established</w:t>
      </w:r>
      <w:proofErr w:type="gramEnd"/>
    </w:p>
    <w:p w14:paraId="4B354545" w14:textId="77777777" w:rsidR="003A5193" w:rsidRPr="003A5193" w:rsidRDefault="003A5193" w:rsidP="003A5193">
      <w:pPr>
        <w:numPr>
          <w:ilvl w:val="4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Sufficient officers </w:t>
      </w:r>
      <w:proofErr w:type="gramStart"/>
      <w:r w:rsidRPr="003A5193">
        <w:rPr>
          <w:rFonts w:ascii="Arial" w:hAnsi="Arial" w:cs="Arial"/>
        </w:rPr>
        <w:t>assigned</w:t>
      </w:r>
      <w:proofErr w:type="gramEnd"/>
    </w:p>
    <w:p w14:paraId="55AF4760" w14:textId="77777777" w:rsidR="003A5193" w:rsidRP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Evacuation plans </w:t>
      </w:r>
      <w:proofErr w:type="gramStart"/>
      <w:r w:rsidRPr="003A5193">
        <w:rPr>
          <w:rFonts w:ascii="Arial" w:hAnsi="Arial" w:cs="Arial"/>
        </w:rPr>
        <w:t>established</w:t>
      </w:r>
      <w:proofErr w:type="gramEnd"/>
    </w:p>
    <w:p w14:paraId="40520983" w14:textId="77777777" w:rsidR="003A5193" w:rsidRDefault="003A5193" w:rsidP="003A5193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Security breach contingency plans</w:t>
      </w:r>
    </w:p>
    <w:p w14:paraId="2643C60D" w14:textId="77777777" w:rsidR="002769B9" w:rsidRDefault="002769B9" w:rsidP="002769B9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dentification procedures (e.g. badges, vehicle placards) are in place for all personnel reporting to work at the POD.</w:t>
      </w:r>
    </w:p>
    <w:p w14:paraId="1111A3F0" w14:textId="77777777" w:rsidR="002769B9" w:rsidRDefault="002769B9" w:rsidP="002769B9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Vehicle placards to allow access to restricted parking </w:t>
      </w:r>
      <w:proofErr w:type="gramStart"/>
      <w:r>
        <w:rPr>
          <w:rFonts w:ascii="Arial" w:hAnsi="Arial" w:cs="Arial"/>
        </w:rPr>
        <w:t>areas</w:t>
      </w:r>
      <w:proofErr w:type="gramEnd"/>
    </w:p>
    <w:p w14:paraId="6CCADF0A" w14:textId="77777777" w:rsidR="002769B9" w:rsidRDefault="002769B9" w:rsidP="00FA1F14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dividual ID badges should </w:t>
      </w:r>
      <w:proofErr w:type="gramStart"/>
      <w:r>
        <w:rPr>
          <w:rFonts w:ascii="Arial" w:hAnsi="Arial" w:cs="Arial"/>
        </w:rPr>
        <w:t>include:</w:t>
      </w:r>
      <w:proofErr w:type="gramEnd"/>
      <w:r>
        <w:rPr>
          <w:rFonts w:ascii="Arial" w:hAnsi="Arial" w:cs="Arial"/>
        </w:rPr>
        <w:t xml:space="preserve">  </w:t>
      </w:r>
      <w:r w:rsidR="00FA1F14">
        <w:rPr>
          <w:rFonts w:ascii="Arial" w:hAnsi="Arial" w:cs="Arial"/>
        </w:rPr>
        <w:t>photo, n</w:t>
      </w:r>
      <w:r>
        <w:rPr>
          <w:rFonts w:ascii="Arial" w:hAnsi="Arial" w:cs="Arial"/>
        </w:rPr>
        <w:t>ame</w:t>
      </w:r>
      <w:r w:rsidR="00FA1F14">
        <w:rPr>
          <w:rFonts w:ascii="Arial" w:hAnsi="Arial" w:cs="Arial"/>
        </w:rPr>
        <w:t>, r</w:t>
      </w:r>
      <w:r>
        <w:rPr>
          <w:rFonts w:ascii="Arial" w:hAnsi="Arial" w:cs="Arial"/>
        </w:rPr>
        <w:t>ole</w:t>
      </w:r>
      <w:r w:rsidR="00FA1F14">
        <w:rPr>
          <w:rFonts w:ascii="Arial" w:hAnsi="Arial" w:cs="Arial"/>
        </w:rPr>
        <w:t>, access level, verified credentials or training level</w:t>
      </w:r>
    </w:p>
    <w:p w14:paraId="3DDB6CF5" w14:textId="77777777" w:rsidR="00FA1F14" w:rsidRDefault="00FA1F14" w:rsidP="00FA1F14">
      <w:pPr>
        <w:numPr>
          <w:ilvl w:val="3"/>
          <w:numId w:val="3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ystem for handling spontaneous volunteers at the POD</w:t>
      </w:r>
    </w:p>
    <w:p w14:paraId="25EFC341" w14:textId="77777777" w:rsidR="00FA1F14" w:rsidRPr="003A5193" w:rsidRDefault="00FA1F14" w:rsidP="00FA1F14">
      <w:pPr>
        <w:numPr>
          <w:ilvl w:val="2"/>
          <w:numId w:val="3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ite-specific details for each POD have been included in the security plans</w:t>
      </w:r>
      <w:r w:rsidR="00326A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A225CB1" w14:textId="77777777" w:rsidR="003A5193" w:rsidRPr="003A5193" w:rsidRDefault="00912858" w:rsidP="003A5193">
      <w:pPr>
        <w:numPr>
          <w:ilvl w:val="0"/>
          <w:numId w:val="3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cognize</w:t>
      </w:r>
      <w:r w:rsidR="003A5193" w:rsidRPr="003A5193">
        <w:rPr>
          <w:rFonts w:ascii="Arial" w:hAnsi="Arial" w:cs="Arial"/>
        </w:rPr>
        <w:t xml:space="preserve"> that these written plans are likely to be considered secure/confidential documents by the law enforcement agency writing them.  The SNS plan should include information on the following:</w:t>
      </w:r>
    </w:p>
    <w:p w14:paraId="134AE877" w14:textId="77777777" w:rsidR="003A5193" w:rsidRPr="003A5193" w:rsidRDefault="003A5193" w:rsidP="003A5193">
      <w:pPr>
        <w:numPr>
          <w:ilvl w:val="1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The law enforcement agencies that have jurisdiction within the area covered by the </w:t>
      </w:r>
      <w:proofErr w:type="gramStart"/>
      <w:r w:rsidRPr="003A5193">
        <w:rPr>
          <w:rFonts w:ascii="Arial" w:hAnsi="Arial" w:cs="Arial"/>
        </w:rPr>
        <w:t>plan</w:t>
      </w:r>
      <w:proofErr w:type="gramEnd"/>
    </w:p>
    <w:p w14:paraId="3BC4E1F1" w14:textId="77777777" w:rsidR="003A5193" w:rsidRPr="003A5193" w:rsidRDefault="003A5193" w:rsidP="003A5193">
      <w:pPr>
        <w:numPr>
          <w:ilvl w:val="1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>Facility and Security Points of Contact for each POD</w:t>
      </w:r>
    </w:p>
    <w:p w14:paraId="0B1CA3AF" w14:textId="77777777" w:rsidR="003A5193" w:rsidRPr="003A5193" w:rsidRDefault="003A5193" w:rsidP="003A5193">
      <w:pPr>
        <w:numPr>
          <w:ilvl w:val="1"/>
          <w:numId w:val="30"/>
        </w:numPr>
        <w:spacing w:before="120" w:after="120"/>
        <w:rPr>
          <w:rFonts w:ascii="Arial" w:hAnsi="Arial" w:cs="Arial"/>
        </w:rPr>
      </w:pPr>
      <w:r w:rsidRPr="003A5193">
        <w:rPr>
          <w:rFonts w:ascii="Arial" w:hAnsi="Arial" w:cs="Arial"/>
        </w:rPr>
        <w:t xml:space="preserve">Generalized pertinent information related to area law enforcement’s standard operating </w:t>
      </w:r>
      <w:proofErr w:type="gramStart"/>
      <w:r w:rsidRPr="003A5193">
        <w:rPr>
          <w:rFonts w:ascii="Arial" w:hAnsi="Arial" w:cs="Arial"/>
        </w:rPr>
        <w:t>procedures</w:t>
      </w:r>
      <w:proofErr w:type="gramEnd"/>
    </w:p>
    <w:p w14:paraId="64C02ED6" w14:textId="77777777" w:rsidR="00AF0E81" w:rsidRDefault="00AF0E81" w:rsidP="003D7731">
      <w:pPr>
        <w:tabs>
          <w:tab w:val="right" w:pos="10440"/>
        </w:tabs>
        <w:spacing w:after="120"/>
        <w:rPr>
          <w:rFonts w:ascii="Arial" w:hAnsi="Arial" w:cs="Arial"/>
          <w:b/>
        </w:rPr>
        <w:sectPr w:rsidR="00AF0E81" w:rsidSect="00197EF1">
          <w:footerReference w:type="default" r:id="rId13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</w:p>
    <w:bookmarkStart w:id="0" w:name="Text75"/>
    <w:p w14:paraId="3BD1C5C6" w14:textId="77777777" w:rsidR="00F86D47" w:rsidRDefault="00322710" w:rsidP="0023438B">
      <w:pPr>
        <w:tabs>
          <w:tab w:val="right" w:pos="10170"/>
        </w:tabs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lastRenderedPageBreak/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0"/>
      <w:r w:rsidR="00C337F2" w:rsidRPr="003D7731">
        <w:rPr>
          <w:rFonts w:ascii="Arial" w:hAnsi="Arial" w:cs="Arial"/>
          <w:b/>
        </w:rPr>
        <w:t xml:space="preserve"> </w:t>
      </w:r>
      <w:r w:rsidR="00F86D47" w:rsidRPr="003D7731">
        <w:rPr>
          <w:rFonts w:ascii="Arial" w:hAnsi="Arial" w:cs="Arial"/>
          <w:b/>
        </w:rPr>
        <w:t>County</w:t>
      </w:r>
      <w:r w:rsidR="00C337F2">
        <w:rPr>
          <w:rFonts w:ascii="Arial" w:hAnsi="Arial" w:cs="Arial"/>
        </w:rPr>
        <w:tab/>
      </w:r>
      <w:r w:rsidR="00F86D47">
        <w:rPr>
          <w:rFonts w:ascii="Arial" w:hAnsi="Arial" w:cs="Arial"/>
        </w:rPr>
        <w:t>Date</w:t>
      </w:r>
      <w:r w:rsidR="00C337F2">
        <w:rPr>
          <w:rFonts w:ascii="Arial" w:hAnsi="Arial" w:cs="Arial"/>
        </w:rPr>
        <w:t xml:space="preserve"> </w:t>
      </w:r>
      <w:r w:rsidR="00F86D47">
        <w:rPr>
          <w:rFonts w:ascii="Arial" w:hAnsi="Arial" w:cs="Arial"/>
        </w:rPr>
        <w:t xml:space="preserve"> </w:t>
      </w:r>
      <w:r w:rsidR="00F86D47" w:rsidRPr="003D7731">
        <w:rPr>
          <w:rFonts w:ascii="Arial" w:hAnsi="Arial" w:cs="Arial"/>
          <w:b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F86D47" w:rsidRPr="003D7731">
        <w:rPr>
          <w:rFonts w:ascii="Arial" w:hAnsi="Arial" w:cs="Arial"/>
          <w:b/>
          <w:u w:val="single"/>
        </w:rPr>
        <w:instrText xml:space="preserve"> FORMTEXT </w:instrText>
      </w:r>
      <w:r w:rsidR="00F86D47" w:rsidRPr="003D7731">
        <w:rPr>
          <w:rFonts w:ascii="Arial" w:hAnsi="Arial" w:cs="Arial"/>
          <w:b/>
          <w:u w:val="single"/>
        </w:rPr>
      </w:r>
      <w:r w:rsidR="00F86D47" w:rsidRPr="003D7731">
        <w:rPr>
          <w:rFonts w:ascii="Arial" w:hAnsi="Arial" w:cs="Arial"/>
          <w:b/>
          <w:u w:val="single"/>
        </w:rPr>
        <w:fldChar w:fldCharType="separate"/>
      </w:r>
      <w:r w:rsidR="00F86D47" w:rsidRPr="003D7731">
        <w:rPr>
          <w:rFonts w:ascii="Arial" w:hAnsi="Arial" w:cs="Arial"/>
          <w:b/>
          <w:noProof/>
          <w:u w:val="single"/>
        </w:rPr>
        <w:t> </w:t>
      </w:r>
      <w:r w:rsidR="00F86D47" w:rsidRPr="003D7731">
        <w:rPr>
          <w:rFonts w:ascii="Arial" w:hAnsi="Arial" w:cs="Arial"/>
          <w:b/>
          <w:noProof/>
          <w:u w:val="single"/>
        </w:rPr>
        <w:t> </w:t>
      </w:r>
      <w:r w:rsidR="00F86D47" w:rsidRPr="003D7731">
        <w:rPr>
          <w:rFonts w:ascii="Arial" w:hAnsi="Arial" w:cs="Arial"/>
          <w:b/>
          <w:noProof/>
          <w:u w:val="single"/>
        </w:rPr>
        <w:t> </w:t>
      </w:r>
      <w:r w:rsidR="00F86D47" w:rsidRPr="003D7731">
        <w:rPr>
          <w:rFonts w:ascii="Arial" w:hAnsi="Arial" w:cs="Arial"/>
          <w:b/>
          <w:noProof/>
          <w:u w:val="single"/>
        </w:rPr>
        <w:t> </w:t>
      </w:r>
      <w:r w:rsidR="00F86D47" w:rsidRPr="003D7731">
        <w:rPr>
          <w:rFonts w:ascii="Arial" w:hAnsi="Arial" w:cs="Arial"/>
          <w:b/>
          <w:noProof/>
          <w:u w:val="single"/>
        </w:rPr>
        <w:t> </w:t>
      </w:r>
      <w:r w:rsidR="00F86D47" w:rsidRPr="003D7731">
        <w:rPr>
          <w:rFonts w:ascii="Arial" w:hAnsi="Arial" w:cs="Arial"/>
          <w:b/>
          <w:u w:val="single"/>
        </w:rPr>
        <w:fldChar w:fldCharType="end"/>
      </w:r>
    </w:p>
    <w:p w14:paraId="799D0455" w14:textId="77777777" w:rsidR="00F86D47" w:rsidRDefault="00F86D47" w:rsidP="00240278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D </w:t>
      </w:r>
      <w:r w:rsidR="00240278">
        <w:rPr>
          <w:rFonts w:ascii="Arial" w:hAnsi="Arial" w:cs="Arial"/>
          <w:b/>
          <w:sz w:val="28"/>
          <w:szCs w:val="28"/>
        </w:rPr>
        <w:t xml:space="preserve">Site </w:t>
      </w:r>
      <w:r>
        <w:rPr>
          <w:rFonts w:ascii="Arial" w:hAnsi="Arial" w:cs="Arial"/>
          <w:b/>
          <w:sz w:val="28"/>
          <w:szCs w:val="28"/>
        </w:rPr>
        <w:t>Evaluation</w:t>
      </w:r>
      <w:r w:rsidR="00240278">
        <w:rPr>
          <w:rFonts w:ascii="Arial" w:hAnsi="Arial" w:cs="Arial"/>
          <w:b/>
          <w:sz w:val="28"/>
          <w:szCs w:val="28"/>
        </w:rPr>
        <w:t xml:space="preserve"> &amp; </w:t>
      </w:r>
      <w:r>
        <w:rPr>
          <w:rFonts w:ascii="Arial" w:hAnsi="Arial" w:cs="Arial"/>
          <w:b/>
          <w:sz w:val="28"/>
          <w:szCs w:val="28"/>
        </w:rPr>
        <w:t>Planning</w:t>
      </w:r>
      <w:r w:rsidR="00240278">
        <w:rPr>
          <w:rFonts w:ascii="Arial" w:hAnsi="Arial" w:cs="Arial"/>
          <w:b/>
          <w:sz w:val="28"/>
          <w:szCs w:val="28"/>
        </w:rPr>
        <w:t xml:space="preserve"> Checklist</w:t>
      </w:r>
    </w:p>
    <w:p w14:paraId="17BC350E" w14:textId="77777777" w:rsidR="00F86D47" w:rsidRPr="003D7731" w:rsidRDefault="00F86D47" w:rsidP="003D7731">
      <w:pPr>
        <w:spacing w:after="120"/>
        <w:rPr>
          <w:rFonts w:ascii="Arial" w:hAnsi="Arial" w:cs="Arial"/>
          <w:b/>
        </w:rPr>
      </w:pPr>
      <w:r w:rsidRPr="003D7731">
        <w:rPr>
          <w:rFonts w:ascii="Arial" w:hAnsi="Arial" w:cs="Arial"/>
          <w:b/>
          <w:sz w:val="22"/>
          <w:szCs w:val="22"/>
        </w:rPr>
        <w:t xml:space="preserve">Person </w:t>
      </w:r>
      <w:r w:rsidR="00C337F2" w:rsidRPr="003D7731">
        <w:rPr>
          <w:rFonts w:ascii="Arial" w:hAnsi="Arial" w:cs="Arial"/>
          <w:b/>
          <w:sz w:val="22"/>
          <w:szCs w:val="22"/>
        </w:rPr>
        <w:t>completing</w:t>
      </w:r>
      <w:r w:rsidRPr="003D7731">
        <w:rPr>
          <w:rFonts w:ascii="Arial" w:hAnsi="Arial" w:cs="Arial"/>
          <w:b/>
          <w:sz w:val="22"/>
          <w:szCs w:val="22"/>
        </w:rPr>
        <w:t xml:space="preserve"> form:</w:t>
      </w:r>
      <w:r w:rsidR="003D7731" w:rsidRPr="003D7731">
        <w:rPr>
          <w:rFonts w:ascii="Arial" w:hAnsi="Arial" w:cs="Arial"/>
          <w:b/>
          <w:sz w:val="22"/>
          <w:szCs w:val="22"/>
        </w:rPr>
        <w:t xml:space="preserve"> </w:t>
      </w:r>
      <w:r w:rsidRPr="003D7731">
        <w:rPr>
          <w:rFonts w:ascii="Arial" w:hAnsi="Arial" w:cs="Arial"/>
          <w:b/>
          <w:sz w:val="22"/>
          <w:szCs w:val="22"/>
        </w:rPr>
        <w:t xml:space="preserve"> </w:t>
      </w:r>
      <w:bookmarkStart w:id="1" w:name="Text47"/>
      <w:r w:rsidR="00C337F2" w:rsidRPr="003D7731">
        <w:rPr>
          <w:rFonts w:ascii="Arial" w:hAnsi="Arial" w:cs="Arial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C337F2" w:rsidRPr="003D7731">
        <w:rPr>
          <w:rFonts w:ascii="Arial" w:hAnsi="Arial" w:cs="Arial"/>
          <w:u w:val="single"/>
        </w:rPr>
        <w:instrText xml:space="preserve"> FORMTEXT </w:instrText>
      </w:r>
      <w:r w:rsidR="00C337F2" w:rsidRPr="003D7731">
        <w:rPr>
          <w:rFonts w:ascii="Arial" w:hAnsi="Arial" w:cs="Arial"/>
          <w:u w:val="single"/>
        </w:rPr>
      </w:r>
      <w:r w:rsidR="00C337F2" w:rsidRPr="003D7731">
        <w:rPr>
          <w:rFonts w:ascii="Arial" w:hAnsi="Arial" w:cs="Arial"/>
          <w:u w:val="single"/>
        </w:rPr>
        <w:fldChar w:fldCharType="separate"/>
      </w:r>
      <w:r w:rsidR="00C337F2" w:rsidRPr="003D7731">
        <w:rPr>
          <w:rFonts w:ascii="Arial" w:hAnsi="Arial" w:cs="Arial"/>
          <w:noProof/>
          <w:u w:val="single"/>
        </w:rPr>
        <w:t> </w:t>
      </w:r>
      <w:r w:rsidR="00C337F2" w:rsidRPr="003D7731">
        <w:rPr>
          <w:rFonts w:ascii="Arial" w:hAnsi="Arial" w:cs="Arial"/>
          <w:noProof/>
          <w:u w:val="single"/>
        </w:rPr>
        <w:t> </w:t>
      </w:r>
      <w:r w:rsidR="00C337F2" w:rsidRPr="003D7731">
        <w:rPr>
          <w:rFonts w:ascii="Arial" w:hAnsi="Arial" w:cs="Arial"/>
          <w:noProof/>
          <w:u w:val="single"/>
        </w:rPr>
        <w:t> </w:t>
      </w:r>
      <w:r w:rsidR="00C337F2" w:rsidRPr="003D7731">
        <w:rPr>
          <w:rFonts w:ascii="Arial" w:hAnsi="Arial" w:cs="Arial"/>
          <w:noProof/>
          <w:u w:val="single"/>
        </w:rPr>
        <w:t> </w:t>
      </w:r>
      <w:r w:rsidR="00C337F2" w:rsidRPr="003D7731">
        <w:rPr>
          <w:rFonts w:ascii="Arial" w:hAnsi="Arial" w:cs="Arial"/>
          <w:noProof/>
          <w:u w:val="single"/>
        </w:rPr>
        <w:t> </w:t>
      </w:r>
      <w:r w:rsidR="00C337F2" w:rsidRPr="003D7731">
        <w:rPr>
          <w:rFonts w:ascii="Arial" w:hAnsi="Arial" w:cs="Arial"/>
          <w:u w:val="single"/>
        </w:rPr>
        <w:fldChar w:fldCharType="end"/>
      </w:r>
      <w:bookmarkEnd w:id="1"/>
      <w:r w:rsidRPr="003D7731">
        <w:rPr>
          <w:rFonts w:ascii="Arial" w:hAnsi="Arial" w:cs="Arial"/>
          <w:b/>
        </w:rPr>
        <w:t xml:space="preserve"> </w:t>
      </w:r>
      <w:r w:rsidR="003D7731" w:rsidRPr="003D7731">
        <w:rPr>
          <w:rFonts w:ascii="Arial" w:hAnsi="Arial" w:cs="Arial"/>
          <w:b/>
        </w:rPr>
        <w:t xml:space="preserve"> </w:t>
      </w:r>
      <w:r w:rsidR="003D7731" w:rsidRPr="003D7731">
        <w:rPr>
          <w:rFonts w:ascii="Arial" w:hAnsi="Arial" w:cs="Arial"/>
          <w:b/>
          <w:sz w:val="22"/>
          <w:szCs w:val="22"/>
        </w:rPr>
        <w:t>Contact</w:t>
      </w:r>
      <w:r w:rsidRPr="003D7731">
        <w:rPr>
          <w:rFonts w:ascii="Arial" w:hAnsi="Arial" w:cs="Arial"/>
          <w:b/>
          <w:sz w:val="22"/>
          <w:szCs w:val="22"/>
        </w:rPr>
        <w:t xml:space="preserve"> #</w:t>
      </w:r>
      <w:r w:rsidR="003D7731" w:rsidRPr="003D7731">
        <w:rPr>
          <w:rFonts w:ascii="Arial" w:hAnsi="Arial" w:cs="Arial"/>
          <w:b/>
          <w:sz w:val="22"/>
          <w:szCs w:val="22"/>
        </w:rPr>
        <w:t xml:space="preserve">  </w:t>
      </w:r>
      <w:bookmarkStart w:id="2" w:name="Text48"/>
      <w:r w:rsidR="00C337F2" w:rsidRPr="003D7731">
        <w:rPr>
          <w:rFonts w:ascii="Arial" w:hAnsi="Arial" w:cs="Arial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C337F2" w:rsidRPr="003D7731">
        <w:rPr>
          <w:rFonts w:ascii="Arial" w:hAnsi="Arial" w:cs="Arial"/>
          <w:u w:val="single"/>
        </w:rPr>
        <w:instrText xml:space="preserve"> FORMTEXT </w:instrText>
      </w:r>
      <w:r w:rsidR="00C337F2" w:rsidRPr="003D7731">
        <w:rPr>
          <w:rFonts w:ascii="Arial" w:hAnsi="Arial" w:cs="Arial"/>
          <w:u w:val="single"/>
        </w:rPr>
      </w:r>
      <w:r w:rsidR="00C337F2" w:rsidRPr="003D7731">
        <w:rPr>
          <w:rFonts w:ascii="Arial" w:hAnsi="Arial" w:cs="Arial"/>
          <w:u w:val="single"/>
        </w:rPr>
        <w:fldChar w:fldCharType="separate"/>
      </w:r>
      <w:r w:rsidR="00C337F2" w:rsidRPr="003D7731">
        <w:rPr>
          <w:rFonts w:ascii="Arial" w:hAnsi="Arial" w:cs="Arial"/>
          <w:noProof/>
          <w:u w:val="single"/>
        </w:rPr>
        <w:t> </w:t>
      </w:r>
      <w:r w:rsidR="00C337F2" w:rsidRPr="003D7731">
        <w:rPr>
          <w:rFonts w:ascii="Arial" w:hAnsi="Arial" w:cs="Arial"/>
          <w:noProof/>
          <w:u w:val="single"/>
        </w:rPr>
        <w:t> </w:t>
      </w:r>
      <w:r w:rsidR="00C337F2" w:rsidRPr="003D7731">
        <w:rPr>
          <w:rFonts w:ascii="Arial" w:hAnsi="Arial" w:cs="Arial"/>
          <w:noProof/>
          <w:u w:val="single"/>
        </w:rPr>
        <w:t> </w:t>
      </w:r>
      <w:r w:rsidR="00C337F2" w:rsidRPr="003D7731">
        <w:rPr>
          <w:rFonts w:ascii="Arial" w:hAnsi="Arial" w:cs="Arial"/>
          <w:noProof/>
          <w:u w:val="single"/>
        </w:rPr>
        <w:t> </w:t>
      </w:r>
      <w:r w:rsidR="00C337F2" w:rsidRPr="003D7731">
        <w:rPr>
          <w:rFonts w:ascii="Arial" w:hAnsi="Arial" w:cs="Arial"/>
          <w:noProof/>
          <w:u w:val="single"/>
        </w:rPr>
        <w:t> </w:t>
      </w:r>
      <w:r w:rsidR="00C337F2" w:rsidRPr="003D7731">
        <w:rPr>
          <w:rFonts w:ascii="Arial" w:hAnsi="Arial" w:cs="Arial"/>
          <w:u w:val="single"/>
        </w:rPr>
        <w:fldChar w:fldCharType="end"/>
      </w:r>
      <w:bookmarkEnd w:id="2"/>
    </w:p>
    <w:p w14:paraId="2A4C1D73" w14:textId="77777777" w:rsidR="00F86D47" w:rsidRPr="003D7731" w:rsidRDefault="00C337F2" w:rsidP="0023438B">
      <w:pPr>
        <w:tabs>
          <w:tab w:val="left" w:pos="2340"/>
          <w:tab w:val="right" w:pos="10170"/>
        </w:tabs>
        <w:rPr>
          <w:rFonts w:ascii="Arial" w:hAnsi="Arial" w:cs="Arial"/>
          <w:b/>
        </w:rPr>
      </w:pPr>
      <w:r w:rsidRPr="003D7731">
        <w:rPr>
          <w:rFonts w:ascii="Arial" w:hAnsi="Arial" w:cs="Arial"/>
          <w:b/>
          <w:sz w:val="22"/>
          <w:szCs w:val="22"/>
        </w:rPr>
        <w:t>Facility Name:</w:t>
      </w:r>
      <w:r w:rsidRPr="003D7731">
        <w:rPr>
          <w:rFonts w:ascii="Arial" w:hAnsi="Arial" w:cs="Arial"/>
          <w:b/>
          <w:sz w:val="22"/>
          <w:szCs w:val="22"/>
        </w:rPr>
        <w:tab/>
      </w:r>
      <w:r w:rsidRPr="003D7731">
        <w:rPr>
          <w:rFonts w:ascii="Arial" w:hAnsi="Arial" w:cs="Arial"/>
          <w:bdr w:val="single" w:sz="8" w:space="0" w:color="auto" w:shadow="1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" w:name="Text49"/>
      <w:r w:rsidRPr="003D7731">
        <w:rPr>
          <w:rFonts w:ascii="Arial" w:hAnsi="Arial" w:cs="Arial"/>
          <w:bdr w:val="single" w:sz="8" w:space="0" w:color="auto" w:shadow="1"/>
        </w:rPr>
        <w:instrText xml:space="preserve"> FORMTEXT </w:instrText>
      </w:r>
      <w:r w:rsidRPr="003D7731">
        <w:rPr>
          <w:rFonts w:ascii="Arial" w:hAnsi="Arial" w:cs="Arial"/>
          <w:bdr w:val="single" w:sz="8" w:space="0" w:color="auto" w:shadow="1"/>
        </w:rPr>
      </w:r>
      <w:r w:rsidRPr="003D7731">
        <w:rPr>
          <w:rFonts w:ascii="Arial" w:hAnsi="Arial" w:cs="Arial"/>
          <w:bdr w:val="single" w:sz="8" w:space="0" w:color="auto" w:shadow="1"/>
        </w:rPr>
        <w:fldChar w:fldCharType="separate"/>
      </w:r>
      <w:r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Pr="003D7731">
        <w:rPr>
          <w:rFonts w:ascii="Arial" w:hAnsi="Arial" w:cs="Arial"/>
          <w:bdr w:val="single" w:sz="8" w:space="0" w:color="auto" w:shadow="1"/>
        </w:rPr>
        <w:fldChar w:fldCharType="end"/>
      </w:r>
      <w:bookmarkEnd w:id="3"/>
      <w:r w:rsidRPr="003D7731">
        <w:rPr>
          <w:rFonts w:ascii="Arial" w:hAnsi="Arial" w:cs="Arial"/>
          <w:b/>
        </w:rPr>
        <w:tab/>
      </w:r>
      <w:r w:rsidR="00F86D47" w:rsidRPr="003D7731">
        <w:rPr>
          <w:rFonts w:ascii="Arial" w:hAnsi="Arial" w:cs="Arial"/>
          <w:b/>
        </w:rPr>
        <w:t>MO</w:t>
      </w:r>
      <w:r w:rsidRPr="003D7731">
        <w:rPr>
          <w:rFonts w:ascii="Arial" w:hAnsi="Arial" w:cs="Arial"/>
          <w:b/>
        </w:rPr>
        <w:t>U</w:t>
      </w:r>
      <w:r w:rsidR="00F86D47" w:rsidRPr="003D7731">
        <w:rPr>
          <w:rFonts w:ascii="Arial" w:hAnsi="Arial" w:cs="Arial"/>
          <w:b/>
        </w:rPr>
        <w:t xml:space="preserve"> in place?</w:t>
      </w:r>
    </w:p>
    <w:p w14:paraId="45128391" w14:textId="77777777" w:rsidR="00F86D47" w:rsidRPr="003D7731" w:rsidRDefault="00C337F2" w:rsidP="0023438B">
      <w:pPr>
        <w:tabs>
          <w:tab w:val="right" w:pos="10170"/>
        </w:tabs>
        <w:rPr>
          <w:rFonts w:ascii="Arial" w:hAnsi="Arial" w:cs="Arial"/>
          <w:b/>
        </w:rPr>
      </w:pPr>
      <w:r w:rsidRPr="003D7731">
        <w:rPr>
          <w:rFonts w:ascii="Arial" w:hAnsi="Arial" w:cs="Arial"/>
          <w:b/>
        </w:rPr>
        <w:tab/>
      </w:r>
      <w:r w:rsidR="00F86D47" w:rsidRPr="003D7731">
        <w:rPr>
          <w:rFonts w:ascii="Arial" w:hAnsi="Arial" w:cs="Arial"/>
          <w:b/>
        </w:rPr>
        <w:t xml:space="preserve">YES  </w:t>
      </w:r>
      <w:r w:rsidR="00F86D47" w:rsidRPr="003D7731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6D47" w:rsidRPr="003D7731">
        <w:rPr>
          <w:rFonts w:ascii="Arial" w:hAnsi="Arial" w:cs="Arial"/>
          <w:b/>
        </w:rPr>
        <w:instrText xml:space="preserve"> FORMCHECKBOX </w:instrText>
      </w:r>
      <w:r w:rsidR="00D16C7A">
        <w:rPr>
          <w:rFonts w:ascii="Arial" w:hAnsi="Arial" w:cs="Arial"/>
          <w:b/>
        </w:rPr>
      </w:r>
      <w:r w:rsidR="00D16C7A">
        <w:rPr>
          <w:rFonts w:ascii="Arial" w:hAnsi="Arial" w:cs="Arial"/>
          <w:b/>
        </w:rPr>
        <w:fldChar w:fldCharType="separate"/>
      </w:r>
      <w:r w:rsidR="00F86D47" w:rsidRPr="003D7731">
        <w:rPr>
          <w:rFonts w:ascii="Arial" w:hAnsi="Arial" w:cs="Arial"/>
          <w:b/>
        </w:rPr>
        <w:fldChar w:fldCharType="end"/>
      </w:r>
      <w:r w:rsidR="00F86D47" w:rsidRPr="003D7731">
        <w:rPr>
          <w:rFonts w:ascii="Arial" w:hAnsi="Arial" w:cs="Arial"/>
          <w:b/>
        </w:rPr>
        <w:t xml:space="preserve">  NO  </w:t>
      </w:r>
      <w:r w:rsidR="00F86D47" w:rsidRPr="003D7731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86D47" w:rsidRPr="003D7731">
        <w:rPr>
          <w:rFonts w:ascii="Arial" w:hAnsi="Arial" w:cs="Arial"/>
          <w:b/>
        </w:rPr>
        <w:instrText xml:space="preserve"> FORMCHECKBOX </w:instrText>
      </w:r>
      <w:r w:rsidR="00D16C7A">
        <w:rPr>
          <w:rFonts w:ascii="Arial" w:hAnsi="Arial" w:cs="Arial"/>
          <w:b/>
        </w:rPr>
      </w:r>
      <w:r w:rsidR="00D16C7A">
        <w:rPr>
          <w:rFonts w:ascii="Arial" w:hAnsi="Arial" w:cs="Arial"/>
          <w:b/>
        </w:rPr>
        <w:fldChar w:fldCharType="separate"/>
      </w:r>
      <w:r w:rsidR="00F86D47" w:rsidRPr="003D7731">
        <w:rPr>
          <w:rFonts w:ascii="Arial" w:hAnsi="Arial" w:cs="Arial"/>
          <w:b/>
        </w:rPr>
        <w:fldChar w:fldCharType="end"/>
      </w:r>
    </w:p>
    <w:p w14:paraId="724E33C1" w14:textId="77777777" w:rsidR="00F86D47" w:rsidRPr="003D7731" w:rsidRDefault="00F86D47" w:rsidP="00C337F2">
      <w:pPr>
        <w:tabs>
          <w:tab w:val="left" w:pos="2340"/>
        </w:tabs>
        <w:spacing w:after="120"/>
        <w:rPr>
          <w:rFonts w:ascii="Arial" w:hAnsi="Arial" w:cs="Arial"/>
          <w:b/>
        </w:rPr>
      </w:pPr>
      <w:r w:rsidRPr="003D7731">
        <w:rPr>
          <w:rFonts w:ascii="Arial" w:hAnsi="Arial" w:cs="Arial"/>
          <w:b/>
          <w:sz w:val="22"/>
          <w:szCs w:val="22"/>
        </w:rPr>
        <w:t xml:space="preserve">Street Address: </w:t>
      </w:r>
      <w:r w:rsidRPr="003D7731">
        <w:rPr>
          <w:rFonts w:ascii="Arial" w:hAnsi="Arial" w:cs="Arial"/>
          <w:b/>
          <w:sz w:val="22"/>
          <w:szCs w:val="22"/>
        </w:rPr>
        <w:tab/>
      </w:r>
      <w:r w:rsidR="00C337F2" w:rsidRPr="003D7731">
        <w:rPr>
          <w:rFonts w:ascii="Arial" w:hAnsi="Arial" w:cs="Arial"/>
          <w:bdr w:val="single" w:sz="8" w:space="0" w:color="auto" w:shadow="1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337F2" w:rsidRPr="003D7731">
        <w:rPr>
          <w:rFonts w:ascii="Arial" w:hAnsi="Arial" w:cs="Arial"/>
          <w:bdr w:val="single" w:sz="8" w:space="0" w:color="auto" w:shadow="1"/>
        </w:rPr>
        <w:instrText xml:space="preserve"> FORMTEXT </w:instrText>
      </w:r>
      <w:r w:rsidR="00C337F2" w:rsidRPr="003D7731">
        <w:rPr>
          <w:rFonts w:ascii="Arial" w:hAnsi="Arial" w:cs="Arial"/>
          <w:bdr w:val="single" w:sz="8" w:space="0" w:color="auto" w:shadow="1"/>
        </w:rPr>
      </w:r>
      <w:r w:rsidR="00C337F2" w:rsidRPr="003D7731">
        <w:rPr>
          <w:rFonts w:ascii="Arial" w:hAnsi="Arial" w:cs="Arial"/>
          <w:bdr w:val="single" w:sz="8" w:space="0" w:color="auto" w:shadow="1"/>
        </w:rPr>
        <w:fldChar w:fldCharType="separate"/>
      </w:r>
      <w:r w:rsidR="00C337F2"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="00C337F2"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="00C337F2"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="00C337F2"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="00C337F2"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="00C337F2" w:rsidRPr="003D7731">
        <w:rPr>
          <w:rFonts w:ascii="Arial" w:hAnsi="Arial" w:cs="Arial"/>
          <w:bdr w:val="single" w:sz="8" w:space="0" w:color="auto" w:shadow="1"/>
        </w:rPr>
        <w:fldChar w:fldCharType="end"/>
      </w:r>
    </w:p>
    <w:p w14:paraId="3D246A66" w14:textId="77777777" w:rsidR="00F86D47" w:rsidRPr="003D7731" w:rsidRDefault="00C337F2" w:rsidP="00C337F2">
      <w:pPr>
        <w:tabs>
          <w:tab w:val="left" w:pos="2340"/>
        </w:tabs>
        <w:spacing w:after="120"/>
        <w:rPr>
          <w:rFonts w:ascii="Arial" w:hAnsi="Arial" w:cs="Arial"/>
          <w:b/>
        </w:rPr>
      </w:pPr>
      <w:r w:rsidRPr="003D7731">
        <w:rPr>
          <w:rFonts w:ascii="Arial" w:hAnsi="Arial" w:cs="Arial"/>
          <w:b/>
          <w:sz w:val="22"/>
          <w:szCs w:val="22"/>
        </w:rPr>
        <w:t>City and zip code:</w:t>
      </w:r>
      <w:r w:rsidRPr="003D7731">
        <w:rPr>
          <w:rFonts w:ascii="Arial" w:hAnsi="Arial" w:cs="Arial"/>
          <w:b/>
          <w:sz w:val="22"/>
          <w:szCs w:val="22"/>
        </w:rPr>
        <w:tab/>
      </w:r>
      <w:r w:rsidRPr="003D7731">
        <w:rPr>
          <w:rFonts w:ascii="Arial" w:hAnsi="Arial" w:cs="Arial"/>
          <w:bdr w:val="single" w:sz="8" w:space="0" w:color="auto" w:shadow="1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3D7731">
        <w:rPr>
          <w:rFonts w:ascii="Arial" w:hAnsi="Arial" w:cs="Arial"/>
          <w:bdr w:val="single" w:sz="8" w:space="0" w:color="auto" w:shadow="1"/>
        </w:rPr>
        <w:instrText xml:space="preserve"> FORMTEXT </w:instrText>
      </w:r>
      <w:r w:rsidRPr="003D7731">
        <w:rPr>
          <w:rFonts w:ascii="Arial" w:hAnsi="Arial" w:cs="Arial"/>
          <w:bdr w:val="single" w:sz="8" w:space="0" w:color="auto" w:shadow="1"/>
        </w:rPr>
      </w:r>
      <w:r w:rsidRPr="003D7731">
        <w:rPr>
          <w:rFonts w:ascii="Arial" w:hAnsi="Arial" w:cs="Arial"/>
          <w:bdr w:val="single" w:sz="8" w:space="0" w:color="auto" w:shadow="1"/>
        </w:rPr>
        <w:fldChar w:fldCharType="separate"/>
      </w:r>
      <w:r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Pr="003D7731">
        <w:rPr>
          <w:rFonts w:ascii="Arial" w:hAnsi="Arial" w:cs="Arial"/>
          <w:noProof/>
          <w:bdr w:val="single" w:sz="8" w:space="0" w:color="auto" w:shadow="1"/>
        </w:rPr>
        <w:t> </w:t>
      </w:r>
      <w:r w:rsidRPr="003D7731">
        <w:rPr>
          <w:rFonts w:ascii="Arial" w:hAnsi="Arial" w:cs="Arial"/>
          <w:bdr w:val="single" w:sz="8" w:space="0" w:color="auto" w:shadow="1"/>
        </w:rPr>
        <w:fldChar w:fldCharType="end"/>
      </w:r>
    </w:p>
    <w:p w14:paraId="3912AB7D" w14:textId="77777777" w:rsidR="0023438B" w:rsidRDefault="003D7731" w:rsidP="003D7731">
      <w:pPr>
        <w:spacing w:after="120"/>
        <w:rPr>
          <w:rFonts w:ascii="Arial" w:hAnsi="Arial" w:cs="Arial"/>
          <w:b/>
        </w:rPr>
      </w:pPr>
      <w:r w:rsidRPr="003D7731">
        <w:rPr>
          <w:rFonts w:ascii="Arial" w:hAnsi="Arial" w:cs="Arial"/>
          <w:b/>
          <w:sz w:val="22"/>
          <w:szCs w:val="22"/>
        </w:rPr>
        <w:t>Site</w:t>
      </w:r>
      <w:r w:rsidR="00F86D47" w:rsidRPr="003D7731">
        <w:rPr>
          <w:rFonts w:ascii="Arial" w:hAnsi="Arial" w:cs="Arial"/>
          <w:b/>
          <w:sz w:val="22"/>
          <w:szCs w:val="22"/>
        </w:rPr>
        <w:t xml:space="preserve"> Characteristics</w:t>
      </w:r>
      <w:r w:rsidRPr="003D7731">
        <w:rPr>
          <w:rFonts w:ascii="Arial" w:hAnsi="Arial" w:cs="Arial"/>
          <w:b/>
          <w:sz w:val="22"/>
          <w:szCs w:val="22"/>
        </w:rPr>
        <w:t xml:space="preserve"> </w:t>
      </w:r>
      <w:r w:rsidR="0023438B">
        <w:rPr>
          <w:rFonts w:ascii="Arial" w:hAnsi="Arial" w:cs="Arial"/>
          <w:i/>
          <w:sz w:val="20"/>
          <w:szCs w:val="20"/>
        </w:rPr>
        <w:t>(</w:t>
      </w:r>
      <w:r w:rsidRPr="0023438B">
        <w:rPr>
          <w:rFonts w:ascii="Arial" w:hAnsi="Arial" w:cs="Arial"/>
          <w:i/>
          <w:sz w:val="20"/>
          <w:szCs w:val="20"/>
        </w:rPr>
        <w:t>include who owns the building</w:t>
      </w:r>
      <w:r w:rsidR="009176C9" w:rsidRPr="0023438B">
        <w:rPr>
          <w:rFonts w:ascii="Arial" w:hAnsi="Arial" w:cs="Arial"/>
          <w:i/>
          <w:sz w:val="20"/>
          <w:szCs w:val="20"/>
        </w:rPr>
        <w:t>,</w:t>
      </w:r>
      <w:r w:rsidRPr="0023438B">
        <w:rPr>
          <w:rFonts w:ascii="Arial" w:hAnsi="Arial" w:cs="Arial"/>
          <w:i/>
          <w:sz w:val="20"/>
          <w:szCs w:val="20"/>
        </w:rPr>
        <w:t xml:space="preserve"> private</w:t>
      </w:r>
      <w:r w:rsidR="009A3E41" w:rsidRPr="0023438B">
        <w:rPr>
          <w:rFonts w:ascii="Arial" w:hAnsi="Arial" w:cs="Arial"/>
          <w:i/>
          <w:sz w:val="20"/>
          <w:szCs w:val="20"/>
        </w:rPr>
        <w:t>/</w:t>
      </w:r>
      <w:r w:rsidRPr="0023438B">
        <w:rPr>
          <w:rFonts w:ascii="Arial" w:hAnsi="Arial" w:cs="Arial"/>
          <w:i/>
          <w:sz w:val="20"/>
          <w:szCs w:val="20"/>
        </w:rPr>
        <w:t>state</w:t>
      </w:r>
      <w:r w:rsidR="009176C9" w:rsidRPr="0023438B">
        <w:rPr>
          <w:rFonts w:ascii="Arial" w:hAnsi="Arial" w:cs="Arial"/>
          <w:i/>
          <w:sz w:val="20"/>
          <w:szCs w:val="20"/>
        </w:rPr>
        <w:t>/local</w:t>
      </w:r>
      <w:r w:rsidR="009A3E41" w:rsidRPr="0023438B">
        <w:rPr>
          <w:rFonts w:ascii="Arial" w:hAnsi="Arial" w:cs="Arial"/>
          <w:i/>
          <w:sz w:val="20"/>
          <w:szCs w:val="20"/>
        </w:rPr>
        <w:t xml:space="preserve">, </w:t>
      </w:r>
      <w:r w:rsidR="009176C9" w:rsidRPr="0023438B">
        <w:rPr>
          <w:rFonts w:ascii="Arial" w:hAnsi="Arial" w:cs="Arial"/>
          <w:i/>
          <w:sz w:val="20"/>
          <w:szCs w:val="20"/>
        </w:rPr>
        <w:t xml:space="preserve">type of facility, </w:t>
      </w:r>
      <w:r w:rsidR="009A3E41" w:rsidRPr="0023438B">
        <w:rPr>
          <w:rFonts w:ascii="Arial" w:hAnsi="Arial" w:cs="Arial"/>
          <w:i/>
          <w:sz w:val="20"/>
          <w:szCs w:val="20"/>
        </w:rPr>
        <w:t>etc.)</w:t>
      </w:r>
      <w:r w:rsidR="00F86D47" w:rsidRPr="003D7731">
        <w:rPr>
          <w:rFonts w:ascii="Arial" w:hAnsi="Arial" w:cs="Arial"/>
          <w:b/>
        </w:rPr>
        <w:t xml:space="preserve">: </w:t>
      </w:r>
      <w:r w:rsidRPr="003D7731">
        <w:rPr>
          <w:rFonts w:ascii="Arial" w:hAnsi="Arial" w:cs="Arial"/>
          <w:b/>
        </w:rPr>
        <w:t xml:space="preserve"> </w:t>
      </w:r>
    </w:p>
    <w:p w14:paraId="1C49AB7C" w14:textId="77777777" w:rsidR="00F86D47" w:rsidRPr="0023438B" w:rsidRDefault="003D7731" w:rsidP="003D7731">
      <w:pPr>
        <w:spacing w:after="120"/>
        <w:rPr>
          <w:rFonts w:ascii="Arial" w:hAnsi="Arial" w:cs="Arial"/>
        </w:rPr>
      </w:pPr>
      <w:r w:rsidRPr="0023438B">
        <w:rPr>
          <w:rFonts w:ascii="Arial" w:hAnsi="Arial" w:cs="Arial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" w:name="Text50"/>
      <w:r w:rsidRPr="0023438B">
        <w:rPr>
          <w:rFonts w:ascii="Arial" w:hAnsi="Arial" w:cs="Arial"/>
          <w:u w:val="single"/>
        </w:rPr>
        <w:instrText xml:space="preserve"> FORMTEXT </w:instrText>
      </w:r>
      <w:r w:rsidRPr="0023438B">
        <w:rPr>
          <w:rFonts w:ascii="Arial" w:hAnsi="Arial" w:cs="Arial"/>
          <w:u w:val="single"/>
        </w:rPr>
      </w:r>
      <w:r w:rsidRPr="0023438B">
        <w:rPr>
          <w:rFonts w:ascii="Arial" w:hAnsi="Arial" w:cs="Arial"/>
          <w:u w:val="single"/>
        </w:rPr>
        <w:fldChar w:fldCharType="separate"/>
      </w:r>
      <w:r w:rsidRPr="0023438B">
        <w:rPr>
          <w:rFonts w:ascii="Arial" w:hAnsi="Arial" w:cs="Arial"/>
          <w:noProof/>
          <w:bdr w:val="single" w:sz="8" w:space="0" w:color="auto" w:shadow="1"/>
        </w:rPr>
        <w:t> </w:t>
      </w:r>
      <w:r w:rsidRPr="0023438B">
        <w:rPr>
          <w:rFonts w:ascii="Arial" w:hAnsi="Arial" w:cs="Arial"/>
          <w:noProof/>
          <w:bdr w:val="single" w:sz="8" w:space="0" w:color="auto" w:shadow="1"/>
        </w:rPr>
        <w:t> </w:t>
      </w:r>
      <w:r w:rsidRPr="0023438B">
        <w:rPr>
          <w:rFonts w:ascii="Arial" w:hAnsi="Arial" w:cs="Arial"/>
          <w:noProof/>
          <w:bdr w:val="single" w:sz="8" w:space="0" w:color="auto" w:shadow="1"/>
        </w:rPr>
        <w:t> </w:t>
      </w:r>
      <w:r w:rsidRPr="0023438B">
        <w:rPr>
          <w:rFonts w:ascii="Arial" w:hAnsi="Arial" w:cs="Arial"/>
          <w:noProof/>
          <w:bdr w:val="single" w:sz="8" w:space="0" w:color="auto" w:shadow="1"/>
        </w:rPr>
        <w:t> </w:t>
      </w:r>
      <w:r w:rsidRPr="0023438B">
        <w:rPr>
          <w:rFonts w:ascii="Arial" w:hAnsi="Arial" w:cs="Arial"/>
          <w:noProof/>
          <w:bdr w:val="single" w:sz="8" w:space="0" w:color="auto" w:shadow="1"/>
        </w:rPr>
        <w:t> </w:t>
      </w:r>
      <w:r w:rsidRPr="0023438B">
        <w:rPr>
          <w:rFonts w:ascii="Arial" w:hAnsi="Arial" w:cs="Arial"/>
          <w:u w:val="single"/>
        </w:rPr>
        <w:fldChar w:fldCharType="end"/>
      </w:r>
      <w:bookmarkEnd w:id="4"/>
    </w:p>
    <w:p w14:paraId="51447C0D" w14:textId="77777777" w:rsidR="00F86D47" w:rsidRPr="003D7731" w:rsidRDefault="00F80F6B" w:rsidP="003D773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Facility </w:t>
      </w:r>
      <w:r w:rsidR="00F86D47" w:rsidRPr="003D7731">
        <w:rPr>
          <w:rFonts w:ascii="Arial" w:hAnsi="Arial" w:cs="Arial"/>
          <w:b/>
          <w:sz w:val="22"/>
          <w:szCs w:val="22"/>
        </w:rPr>
        <w:t xml:space="preserve">Contact </w:t>
      </w:r>
      <w:r w:rsidR="003D7731" w:rsidRPr="003D7731">
        <w:rPr>
          <w:rFonts w:ascii="Arial" w:hAnsi="Arial" w:cs="Arial"/>
          <w:b/>
          <w:sz w:val="22"/>
          <w:szCs w:val="22"/>
        </w:rPr>
        <w:t>Person(s) &amp; Title</w:t>
      </w:r>
      <w:r w:rsidR="003D7731">
        <w:rPr>
          <w:rFonts w:ascii="Arial" w:hAnsi="Arial" w:cs="Arial"/>
          <w:b/>
        </w:rPr>
        <w:t>(s</w:t>
      </w:r>
      <w:r>
        <w:rPr>
          <w:rFonts w:ascii="Arial" w:hAnsi="Arial" w:cs="Arial"/>
          <w:b/>
        </w:rPr>
        <w:t>)</w:t>
      </w:r>
    </w:p>
    <w:p w14:paraId="4B57EDEA" w14:textId="77777777" w:rsidR="00F86D47" w:rsidRPr="00F03A76" w:rsidRDefault="005C351C" w:rsidP="00F03A76">
      <w:pPr>
        <w:spacing w:after="60"/>
        <w:rPr>
          <w:rFonts w:ascii="Arial" w:hAnsi="Arial" w:cs="Arial"/>
          <w:i/>
          <w:sz w:val="22"/>
          <w:szCs w:val="22"/>
        </w:rPr>
      </w:pPr>
      <w:r w:rsidRPr="00F03A76">
        <w:rPr>
          <w:rFonts w:ascii="Arial" w:hAnsi="Arial" w:cs="Arial"/>
          <w:i/>
          <w:sz w:val="22"/>
          <w:szCs w:val="22"/>
        </w:rPr>
        <w:t xml:space="preserve">Primary </w:t>
      </w:r>
      <w:r w:rsidR="00A95901">
        <w:rPr>
          <w:rFonts w:ascii="Arial" w:hAnsi="Arial" w:cs="Arial"/>
          <w:i/>
          <w:sz w:val="22"/>
          <w:szCs w:val="22"/>
        </w:rPr>
        <w:t xml:space="preserve">Contact – </w:t>
      </w:r>
      <w:r w:rsidRPr="00F03A76">
        <w:rPr>
          <w:rFonts w:ascii="Arial" w:hAnsi="Arial" w:cs="Arial"/>
          <w:i/>
          <w:sz w:val="22"/>
          <w:szCs w:val="22"/>
        </w:rPr>
        <w:t xml:space="preserve">During </w:t>
      </w:r>
      <w:r w:rsidR="00F86D47" w:rsidRPr="00F03A76">
        <w:rPr>
          <w:rFonts w:ascii="Arial" w:hAnsi="Arial" w:cs="Arial"/>
          <w:i/>
          <w:sz w:val="22"/>
          <w:szCs w:val="22"/>
        </w:rPr>
        <w:t xml:space="preserve">Business Hours: </w:t>
      </w:r>
    </w:p>
    <w:p w14:paraId="074F1921" w14:textId="77777777" w:rsidR="00F86D47" w:rsidRDefault="00F86D47" w:rsidP="00906F6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Name</w:t>
      </w:r>
      <w:r w:rsidR="00827BFF">
        <w:rPr>
          <w:rFonts w:ascii="Arial" w:hAnsi="Arial" w:cs="Arial"/>
          <w:sz w:val="22"/>
          <w:szCs w:val="22"/>
        </w:rPr>
        <w:t>/Title</w:t>
      </w:r>
      <w:r w:rsidRPr="005C35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r w:rsidR="005C351C">
        <w:rPr>
          <w:rFonts w:ascii="Arial" w:hAnsi="Arial" w:cs="Arial"/>
        </w:rPr>
        <w:tab/>
      </w:r>
      <w:r w:rsidRPr="00F03A7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03A76">
        <w:rPr>
          <w:rFonts w:ascii="Arial" w:hAnsi="Arial" w:cs="Arial"/>
          <w:b/>
        </w:rPr>
        <w:instrText xml:space="preserve"> FORMTEXT </w:instrText>
      </w:r>
      <w:r w:rsidRPr="00F03A76">
        <w:rPr>
          <w:rFonts w:ascii="Arial" w:hAnsi="Arial" w:cs="Arial"/>
          <w:b/>
        </w:rPr>
      </w:r>
      <w:r w:rsidRPr="00F03A76">
        <w:rPr>
          <w:rFonts w:ascii="Arial" w:hAnsi="Arial" w:cs="Arial"/>
          <w:b/>
        </w:rPr>
        <w:fldChar w:fldCharType="separate"/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</w:rPr>
        <w:fldChar w:fldCharType="end"/>
      </w:r>
    </w:p>
    <w:p w14:paraId="0083C8C8" w14:textId="77777777" w:rsidR="00F86D47" w:rsidRPr="006D1268" w:rsidRDefault="00F86D47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Work Phone:</w:t>
      </w:r>
      <w:r>
        <w:rPr>
          <w:rFonts w:ascii="Arial" w:hAnsi="Arial" w:cs="Arial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5ABA4033" w14:textId="77777777" w:rsidR="00F86D47" w:rsidRDefault="00F86D47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Cell</w:t>
      </w:r>
      <w:r w:rsidR="005C351C">
        <w:rPr>
          <w:rFonts w:ascii="Arial" w:hAnsi="Arial" w:cs="Arial"/>
          <w:sz w:val="22"/>
          <w:szCs w:val="22"/>
        </w:rPr>
        <w:t xml:space="preserve"> Phone</w:t>
      </w:r>
      <w:r w:rsidRPr="005C35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363DD06D" w14:textId="77777777" w:rsidR="00F86D47" w:rsidRDefault="00F86D47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Pager:</w:t>
      </w:r>
      <w:r w:rsidRPr="005C351C">
        <w:rPr>
          <w:rFonts w:ascii="Arial" w:hAnsi="Arial" w:cs="Arial"/>
          <w:sz w:val="22"/>
          <w:szCs w:val="22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7C71BA1D" w14:textId="77777777" w:rsidR="00F86D47" w:rsidRDefault="00F86D47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Email:</w:t>
      </w:r>
      <w:r w:rsidRPr="005C351C">
        <w:rPr>
          <w:rFonts w:ascii="Arial" w:hAnsi="Arial" w:cs="Arial"/>
          <w:sz w:val="22"/>
          <w:szCs w:val="22"/>
        </w:rPr>
        <w:tab/>
      </w:r>
      <w:r w:rsidRPr="004E71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7190">
        <w:rPr>
          <w:rFonts w:ascii="Arial" w:hAnsi="Arial" w:cs="Arial"/>
        </w:rPr>
        <w:instrText xml:space="preserve"> FORMTEXT </w:instrText>
      </w:r>
      <w:r w:rsidRPr="004E7190">
        <w:rPr>
          <w:rFonts w:ascii="Arial" w:hAnsi="Arial" w:cs="Arial"/>
        </w:rPr>
      </w:r>
      <w:r w:rsidRPr="004E7190">
        <w:rPr>
          <w:rFonts w:ascii="Arial" w:hAnsi="Arial" w:cs="Arial"/>
        </w:rPr>
        <w:fldChar w:fldCharType="separate"/>
      </w:r>
      <w:r w:rsidRPr="004E7190">
        <w:rPr>
          <w:rFonts w:ascii="Arial" w:hAnsi="Arial" w:cs="Arial"/>
          <w:noProof/>
        </w:rPr>
        <w:t> </w:t>
      </w:r>
      <w:r w:rsidRPr="004E7190">
        <w:rPr>
          <w:rFonts w:ascii="Arial" w:hAnsi="Arial" w:cs="Arial"/>
          <w:noProof/>
        </w:rPr>
        <w:t> </w:t>
      </w:r>
      <w:r w:rsidRPr="004E7190">
        <w:rPr>
          <w:rFonts w:ascii="Arial" w:hAnsi="Arial" w:cs="Arial"/>
          <w:noProof/>
        </w:rPr>
        <w:t> </w:t>
      </w:r>
      <w:r w:rsidRPr="004E7190">
        <w:rPr>
          <w:rFonts w:ascii="Arial" w:hAnsi="Arial" w:cs="Arial"/>
          <w:noProof/>
        </w:rPr>
        <w:t> </w:t>
      </w:r>
      <w:r w:rsidRPr="004E7190">
        <w:rPr>
          <w:rFonts w:ascii="Arial" w:hAnsi="Arial" w:cs="Arial"/>
          <w:noProof/>
        </w:rPr>
        <w:t> </w:t>
      </w:r>
      <w:r w:rsidRPr="004E7190">
        <w:rPr>
          <w:rFonts w:ascii="Arial" w:hAnsi="Arial" w:cs="Arial"/>
        </w:rPr>
        <w:fldChar w:fldCharType="end"/>
      </w:r>
    </w:p>
    <w:p w14:paraId="31FDE68B" w14:textId="77777777" w:rsidR="00F86D47" w:rsidRDefault="00F86D47" w:rsidP="005C351C">
      <w:pPr>
        <w:rPr>
          <w:rFonts w:ascii="Arial" w:hAnsi="Arial" w:cs="Arial"/>
        </w:rPr>
      </w:pPr>
    </w:p>
    <w:p w14:paraId="74822DA5" w14:textId="77777777" w:rsidR="00F86D47" w:rsidRPr="00F03A76" w:rsidRDefault="005C351C" w:rsidP="00F03A76">
      <w:pPr>
        <w:spacing w:after="60"/>
        <w:rPr>
          <w:rFonts w:ascii="Arial" w:hAnsi="Arial" w:cs="Arial"/>
          <w:i/>
          <w:sz w:val="22"/>
          <w:szCs w:val="22"/>
        </w:rPr>
      </w:pPr>
      <w:r w:rsidRPr="00F03A76">
        <w:rPr>
          <w:rFonts w:ascii="Arial" w:hAnsi="Arial" w:cs="Arial"/>
          <w:i/>
          <w:sz w:val="22"/>
          <w:szCs w:val="22"/>
        </w:rPr>
        <w:t xml:space="preserve">Alternate </w:t>
      </w:r>
      <w:r w:rsidR="00A95901">
        <w:rPr>
          <w:rFonts w:ascii="Arial" w:hAnsi="Arial" w:cs="Arial"/>
          <w:i/>
          <w:sz w:val="22"/>
          <w:szCs w:val="22"/>
        </w:rPr>
        <w:t xml:space="preserve">Contact – </w:t>
      </w:r>
      <w:r w:rsidRPr="00F03A76">
        <w:rPr>
          <w:rFonts w:ascii="Arial" w:hAnsi="Arial" w:cs="Arial"/>
          <w:i/>
          <w:sz w:val="22"/>
          <w:szCs w:val="22"/>
        </w:rPr>
        <w:t xml:space="preserve">During </w:t>
      </w:r>
      <w:r w:rsidR="00F86D47" w:rsidRPr="00F03A76">
        <w:rPr>
          <w:rFonts w:ascii="Arial" w:hAnsi="Arial" w:cs="Arial"/>
          <w:i/>
          <w:sz w:val="22"/>
          <w:szCs w:val="22"/>
        </w:rPr>
        <w:t>Business Hours:</w:t>
      </w:r>
    </w:p>
    <w:p w14:paraId="411E1A43" w14:textId="77777777" w:rsidR="004E7190" w:rsidRDefault="004E7190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Name</w:t>
      </w:r>
      <w:r w:rsidR="00827BFF">
        <w:rPr>
          <w:rFonts w:ascii="Arial" w:hAnsi="Arial" w:cs="Arial"/>
          <w:sz w:val="22"/>
          <w:szCs w:val="22"/>
        </w:rPr>
        <w:t>/Title</w:t>
      </w:r>
      <w:r w:rsidRPr="005C35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03A7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03A76">
        <w:rPr>
          <w:rFonts w:ascii="Arial" w:hAnsi="Arial" w:cs="Arial"/>
          <w:b/>
        </w:rPr>
        <w:instrText xml:space="preserve"> FORMTEXT </w:instrText>
      </w:r>
      <w:r w:rsidRPr="00F03A76">
        <w:rPr>
          <w:rFonts w:ascii="Arial" w:hAnsi="Arial" w:cs="Arial"/>
          <w:b/>
        </w:rPr>
      </w:r>
      <w:r w:rsidRPr="00F03A76">
        <w:rPr>
          <w:rFonts w:ascii="Arial" w:hAnsi="Arial" w:cs="Arial"/>
          <w:b/>
        </w:rPr>
        <w:fldChar w:fldCharType="separate"/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</w:rPr>
        <w:fldChar w:fldCharType="end"/>
      </w:r>
    </w:p>
    <w:p w14:paraId="3AE257FA" w14:textId="77777777" w:rsidR="004E7190" w:rsidRPr="006D1268" w:rsidRDefault="004E7190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Work Phone:</w:t>
      </w:r>
      <w:r>
        <w:rPr>
          <w:rFonts w:ascii="Arial" w:hAnsi="Arial" w:cs="Arial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1855F148" w14:textId="77777777" w:rsidR="004E7190" w:rsidRDefault="004E7190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Cell</w:t>
      </w:r>
      <w:r>
        <w:rPr>
          <w:rFonts w:ascii="Arial" w:hAnsi="Arial" w:cs="Arial"/>
          <w:sz w:val="22"/>
          <w:szCs w:val="22"/>
        </w:rPr>
        <w:t xml:space="preserve"> Phone</w:t>
      </w:r>
      <w:r w:rsidRPr="005C35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34161A5E" w14:textId="77777777" w:rsidR="004E7190" w:rsidRDefault="004E7190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Pager:</w:t>
      </w:r>
      <w:r w:rsidRPr="005C351C">
        <w:rPr>
          <w:rFonts w:ascii="Arial" w:hAnsi="Arial" w:cs="Arial"/>
          <w:sz w:val="22"/>
          <w:szCs w:val="22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4EFE5F5D" w14:textId="77777777" w:rsidR="004E7190" w:rsidRDefault="004E7190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Email:</w:t>
      </w:r>
      <w:r w:rsidRPr="005C351C">
        <w:rPr>
          <w:rFonts w:ascii="Arial" w:hAnsi="Arial" w:cs="Arial"/>
          <w:sz w:val="22"/>
          <w:szCs w:val="22"/>
        </w:rPr>
        <w:tab/>
      </w:r>
      <w:r w:rsidRPr="004E71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7190">
        <w:rPr>
          <w:rFonts w:ascii="Arial" w:hAnsi="Arial" w:cs="Arial"/>
        </w:rPr>
        <w:instrText xml:space="preserve"> FORMTEXT </w:instrText>
      </w:r>
      <w:r w:rsidRPr="004E7190">
        <w:rPr>
          <w:rFonts w:ascii="Arial" w:hAnsi="Arial" w:cs="Arial"/>
        </w:rPr>
      </w:r>
      <w:r w:rsidRPr="004E7190">
        <w:rPr>
          <w:rFonts w:ascii="Arial" w:hAnsi="Arial" w:cs="Arial"/>
        </w:rPr>
        <w:fldChar w:fldCharType="separate"/>
      </w:r>
      <w:r w:rsidRPr="004E7190">
        <w:rPr>
          <w:rFonts w:ascii="Arial" w:hAnsi="Arial" w:cs="Arial"/>
          <w:noProof/>
        </w:rPr>
        <w:t> </w:t>
      </w:r>
      <w:r w:rsidRPr="004E7190">
        <w:rPr>
          <w:rFonts w:ascii="Arial" w:hAnsi="Arial" w:cs="Arial"/>
          <w:noProof/>
        </w:rPr>
        <w:t> </w:t>
      </w:r>
      <w:r w:rsidRPr="004E7190">
        <w:rPr>
          <w:rFonts w:ascii="Arial" w:hAnsi="Arial" w:cs="Arial"/>
          <w:noProof/>
        </w:rPr>
        <w:t> </w:t>
      </w:r>
      <w:r w:rsidRPr="004E7190">
        <w:rPr>
          <w:rFonts w:ascii="Arial" w:hAnsi="Arial" w:cs="Arial"/>
          <w:noProof/>
        </w:rPr>
        <w:t> </w:t>
      </w:r>
      <w:r w:rsidRPr="004E7190">
        <w:rPr>
          <w:rFonts w:ascii="Arial" w:hAnsi="Arial" w:cs="Arial"/>
          <w:noProof/>
        </w:rPr>
        <w:t> </w:t>
      </w:r>
      <w:r w:rsidRPr="004E7190">
        <w:rPr>
          <w:rFonts w:ascii="Arial" w:hAnsi="Arial" w:cs="Arial"/>
        </w:rPr>
        <w:fldChar w:fldCharType="end"/>
      </w:r>
    </w:p>
    <w:p w14:paraId="0F9D5D1D" w14:textId="77777777" w:rsidR="00F86D47" w:rsidRPr="003D7731" w:rsidRDefault="00F86D47" w:rsidP="005C351C">
      <w:pPr>
        <w:rPr>
          <w:rFonts w:ascii="Arial" w:hAnsi="Arial" w:cs="Arial"/>
        </w:rPr>
      </w:pPr>
    </w:p>
    <w:p w14:paraId="2309CB59" w14:textId="77777777" w:rsidR="00F86D47" w:rsidRPr="00F03A76" w:rsidRDefault="005C351C" w:rsidP="00F03A76">
      <w:pPr>
        <w:spacing w:after="60"/>
        <w:rPr>
          <w:rFonts w:ascii="Arial" w:hAnsi="Arial" w:cs="Arial"/>
          <w:i/>
          <w:sz w:val="22"/>
          <w:szCs w:val="22"/>
        </w:rPr>
      </w:pPr>
      <w:r w:rsidRPr="00F03A76">
        <w:rPr>
          <w:rFonts w:ascii="Arial" w:hAnsi="Arial" w:cs="Arial"/>
          <w:i/>
          <w:sz w:val="22"/>
          <w:szCs w:val="22"/>
        </w:rPr>
        <w:t xml:space="preserve">Primary </w:t>
      </w:r>
      <w:r w:rsidR="00A95901">
        <w:rPr>
          <w:rFonts w:ascii="Arial" w:hAnsi="Arial" w:cs="Arial"/>
          <w:i/>
          <w:sz w:val="22"/>
          <w:szCs w:val="22"/>
        </w:rPr>
        <w:t>After-</w:t>
      </w:r>
      <w:r w:rsidRPr="00F03A76">
        <w:rPr>
          <w:rFonts w:ascii="Arial" w:hAnsi="Arial" w:cs="Arial"/>
          <w:i/>
          <w:sz w:val="22"/>
          <w:szCs w:val="22"/>
        </w:rPr>
        <w:t xml:space="preserve">Hours </w:t>
      </w:r>
      <w:r w:rsidR="00F86D47" w:rsidRPr="00F03A76">
        <w:rPr>
          <w:rFonts w:ascii="Arial" w:hAnsi="Arial" w:cs="Arial"/>
          <w:i/>
          <w:sz w:val="22"/>
          <w:szCs w:val="22"/>
        </w:rPr>
        <w:t>Contact</w:t>
      </w:r>
      <w:r w:rsidR="00F80F6B" w:rsidRPr="00F03A76">
        <w:rPr>
          <w:rFonts w:ascii="Arial" w:hAnsi="Arial" w:cs="Arial"/>
          <w:i/>
          <w:sz w:val="22"/>
          <w:szCs w:val="22"/>
        </w:rPr>
        <w:t xml:space="preserve"> </w:t>
      </w:r>
      <w:r w:rsidRPr="00F03A76">
        <w:rPr>
          <w:rFonts w:ascii="Arial" w:hAnsi="Arial" w:cs="Arial"/>
          <w:i/>
          <w:sz w:val="22"/>
          <w:szCs w:val="22"/>
        </w:rPr>
        <w:t xml:space="preserve">– </w:t>
      </w:r>
      <w:r w:rsidR="00F86D47" w:rsidRPr="00F03A76">
        <w:rPr>
          <w:rFonts w:ascii="Arial" w:hAnsi="Arial" w:cs="Arial"/>
          <w:i/>
          <w:sz w:val="22"/>
          <w:szCs w:val="22"/>
        </w:rPr>
        <w:t>24/7</w:t>
      </w:r>
      <w:r w:rsidRPr="00F03A76">
        <w:rPr>
          <w:rFonts w:ascii="Arial" w:hAnsi="Arial" w:cs="Arial"/>
          <w:i/>
          <w:sz w:val="22"/>
          <w:szCs w:val="22"/>
        </w:rPr>
        <w:t xml:space="preserve"> Emergency</w:t>
      </w:r>
      <w:r w:rsidR="00F86D47" w:rsidRPr="00F03A76">
        <w:rPr>
          <w:rFonts w:ascii="Arial" w:hAnsi="Arial" w:cs="Arial"/>
          <w:i/>
          <w:sz w:val="22"/>
          <w:szCs w:val="22"/>
        </w:rPr>
        <w:t>:</w:t>
      </w:r>
    </w:p>
    <w:p w14:paraId="49CAD672" w14:textId="77777777" w:rsidR="005C351C" w:rsidRDefault="005C351C" w:rsidP="00906F6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Name</w:t>
      </w:r>
      <w:r w:rsidR="00827BFF">
        <w:rPr>
          <w:rFonts w:ascii="Arial" w:hAnsi="Arial" w:cs="Arial"/>
          <w:sz w:val="22"/>
          <w:szCs w:val="22"/>
        </w:rPr>
        <w:t>/Title</w:t>
      </w:r>
      <w:r w:rsidRPr="005C35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03A7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03A76">
        <w:rPr>
          <w:rFonts w:ascii="Arial" w:hAnsi="Arial" w:cs="Arial"/>
          <w:b/>
        </w:rPr>
        <w:instrText xml:space="preserve"> FORMTEXT </w:instrText>
      </w:r>
      <w:r w:rsidRPr="00F03A76">
        <w:rPr>
          <w:rFonts w:ascii="Arial" w:hAnsi="Arial" w:cs="Arial"/>
          <w:b/>
        </w:rPr>
      </w:r>
      <w:r w:rsidRPr="00F03A76">
        <w:rPr>
          <w:rFonts w:ascii="Arial" w:hAnsi="Arial" w:cs="Arial"/>
          <w:b/>
        </w:rPr>
        <w:fldChar w:fldCharType="separate"/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</w:rPr>
        <w:fldChar w:fldCharType="end"/>
      </w:r>
    </w:p>
    <w:p w14:paraId="0591A756" w14:textId="77777777" w:rsidR="005C351C" w:rsidRPr="006D1268" w:rsidRDefault="005C351C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Work Phone:</w:t>
      </w:r>
      <w:r>
        <w:rPr>
          <w:rFonts w:ascii="Arial" w:hAnsi="Arial" w:cs="Arial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3FCD5281" w14:textId="77777777" w:rsidR="005C351C" w:rsidRDefault="005C351C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Cell</w:t>
      </w:r>
      <w:r>
        <w:rPr>
          <w:rFonts w:ascii="Arial" w:hAnsi="Arial" w:cs="Arial"/>
          <w:sz w:val="22"/>
          <w:szCs w:val="22"/>
        </w:rPr>
        <w:t xml:space="preserve"> Phone</w:t>
      </w:r>
      <w:r w:rsidRPr="005C35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42E2E48C" w14:textId="77777777" w:rsidR="005C351C" w:rsidRDefault="005C351C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Pager:</w:t>
      </w:r>
      <w:r w:rsidRPr="005C351C">
        <w:rPr>
          <w:rFonts w:ascii="Arial" w:hAnsi="Arial" w:cs="Arial"/>
          <w:sz w:val="22"/>
          <w:szCs w:val="22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1566A5DB" w14:textId="77777777" w:rsidR="005C351C" w:rsidRPr="006D1268" w:rsidRDefault="005C351C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Home</w:t>
      </w:r>
      <w:r w:rsidRPr="005C351C">
        <w:rPr>
          <w:rFonts w:ascii="Arial" w:hAnsi="Arial" w:cs="Arial"/>
          <w:sz w:val="22"/>
          <w:szCs w:val="22"/>
        </w:rPr>
        <w:t xml:space="preserve"> Phone:</w:t>
      </w:r>
      <w:r>
        <w:rPr>
          <w:rFonts w:ascii="Arial" w:hAnsi="Arial" w:cs="Arial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1DF5719E" w14:textId="77777777" w:rsidR="005C351C" w:rsidRDefault="005C351C" w:rsidP="0023438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Email:</w:t>
      </w:r>
      <w:r w:rsidRPr="005C35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C147092" w14:textId="77777777" w:rsidR="00F86D47" w:rsidRPr="00F80F6B" w:rsidRDefault="00F86D47" w:rsidP="005C351C">
      <w:pPr>
        <w:rPr>
          <w:rFonts w:ascii="Arial" w:hAnsi="Arial" w:cs="Arial"/>
        </w:rPr>
      </w:pPr>
    </w:p>
    <w:p w14:paraId="672F7764" w14:textId="77777777" w:rsidR="00A95901" w:rsidRPr="00F03A76" w:rsidRDefault="00A95901" w:rsidP="00A95901">
      <w:pPr>
        <w:spacing w:after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ternate</w:t>
      </w:r>
      <w:r w:rsidRPr="00F03A7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fter-</w:t>
      </w:r>
      <w:r w:rsidRPr="00F03A76">
        <w:rPr>
          <w:rFonts w:ascii="Arial" w:hAnsi="Arial" w:cs="Arial"/>
          <w:i/>
          <w:sz w:val="22"/>
          <w:szCs w:val="22"/>
        </w:rPr>
        <w:t>Hours Contact – 24/7 Emergency:</w:t>
      </w:r>
    </w:p>
    <w:p w14:paraId="230415F7" w14:textId="77777777" w:rsidR="004E7190" w:rsidRDefault="004E7190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Name</w:t>
      </w:r>
      <w:r w:rsidR="00827BFF">
        <w:rPr>
          <w:rFonts w:ascii="Arial" w:hAnsi="Arial" w:cs="Arial"/>
          <w:sz w:val="22"/>
          <w:szCs w:val="22"/>
        </w:rPr>
        <w:t>/Title</w:t>
      </w:r>
      <w:r w:rsidRPr="005C35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03A7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03A76">
        <w:rPr>
          <w:rFonts w:ascii="Arial" w:hAnsi="Arial" w:cs="Arial"/>
          <w:b/>
        </w:rPr>
        <w:instrText xml:space="preserve"> FORMTEXT </w:instrText>
      </w:r>
      <w:r w:rsidRPr="00F03A76">
        <w:rPr>
          <w:rFonts w:ascii="Arial" w:hAnsi="Arial" w:cs="Arial"/>
          <w:b/>
        </w:rPr>
      </w:r>
      <w:r w:rsidRPr="00F03A76">
        <w:rPr>
          <w:rFonts w:ascii="Arial" w:hAnsi="Arial" w:cs="Arial"/>
          <w:b/>
        </w:rPr>
        <w:fldChar w:fldCharType="separate"/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  <w:noProof/>
        </w:rPr>
        <w:t> </w:t>
      </w:r>
      <w:r w:rsidRPr="00F03A76">
        <w:rPr>
          <w:rFonts w:ascii="Arial" w:hAnsi="Arial" w:cs="Arial"/>
          <w:b/>
        </w:rPr>
        <w:fldChar w:fldCharType="end"/>
      </w:r>
    </w:p>
    <w:p w14:paraId="6ECB6803" w14:textId="77777777" w:rsidR="004E7190" w:rsidRPr="006D1268" w:rsidRDefault="004E7190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Work Phone:</w:t>
      </w:r>
      <w:r>
        <w:rPr>
          <w:rFonts w:ascii="Arial" w:hAnsi="Arial" w:cs="Arial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0C623FA4" w14:textId="77777777" w:rsidR="004E7190" w:rsidRDefault="004E7190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Cell</w:t>
      </w:r>
      <w:r>
        <w:rPr>
          <w:rFonts w:ascii="Arial" w:hAnsi="Arial" w:cs="Arial"/>
          <w:sz w:val="22"/>
          <w:szCs w:val="22"/>
        </w:rPr>
        <w:t xml:space="preserve"> Phone</w:t>
      </w:r>
      <w:r w:rsidRPr="005C35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3030367E" w14:textId="77777777" w:rsidR="004E7190" w:rsidRDefault="004E7190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Pager:</w:t>
      </w:r>
      <w:r w:rsidRPr="005C351C">
        <w:rPr>
          <w:rFonts w:ascii="Arial" w:hAnsi="Arial" w:cs="Arial"/>
          <w:sz w:val="22"/>
          <w:szCs w:val="22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44A7574A" w14:textId="77777777" w:rsidR="004E7190" w:rsidRPr="006D1268" w:rsidRDefault="004E7190" w:rsidP="004E71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Home</w:t>
      </w:r>
      <w:r w:rsidRPr="005C351C">
        <w:rPr>
          <w:rFonts w:ascii="Arial" w:hAnsi="Arial" w:cs="Arial"/>
          <w:sz w:val="22"/>
          <w:szCs w:val="22"/>
        </w:rPr>
        <w:t xml:space="preserve"> Phone:</w:t>
      </w:r>
      <w:r>
        <w:rPr>
          <w:rFonts w:ascii="Arial" w:hAnsi="Arial" w:cs="Arial"/>
        </w:rPr>
        <w:tab/>
      </w:r>
      <w:r w:rsidRPr="00906F64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06F64">
        <w:rPr>
          <w:rFonts w:ascii="Arial" w:hAnsi="Arial" w:cs="Arial"/>
          <w:u w:val="single"/>
        </w:rPr>
        <w:instrText xml:space="preserve"> FORMTEXT </w:instrText>
      </w:r>
      <w:r w:rsidRPr="00906F64">
        <w:rPr>
          <w:rFonts w:ascii="Arial" w:hAnsi="Arial" w:cs="Arial"/>
          <w:u w:val="single"/>
        </w:rPr>
      </w:r>
      <w:r w:rsidRPr="00906F64">
        <w:rPr>
          <w:rFonts w:ascii="Arial" w:hAnsi="Arial" w:cs="Arial"/>
          <w:u w:val="single"/>
        </w:rPr>
        <w:fldChar w:fldCharType="separate"/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noProof/>
          <w:u w:val="single"/>
        </w:rPr>
        <w:t> </w:t>
      </w:r>
      <w:r w:rsidRPr="00906F64">
        <w:rPr>
          <w:rFonts w:ascii="Arial" w:hAnsi="Arial" w:cs="Arial"/>
          <w:u w:val="single"/>
        </w:rPr>
        <w:fldChar w:fldCharType="end"/>
      </w:r>
    </w:p>
    <w:p w14:paraId="62CC91B7" w14:textId="77777777" w:rsidR="004E7190" w:rsidRDefault="004E7190" w:rsidP="0023438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620"/>
        </w:tabs>
        <w:ind w:left="180"/>
        <w:rPr>
          <w:rFonts w:ascii="Arial" w:hAnsi="Arial" w:cs="Arial"/>
        </w:rPr>
      </w:pPr>
      <w:r w:rsidRPr="005C351C">
        <w:rPr>
          <w:rFonts w:ascii="Arial" w:hAnsi="Arial" w:cs="Arial"/>
          <w:sz w:val="22"/>
          <w:szCs w:val="22"/>
        </w:rPr>
        <w:t>Email:</w:t>
      </w:r>
      <w:r w:rsidRPr="005C35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CFEFF88" w14:textId="77777777" w:rsidR="00F86D47" w:rsidRDefault="00F86D47" w:rsidP="00C337F2">
      <w:pPr>
        <w:rPr>
          <w:rFonts w:ascii="Arial" w:hAnsi="Arial" w:cs="Arial"/>
        </w:rPr>
      </w:pPr>
    </w:p>
    <w:p w14:paraId="3D9DED62" w14:textId="77777777" w:rsidR="00F86D47" w:rsidRDefault="00F86D47" w:rsidP="00C337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080"/>
        <w:gridCol w:w="810"/>
        <w:gridCol w:w="90"/>
        <w:gridCol w:w="990"/>
        <w:gridCol w:w="990"/>
      </w:tblGrid>
      <w:tr w:rsidR="00F86D47" w:rsidRPr="00AE0BCB" w14:paraId="536D1D40" w14:textId="77777777" w:rsidTr="00AE0BCB">
        <w:tc>
          <w:tcPr>
            <w:tcW w:w="10080" w:type="dxa"/>
            <w:gridSpan w:val="6"/>
            <w:shd w:val="clear" w:color="auto" w:fill="D9D9D9"/>
          </w:tcPr>
          <w:p w14:paraId="6EA88E6F" w14:textId="77777777" w:rsidR="00F86D47" w:rsidRPr="00AE0BCB" w:rsidRDefault="00F86D47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AE0BCB">
              <w:rPr>
                <w:rFonts w:ascii="Arial" w:hAnsi="Arial" w:cs="Arial"/>
                <w:b/>
              </w:rPr>
              <w:lastRenderedPageBreak/>
              <w:t>General Site Information</w:t>
            </w:r>
          </w:p>
        </w:tc>
      </w:tr>
      <w:tr w:rsidR="00F86D47" w:rsidRPr="00AE0BCB" w14:paraId="74822E51" w14:textId="77777777" w:rsidTr="00AE0BCB">
        <w:tc>
          <w:tcPr>
            <w:tcW w:w="8010" w:type="dxa"/>
            <w:gridSpan w:val="3"/>
            <w:vAlign w:val="center"/>
          </w:tcPr>
          <w:p w14:paraId="1C0813DE" w14:textId="77777777" w:rsidR="00F86D47" w:rsidRPr="00AE0BCB" w:rsidRDefault="0098145A" w:rsidP="00AE0BCB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facility size (</w:t>
            </w:r>
            <w:r w:rsidR="00F86D47" w:rsidRPr="00AE0BCB">
              <w:rPr>
                <w:rFonts w:ascii="Arial" w:hAnsi="Arial" w:cs="Arial"/>
                <w:sz w:val="22"/>
                <w:szCs w:val="22"/>
              </w:rPr>
              <w:t>square feet)</w:t>
            </w:r>
          </w:p>
        </w:tc>
        <w:tc>
          <w:tcPr>
            <w:tcW w:w="2070" w:type="dxa"/>
            <w:gridSpan w:val="3"/>
            <w:vAlign w:val="center"/>
          </w:tcPr>
          <w:p w14:paraId="7CEEE989" w14:textId="77777777" w:rsidR="00F86D47" w:rsidRPr="00AE0BCB" w:rsidRDefault="00F86D47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D47" w:rsidRPr="00AE0BCB" w14:paraId="36BC91E0" w14:textId="77777777" w:rsidTr="00AE0BCB">
        <w:tc>
          <w:tcPr>
            <w:tcW w:w="8010" w:type="dxa"/>
            <w:gridSpan w:val="3"/>
            <w:vAlign w:val="center"/>
          </w:tcPr>
          <w:p w14:paraId="4137DBE0" w14:textId="77777777" w:rsidR="00F86D47" w:rsidRPr="00AE0BCB" w:rsidRDefault="00F86D47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Number of usable rooms</w:t>
            </w:r>
          </w:p>
        </w:tc>
        <w:tc>
          <w:tcPr>
            <w:tcW w:w="2070" w:type="dxa"/>
            <w:gridSpan w:val="3"/>
            <w:vAlign w:val="center"/>
          </w:tcPr>
          <w:p w14:paraId="16FB035C" w14:textId="77777777" w:rsidR="00F86D47" w:rsidRPr="00AE0BCB" w:rsidRDefault="00F86D47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5F2" w:rsidRPr="00AE0BCB" w14:paraId="2CA58E3E" w14:textId="77777777" w:rsidTr="00AE0BCB">
        <w:tc>
          <w:tcPr>
            <w:tcW w:w="8010" w:type="dxa"/>
            <w:gridSpan w:val="3"/>
            <w:vAlign w:val="center"/>
          </w:tcPr>
          <w:p w14:paraId="7B3513B7" w14:textId="77777777" w:rsidR="004F55F2" w:rsidRPr="00AE0BCB" w:rsidRDefault="004F55F2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the site available 24/7?</w:t>
            </w:r>
          </w:p>
          <w:p w14:paraId="3E424F6A" w14:textId="77777777" w:rsidR="004F55F2" w:rsidRPr="00AE0BCB" w:rsidRDefault="0063775F" w:rsidP="00AE0BCB">
            <w:pPr>
              <w:tabs>
                <w:tab w:val="left" w:pos="346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ab/>
            </w:r>
            <w:r w:rsidR="004F55F2" w:rsidRPr="00AE0BCB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AE0BCB">
              <w:rPr>
                <w:rFonts w:ascii="Arial" w:hAnsi="Arial" w:cs="Arial"/>
                <w:sz w:val="22"/>
                <w:szCs w:val="22"/>
              </w:rPr>
              <w:t>“No”</w:t>
            </w:r>
            <w:r w:rsidR="004F55F2" w:rsidRPr="00AE0BCB">
              <w:rPr>
                <w:rFonts w:ascii="Arial" w:hAnsi="Arial" w:cs="Arial"/>
                <w:sz w:val="22"/>
                <w:szCs w:val="22"/>
              </w:rPr>
              <w:t>, what are the restrictions?</w:t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080" w:type="dxa"/>
            <w:gridSpan w:val="2"/>
            <w:vAlign w:val="center"/>
          </w:tcPr>
          <w:p w14:paraId="10ED59C5" w14:textId="77777777" w:rsidR="004F55F2" w:rsidRPr="00AE0BCB" w:rsidRDefault="004F55F2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C99A03F" w14:textId="77777777" w:rsidR="004F55F2" w:rsidRPr="00AE0BCB" w:rsidRDefault="008D2E81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="004F55F2"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D2E81" w:rsidRPr="00AE0BCB" w14:paraId="2FD89293" w14:textId="77777777" w:rsidTr="00AE0BCB">
        <w:tc>
          <w:tcPr>
            <w:tcW w:w="8010" w:type="dxa"/>
            <w:gridSpan w:val="3"/>
            <w:vAlign w:val="center"/>
          </w:tcPr>
          <w:p w14:paraId="664EB604" w14:textId="77777777" w:rsidR="008D2E81" w:rsidRPr="00AE0BCB" w:rsidRDefault="008D2E81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Are there multiple levels (steps between rooms/multiple floors) in the space to be utilized for operations?</w:t>
            </w:r>
          </w:p>
          <w:p w14:paraId="74A99AF4" w14:textId="77777777" w:rsidR="008D2E81" w:rsidRPr="00AE0BCB" w:rsidRDefault="008D2E81" w:rsidP="00AE0BCB">
            <w:pPr>
              <w:tabs>
                <w:tab w:val="left" w:pos="346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ab/>
              <w:t xml:space="preserve">If yes, are elevators available?  </w:t>
            </w:r>
          </w:p>
        </w:tc>
        <w:tc>
          <w:tcPr>
            <w:tcW w:w="1080" w:type="dxa"/>
            <w:gridSpan w:val="2"/>
            <w:vAlign w:val="center"/>
          </w:tcPr>
          <w:p w14:paraId="29AA8B3D" w14:textId="77777777" w:rsidR="008D2E81" w:rsidRPr="00AE0BCB" w:rsidRDefault="008D2E8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0EAC5BBC" w14:textId="77777777" w:rsidR="0096000C" w:rsidRPr="00AE0BCB" w:rsidRDefault="0096000C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0547F419" w14:textId="77777777" w:rsidR="008D2E81" w:rsidRPr="00AE0BCB" w:rsidRDefault="008D2E8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346C0A6C" w14:textId="77777777" w:rsidR="0096000C" w:rsidRPr="00AE0BCB" w:rsidRDefault="0096000C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D2E81" w:rsidRPr="00AE0BCB" w14:paraId="1979848D" w14:textId="77777777" w:rsidTr="00AE0BCB">
        <w:tc>
          <w:tcPr>
            <w:tcW w:w="8010" w:type="dxa"/>
            <w:gridSpan w:val="3"/>
            <w:vAlign w:val="center"/>
          </w:tcPr>
          <w:p w14:paraId="227BD3DE" w14:textId="77777777" w:rsidR="008D2E81" w:rsidRPr="00AE0BCB" w:rsidRDefault="008D2E81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Do the roads leading to the site allow for easy access?</w:t>
            </w:r>
          </w:p>
        </w:tc>
        <w:tc>
          <w:tcPr>
            <w:tcW w:w="1080" w:type="dxa"/>
            <w:gridSpan w:val="2"/>
            <w:vAlign w:val="center"/>
          </w:tcPr>
          <w:p w14:paraId="037BA38D" w14:textId="77777777" w:rsidR="008D2E81" w:rsidRPr="00AE0BCB" w:rsidRDefault="008D2E81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393DF8AB" w14:textId="77777777" w:rsidR="008D2E81" w:rsidRPr="00AE0BCB" w:rsidRDefault="008D2E81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C6950" w:rsidRPr="00AE0BCB" w14:paraId="45CBF57E" w14:textId="77777777" w:rsidTr="00AE0BCB">
        <w:tc>
          <w:tcPr>
            <w:tcW w:w="8010" w:type="dxa"/>
            <w:gridSpan w:val="3"/>
            <w:vAlign w:val="center"/>
          </w:tcPr>
          <w:p w14:paraId="65DED330" w14:textId="77777777" w:rsidR="001C6950" w:rsidRPr="00AE0BCB" w:rsidRDefault="001C6950" w:rsidP="00AE0BCB">
            <w:pPr>
              <w:widowControl w:val="0"/>
              <w:tabs>
                <w:tab w:val="left" w:pos="521"/>
                <w:tab w:val="left" w:pos="8033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Has the facility been designated for other functions during an emergency?</w:t>
            </w:r>
          </w:p>
          <w:p w14:paraId="3058BA98" w14:textId="77777777" w:rsidR="001C6950" w:rsidRPr="00AE0BCB" w:rsidRDefault="001C6950" w:rsidP="00AE0BC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ab/>
              <w:t xml:space="preserve">If “Yes”, explain: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080" w:type="dxa"/>
            <w:gridSpan w:val="2"/>
            <w:vAlign w:val="center"/>
          </w:tcPr>
          <w:p w14:paraId="56FB311C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D97DB7B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C6950" w:rsidRPr="00AE0BCB" w14:paraId="41D300E6" w14:textId="77777777" w:rsidTr="00AE0BCB">
        <w:tc>
          <w:tcPr>
            <w:tcW w:w="8010" w:type="dxa"/>
            <w:gridSpan w:val="3"/>
            <w:vAlign w:val="center"/>
          </w:tcPr>
          <w:p w14:paraId="3C95CDB2" w14:textId="77777777" w:rsidR="001C6950" w:rsidRPr="00AE0BCB" w:rsidRDefault="001C6950" w:rsidP="00AE0BCB">
            <w:pPr>
              <w:widowControl w:val="0"/>
              <w:tabs>
                <w:tab w:val="left" w:pos="521"/>
                <w:tab w:val="left" w:pos="8033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the site located in a flood prone area?</w:t>
            </w:r>
          </w:p>
        </w:tc>
        <w:tc>
          <w:tcPr>
            <w:tcW w:w="1080" w:type="dxa"/>
            <w:gridSpan w:val="2"/>
            <w:vAlign w:val="center"/>
          </w:tcPr>
          <w:p w14:paraId="5A010738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47EDC36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C6950" w:rsidRPr="00AE0BCB" w14:paraId="54E31BD4" w14:textId="77777777" w:rsidTr="00AE0BCB">
        <w:tc>
          <w:tcPr>
            <w:tcW w:w="8010" w:type="dxa"/>
            <w:gridSpan w:val="3"/>
            <w:vAlign w:val="center"/>
          </w:tcPr>
          <w:p w14:paraId="56D64601" w14:textId="77777777" w:rsidR="001C6950" w:rsidRPr="00AE0BCB" w:rsidRDefault="001C6950" w:rsidP="00AE0BCB">
            <w:pPr>
              <w:widowControl w:val="0"/>
              <w:tabs>
                <w:tab w:val="left" w:pos="521"/>
                <w:tab w:val="left" w:pos="8033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the facility and surrounding environment free of hazardous materials and chemical, biological, and mechanical hazards?</w:t>
            </w:r>
          </w:p>
        </w:tc>
        <w:tc>
          <w:tcPr>
            <w:tcW w:w="1080" w:type="dxa"/>
            <w:gridSpan w:val="2"/>
            <w:vAlign w:val="center"/>
          </w:tcPr>
          <w:p w14:paraId="75487505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7BE26CA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BE0F4D" w:rsidRPr="00AE0BCB" w14:paraId="74C180F3" w14:textId="77777777" w:rsidTr="00AE0BCB">
        <w:tc>
          <w:tcPr>
            <w:tcW w:w="10080" w:type="dxa"/>
            <w:gridSpan w:val="6"/>
            <w:vAlign w:val="center"/>
          </w:tcPr>
          <w:p w14:paraId="27AF6504" w14:textId="77777777" w:rsidR="00BE0F4D" w:rsidRPr="00BE0F4D" w:rsidRDefault="00BE0F4D" w:rsidP="00BE0F4D">
            <w:pPr>
              <w:widowControl w:val="0"/>
              <w:tabs>
                <w:tab w:val="left" w:pos="521"/>
                <w:tab w:val="left" w:pos="8033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u w:val="single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Name of closest </w:t>
            </w:r>
            <w:r>
              <w:rPr>
                <w:rFonts w:ascii="Arial" w:hAnsi="Arial" w:cs="Arial"/>
                <w:sz w:val="22"/>
                <w:szCs w:val="22"/>
              </w:rPr>
              <w:t>law enforcement agency</w:t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AE0BCB">
              <w:rPr>
                <w:rFonts w:ascii="Arial" w:hAnsi="Arial" w:cs="Arial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E0BCB">
              <w:rPr>
                <w:rFonts w:ascii="Arial" w:hAnsi="Arial" w:cs="Arial"/>
                <w:u w:val="single"/>
              </w:rPr>
            </w:r>
            <w:r w:rsidRPr="00AE0BCB">
              <w:rPr>
                <w:rFonts w:ascii="Arial" w:hAnsi="Arial" w:cs="Arial"/>
                <w:u w:val="single"/>
              </w:rPr>
              <w:fldChar w:fldCharType="separate"/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u w:val="single"/>
              </w:rPr>
              <w:fldChar w:fldCharType="end"/>
            </w:r>
          </w:p>
          <w:p w14:paraId="0EC30B7F" w14:textId="77777777" w:rsidR="00BE0F4D" w:rsidRPr="00AE0BCB" w:rsidRDefault="00BE0F4D" w:rsidP="00BE0F4D">
            <w:pPr>
              <w:widowControl w:val="0"/>
              <w:tabs>
                <w:tab w:val="left" w:pos="521"/>
                <w:tab w:val="left" w:pos="8033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Address:  </w:t>
            </w:r>
            <w:r w:rsidRPr="00AE0BCB">
              <w:rPr>
                <w:rFonts w:ascii="Arial" w:hAnsi="Arial" w:cs="Arial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E0BCB">
              <w:rPr>
                <w:rFonts w:ascii="Arial" w:hAnsi="Arial" w:cs="Arial"/>
                <w:u w:val="single"/>
              </w:rPr>
            </w:r>
            <w:r w:rsidRPr="00AE0BCB">
              <w:rPr>
                <w:rFonts w:ascii="Arial" w:hAnsi="Arial" w:cs="Arial"/>
                <w:u w:val="single"/>
              </w:rPr>
              <w:fldChar w:fldCharType="separate"/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u w:val="single"/>
              </w:rPr>
              <w:fldChar w:fldCharType="end"/>
            </w:r>
          </w:p>
          <w:p w14:paraId="6B9CADB9" w14:textId="77777777" w:rsidR="00BE0F4D" w:rsidRPr="00AE0BCB" w:rsidRDefault="00BE0F4D" w:rsidP="00BE0F4D">
            <w:pPr>
              <w:widowControl w:val="0"/>
              <w:tabs>
                <w:tab w:val="left" w:pos="521"/>
                <w:tab w:val="left" w:pos="8033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Approximate number of miles location from site: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</w:p>
        </w:tc>
      </w:tr>
      <w:tr w:rsidR="001C6950" w:rsidRPr="00AE0BCB" w14:paraId="1A601ABE" w14:textId="77777777" w:rsidTr="00AE0BCB">
        <w:tc>
          <w:tcPr>
            <w:tcW w:w="10080" w:type="dxa"/>
            <w:gridSpan w:val="6"/>
            <w:vAlign w:val="center"/>
          </w:tcPr>
          <w:p w14:paraId="3E7CD619" w14:textId="77777777" w:rsidR="00BE0F4D" w:rsidRPr="00BE0F4D" w:rsidRDefault="001C6950" w:rsidP="00AE0BCB">
            <w:pPr>
              <w:widowControl w:val="0"/>
              <w:tabs>
                <w:tab w:val="left" w:pos="521"/>
                <w:tab w:val="left" w:pos="8033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u w:val="single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Name of closest medical facility/hospital:</w:t>
            </w:r>
            <w:bookmarkStart w:id="7" w:name="Text51"/>
            <w:r w:rsidRPr="00AE0BC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0BCB">
              <w:rPr>
                <w:rFonts w:ascii="Arial" w:hAnsi="Arial" w:cs="Arial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E0BCB">
              <w:rPr>
                <w:rFonts w:ascii="Arial" w:hAnsi="Arial" w:cs="Arial"/>
                <w:u w:val="single"/>
              </w:rPr>
            </w:r>
            <w:r w:rsidRPr="00AE0BCB">
              <w:rPr>
                <w:rFonts w:ascii="Arial" w:hAnsi="Arial" w:cs="Arial"/>
                <w:u w:val="single"/>
              </w:rPr>
              <w:fldChar w:fldCharType="separate"/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  <w:p w14:paraId="562E659B" w14:textId="77777777" w:rsidR="001C6950" w:rsidRPr="00AE0BCB" w:rsidRDefault="001C6950" w:rsidP="00AE0BCB">
            <w:pPr>
              <w:widowControl w:val="0"/>
              <w:tabs>
                <w:tab w:val="left" w:pos="521"/>
                <w:tab w:val="left" w:pos="8033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Address:  </w:t>
            </w:r>
            <w:bookmarkStart w:id="8" w:name="Text52"/>
            <w:r w:rsidRPr="00AE0BCB">
              <w:rPr>
                <w:rFonts w:ascii="Arial" w:hAnsi="Arial" w:cs="Arial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E0BCB">
              <w:rPr>
                <w:rFonts w:ascii="Arial" w:hAnsi="Arial" w:cs="Arial"/>
                <w:u w:val="single"/>
              </w:rPr>
            </w:r>
            <w:r w:rsidRPr="00AE0BCB">
              <w:rPr>
                <w:rFonts w:ascii="Arial" w:hAnsi="Arial" w:cs="Arial"/>
                <w:u w:val="single"/>
              </w:rPr>
              <w:fldChar w:fldCharType="separate"/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u w:val="single"/>
              </w:rPr>
              <w:fldChar w:fldCharType="end"/>
            </w:r>
            <w:bookmarkEnd w:id="8"/>
          </w:p>
          <w:p w14:paraId="4CFCD40F" w14:textId="77777777" w:rsidR="001C6950" w:rsidRPr="00AE0BCB" w:rsidRDefault="001C6950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Approximate number of miles location from site:  </w:t>
            </w:r>
            <w:bookmarkStart w:id="9" w:name="Text53"/>
            <w:r w:rsidRPr="00AE0BC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C6950" w:rsidRPr="00AE0BCB" w14:paraId="27C71DB2" w14:textId="77777777" w:rsidTr="00AE0BCB">
        <w:tc>
          <w:tcPr>
            <w:tcW w:w="10080" w:type="dxa"/>
            <w:gridSpan w:val="6"/>
            <w:vAlign w:val="center"/>
          </w:tcPr>
          <w:p w14:paraId="73EEB5F3" w14:textId="77777777" w:rsidR="001C6950" w:rsidRPr="00AE0BCB" w:rsidRDefault="001C6950" w:rsidP="00AE0BCB">
            <w:pPr>
              <w:widowControl w:val="0"/>
              <w:tabs>
                <w:tab w:val="left" w:pos="521"/>
                <w:tab w:val="left" w:pos="8033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General Comments about the site: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C6950" w:rsidRPr="00AE0BCB" w14:paraId="317B4370" w14:textId="77777777" w:rsidTr="00AE0BCB">
        <w:tc>
          <w:tcPr>
            <w:tcW w:w="10080" w:type="dxa"/>
            <w:gridSpan w:val="6"/>
            <w:shd w:val="clear" w:color="auto" w:fill="D9D9D9"/>
          </w:tcPr>
          <w:p w14:paraId="1CCAF73B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AE0BCB">
              <w:rPr>
                <w:rFonts w:ascii="Arial" w:hAnsi="Arial" w:cs="Arial"/>
                <w:b/>
              </w:rPr>
              <w:t>Facility Exterior</w:t>
            </w:r>
            <w:r w:rsidR="0098145A">
              <w:rPr>
                <w:rFonts w:ascii="Arial" w:hAnsi="Arial" w:cs="Arial"/>
                <w:b/>
              </w:rPr>
              <w:t>/Interior</w:t>
            </w:r>
            <w:r w:rsidRPr="00AE0BCB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1C6950" w:rsidRPr="00AE0BCB" w14:paraId="30FECF6D" w14:textId="77777777" w:rsidTr="00AE0BCB">
        <w:tc>
          <w:tcPr>
            <w:tcW w:w="10080" w:type="dxa"/>
            <w:gridSpan w:val="6"/>
            <w:vAlign w:val="center"/>
          </w:tcPr>
          <w:p w14:paraId="60D6F195" w14:textId="77777777" w:rsidR="001C6950" w:rsidRPr="00AE0BCB" w:rsidRDefault="001C6950" w:rsidP="0098145A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i/>
                <w:sz w:val="22"/>
                <w:szCs w:val="22"/>
              </w:rPr>
              <w:t xml:space="preserve">**Aerial photos and/or layout diagrams of the site, including surrounding access roads and proposed traffic patterns, parking, </w:t>
            </w:r>
            <w:r w:rsidR="0098145A">
              <w:rPr>
                <w:rFonts w:ascii="Arial" w:hAnsi="Arial" w:cs="Arial"/>
                <w:i/>
                <w:sz w:val="22"/>
                <w:szCs w:val="22"/>
              </w:rPr>
              <w:t xml:space="preserve">foot traffic, </w:t>
            </w:r>
            <w:r w:rsidRPr="00AE0BCB">
              <w:rPr>
                <w:rFonts w:ascii="Arial" w:hAnsi="Arial" w:cs="Arial"/>
                <w:i/>
                <w:sz w:val="22"/>
                <w:szCs w:val="22"/>
              </w:rPr>
              <w:t xml:space="preserve">etc. </w:t>
            </w:r>
            <w:r w:rsidR="0098145A">
              <w:rPr>
                <w:rFonts w:ascii="Arial" w:hAnsi="Arial" w:cs="Arial"/>
                <w:i/>
                <w:sz w:val="22"/>
                <w:szCs w:val="22"/>
              </w:rPr>
              <w:t>may</w:t>
            </w:r>
            <w:r w:rsidRPr="00AE0BCB">
              <w:rPr>
                <w:rFonts w:ascii="Arial" w:hAnsi="Arial" w:cs="Arial"/>
                <w:i/>
                <w:sz w:val="22"/>
                <w:szCs w:val="22"/>
              </w:rPr>
              <w:t xml:space="preserve"> be included with the completed checklist.</w:t>
            </w:r>
          </w:p>
        </w:tc>
      </w:tr>
      <w:tr w:rsidR="001C6950" w:rsidRPr="00AE0BCB" w14:paraId="0C0229CD" w14:textId="77777777" w:rsidTr="00AE0BCB">
        <w:tc>
          <w:tcPr>
            <w:tcW w:w="8010" w:type="dxa"/>
            <w:gridSpan w:val="3"/>
            <w:vAlign w:val="center"/>
          </w:tcPr>
          <w:p w14:paraId="3A684A76" w14:textId="77777777" w:rsidR="001C6950" w:rsidRPr="00AE0BCB" w:rsidRDefault="001C6950" w:rsidP="00AE0BC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Number of external entrances/exit door to site</w:t>
            </w:r>
          </w:p>
        </w:tc>
        <w:tc>
          <w:tcPr>
            <w:tcW w:w="2070" w:type="dxa"/>
            <w:gridSpan w:val="3"/>
            <w:vAlign w:val="center"/>
          </w:tcPr>
          <w:p w14:paraId="4DFD5DBE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50" w:rsidRPr="00AE0BCB" w14:paraId="7095B4A1" w14:textId="77777777" w:rsidTr="00AE0BCB">
        <w:tc>
          <w:tcPr>
            <w:tcW w:w="8010" w:type="dxa"/>
            <w:gridSpan w:val="3"/>
            <w:vAlign w:val="center"/>
          </w:tcPr>
          <w:p w14:paraId="4A0A66E7" w14:textId="77777777" w:rsidR="001C6950" w:rsidRPr="00AE0BCB" w:rsidRDefault="001C6950" w:rsidP="00AE0BC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Estimated number of parking spaces at site</w:t>
            </w:r>
          </w:p>
        </w:tc>
        <w:tc>
          <w:tcPr>
            <w:tcW w:w="2070" w:type="dxa"/>
            <w:gridSpan w:val="3"/>
            <w:vAlign w:val="center"/>
          </w:tcPr>
          <w:p w14:paraId="0C1A860F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50" w:rsidRPr="00AE0BCB" w14:paraId="6C810902" w14:textId="77777777" w:rsidTr="00AE0BCB">
        <w:tc>
          <w:tcPr>
            <w:tcW w:w="8010" w:type="dxa"/>
            <w:gridSpan w:val="3"/>
            <w:vAlign w:val="center"/>
          </w:tcPr>
          <w:p w14:paraId="3A3F73C2" w14:textId="77777777" w:rsidR="001C6950" w:rsidRPr="00AE0BCB" w:rsidRDefault="001C6950" w:rsidP="00AE0BC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Ancillary parking in </w:t>
            </w:r>
            <w:proofErr w:type="gramStart"/>
            <w:r w:rsidRPr="00AE0BCB">
              <w:rPr>
                <w:rFonts w:ascii="Arial" w:hAnsi="Arial" w:cs="Arial"/>
                <w:sz w:val="22"/>
                <w:szCs w:val="22"/>
              </w:rPr>
              <w:t>close proximity</w:t>
            </w:r>
            <w:proofErr w:type="gramEnd"/>
            <w:r w:rsidRPr="00AE0BC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F48A947" w14:textId="77777777" w:rsidR="001C6950" w:rsidRPr="00AE0BCB" w:rsidRDefault="001C6950" w:rsidP="00AE0BCB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ab/>
              <w:t xml:space="preserve">If “Yes”, number of miles to ancillary location:  </w:t>
            </w:r>
            <w:bookmarkStart w:id="11" w:name="Text67"/>
            <w:r w:rsidRPr="00AE0BC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080" w:type="dxa"/>
            <w:gridSpan w:val="2"/>
            <w:vAlign w:val="center"/>
          </w:tcPr>
          <w:p w14:paraId="1192CD6E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47DFB71F" w14:textId="77777777" w:rsidR="001C6950" w:rsidRPr="00AE0BCB" w:rsidRDefault="001C6950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98145A" w:rsidRPr="00AE0BCB" w14:paraId="6FCEC83E" w14:textId="77777777" w:rsidTr="00AE0BCB">
        <w:tc>
          <w:tcPr>
            <w:tcW w:w="8010" w:type="dxa"/>
            <w:gridSpan w:val="3"/>
            <w:vAlign w:val="center"/>
          </w:tcPr>
          <w:p w14:paraId="2D438F62" w14:textId="77777777" w:rsidR="0098145A" w:rsidRPr="00AE0BCB" w:rsidRDefault="0098145A" w:rsidP="0098145A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re staff parking, separate from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eneral public</w:t>
            </w:r>
            <w:proofErr w:type="gramEnd"/>
            <w:r w:rsidR="00E02182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13E06D9C" w14:textId="77777777" w:rsidR="0098145A" w:rsidRPr="00AE0BCB" w:rsidRDefault="0098145A" w:rsidP="0098145A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23D9A655" w14:textId="77777777" w:rsidR="0098145A" w:rsidRPr="00AE0BCB" w:rsidRDefault="0098145A" w:rsidP="0098145A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02182" w:rsidRPr="00AE0BCB" w14:paraId="5F13146C" w14:textId="77777777" w:rsidTr="00AE0BCB">
        <w:tc>
          <w:tcPr>
            <w:tcW w:w="8010" w:type="dxa"/>
            <w:gridSpan w:val="3"/>
            <w:vAlign w:val="center"/>
          </w:tcPr>
          <w:p w14:paraId="6AE4E9A8" w14:textId="77777777" w:rsidR="00E02182" w:rsidRDefault="00E02182" w:rsidP="00E02182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standoff between parking and the POD site?</w:t>
            </w:r>
          </w:p>
        </w:tc>
        <w:tc>
          <w:tcPr>
            <w:tcW w:w="1080" w:type="dxa"/>
            <w:gridSpan w:val="2"/>
            <w:vAlign w:val="center"/>
          </w:tcPr>
          <w:p w14:paraId="6AE4CB0A" w14:textId="77777777" w:rsidR="00E02182" w:rsidRPr="00AE0BCB" w:rsidRDefault="00E02182" w:rsidP="007D4003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664E25F5" w14:textId="77777777" w:rsidR="00E02182" w:rsidRPr="00AE0BCB" w:rsidRDefault="00E02182" w:rsidP="007D4003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02182" w:rsidRPr="00AE0BCB" w14:paraId="376A3B80" w14:textId="77777777" w:rsidTr="00AE0BCB">
        <w:tc>
          <w:tcPr>
            <w:tcW w:w="8010" w:type="dxa"/>
            <w:gridSpan w:val="3"/>
            <w:vAlign w:val="center"/>
          </w:tcPr>
          <w:p w14:paraId="7A036D11" w14:textId="77777777" w:rsidR="00E02182" w:rsidRPr="00AE0BCB" w:rsidRDefault="00E02182" w:rsidP="0098145A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there be a need for vehicular traffic control to the POD site?</w:t>
            </w:r>
          </w:p>
        </w:tc>
        <w:tc>
          <w:tcPr>
            <w:tcW w:w="1080" w:type="dxa"/>
            <w:gridSpan w:val="2"/>
            <w:vAlign w:val="center"/>
          </w:tcPr>
          <w:p w14:paraId="707C0C59" w14:textId="77777777" w:rsidR="00E02182" w:rsidRPr="00AE0BCB" w:rsidRDefault="00E02182" w:rsidP="0098145A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61F2B72E" w14:textId="77777777" w:rsidR="00E02182" w:rsidRPr="00AE0BCB" w:rsidRDefault="00E02182" w:rsidP="0098145A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02182" w:rsidRPr="00AE0BCB" w14:paraId="77AAF0E7" w14:textId="77777777" w:rsidTr="00AE0BCB">
        <w:tc>
          <w:tcPr>
            <w:tcW w:w="8010" w:type="dxa"/>
            <w:gridSpan w:val="3"/>
            <w:vAlign w:val="center"/>
          </w:tcPr>
          <w:p w14:paraId="01796489" w14:textId="77777777" w:rsidR="00E02182" w:rsidRPr="00AE0BCB" w:rsidRDefault="00E02182" w:rsidP="00E0218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other physical barriers/access control measures needed outside?</w:t>
            </w:r>
          </w:p>
        </w:tc>
        <w:tc>
          <w:tcPr>
            <w:tcW w:w="1080" w:type="dxa"/>
            <w:gridSpan w:val="2"/>
            <w:vAlign w:val="center"/>
          </w:tcPr>
          <w:p w14:paraId="291296BD" w14:textId="77777777" w:rsidR="00E02182" w:rsidRPr="00AE0BCB" w:rsidRDefault="00E02182" w:rsidP="007D4003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492DA8A0" w14:textId="77777777" w:rsidR="00E02182" w:rsidRPr="00AE0BCB" w:rsidRDefault="00E02182" w:rsidP="007D4003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02182" w:rsidRPr="00AE0BCB" w14:paraId="31F66FF5" w14:textId="77777777" w:rsidTr="00AE0BCB">
        <w:tc>
          <w:tcPr>
            <w:tcW w:w="8010" w:type="dxa"/>
            <w:gridSpan w:val="3"/>
            <w:vAlign w:val="center"/>
          </w:tcPr>
          <w:p w14:paraId="73E8D04A" w14:textId="77777777" w:rsidR="00E02182" w:rsidRPr="00AE0BCB" w:rsidRDefault="00E02182" w:rsidP="00AE0BC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there adequate exterior lighting around the building perimeter?</w:t>
            </w:r>
          </w:p>
        </w:tc>
        <w:tc>
          <w:tcPr>
            <w:tcW w:w="1080" w:type="dxa"/>
            <w:gridSpan w:val="2"/>
            <w:vAlign w:val="center"/>
          </w:tcPr>
          <w:p w14:paraId="458BA92F" w14:textId="77777777" w:rsidR="00E02182" w:rsidRPr="00AE0BCB" w:rsidRDefault="00E02182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19E6451F" w14:textId="77777777" w:rsidR="00E02182" w:rsidRPr="00AE0BCB" w:rsidRDefault="00E02182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02182" w:rsidRPr="00AE0BCB" w14:paraId="035180A1" w14:textId="77777777" w:rsidTr="00AE0BCB">
        <w:tc>
          <w:tcPr>
            <w:tcW w:w="8010" w:type="dxa"/>
            <w:gridSpan w:val="3"/>
            <w:vAlign w:val="center"/>
          </w:tcPr>
          <w:p w14:paraId="5631DE99" w14:textId="77777777" w:rsidR="00E02182" w:rsidRPr="00AE0BCB" w:rsidRDefault="00E02182" w:rsidP="00AE0BC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lastRenderedPageBreak/>
              <w:t>Is the parking area well lit?</w:t>
            </w:r>
          </w:p>
        </w:tc>
        <w:tc>
          <w:tcPr>
            <w:tcW w:w="1080" w:type="dxa"/>
            <w:gridSpan w:val="2"/>
            <w:vAlign w:val="center"/>
          </w:tcPr>
          <w:p w14:paraId="52357031" w14:textId="77777777" w:rsidR="00E02182" w:rsidRPr="00AE0BCB" w:rsidRDefault="00E02182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671DF51E" w14:textId="77777777" w:rsidR="00E02182" w:rsidRPr="00AE0BCB" w:rsidRDefault="00E02182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02182" w:rsidRPr="00AE0BCB" w14:paraId="5280B5CE" w14:textId="77777777" w:rsidTr="00AE0BCB">
        <w:tc>
          <w:tcPr>
            <w:tcW w:w="8010" w:type="dxa"/>
            <w:gridSpan w:val="3"/>
            <w:vAlign w:val="center"/>
          </w:tcPr>
          <w:p w14:paraId="68C05636" w14:textId="77777777" w:rsidR="00E02182" w:rsidRPr="00AE0BCB" w:rsidRDefault="00E02182" w:rsidP="00AE0BCB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there sufficient interior lighting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080" w:type="dxa"/>
            <w:gridSpan w:val="2"/>
            <w:vAlign w:val="center"/>
          </w:tcPr>
          <w:p w14:paraId="35B83887" w14:textId="77777777" w:rsidR="00E02182" w:rsidRPr="00AE0BCB" w:rsidRDefault="00E02182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75D5487" w14:textId="77777777" w:rsidR="00E02182" w:rsidRPr="00AE0BCB" w:rsidRDefault="00E02182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77E519D6" w14:textId="77777777" w:rsidTr="00AE0BCB">
        <w:tc>
          <w:tcPr>
            <w:tcW w:w="8010" w:type="dxa"/>
            <w:gridSpan w:val="3"/>
            <w:vAlign w:val="center"/>
          </w:tcPr>
          <w:p w14:paraId="2ECB75EE" w14:textId="77777777" w:rsidR="00E33A91" w:rsidRPr="00AE0BCB" w:rsidRDefault="00E33A91" w:rsidP="00AE0BCB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CCTV or some type of video monitoring for the interior/exterior?</w:t>
            </w:r>
          </w:p>
        </w:tc>
        <w:tc>
          <w:tcPr>
            <w:tcW w:w="1080" w:type="dxa"/>
            <w:gridSpan w:val="2"/>
            <w:vAlign w:val="center"/>
          </w:tcPr>
          <w:p w14:paraId="4E77F9FC" w14:textId="77777777" w:rsidR="00E33A91" w:rsidRPr="00AE0BCB" w:rsidRDefault="00E33A91" w:rsidP="004102D9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6BBE202C" w14:textId="77777777" w:rsidR="00E33A91" w:rsidRPr="00AE0BCB" w:rsidRDefault="00E33A91" w:rsidP="004102D9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527CCFBD" w14:textId="77777777" w:rsidTr="00AE0BCB">
        <w:tc>
          <w:tcPr>
            <w:tcW w:w="8010" w:type="dxa"/>
            <w:gridSpan w:val="3"/>
            <w:vAlign w:val="center"/>
          </w:tcPr>
          <w:p w14:paraId="2B1D2FA3" w14:textId="77777777" w:rsidR="00E33A91" w:rsidRPr="00AE0BCB" w:rsidRDefault="00E33A91" w:rsidP="00AE0BCB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a large waiting/assembly area(s) available?</w:t>
            </w:r>
          </w:p>
        </w:tc>
        <w:tc>
          <w:tcPr>
            <w:tcW w:w="1080" w:type="dxa"/>
            <w:gridSpan w:val="2"/>
            <w:vAlign w:val="center"/>
          </w:tcPr>
          <w:p w14:paraId="19B954A9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5F1A611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1ED478C6" w14:textId="77777777" w:rsidTr="00AE0BCB">
        <w:tc>
          <w:tcPr>
            <w:tcW w:w="8010" w:type="dxa"/>
            <w:gridSpan w:val="3"/>
            <w:vAlign w:val="center"/>
          </w:tcPr>
          <w:p w14:paraId="193A5F5A" w14:textId="77777777" w:rsidR="00E33A91" w:rsidRPr="00AE0BCB" w:rsidRDefault="00E33A91" w:rsidP="00E02182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foot traffic easily flow from outside to inside to back outside?</w:t>
            </w:r>
          </w:p>
        </w:tc>
        <w:tc>
          <w:tcPr>
            <w:tcW w:w="1080" w:type="dxa"/>
            <w:gridSpan w:val="2"/>
            <w:vAlign w:val="center"/>
          </w:tcPr>
          <w:p w14:paraId="6F68C36E" w14:textId="77777777" w:rsidR="00E33A91" w:rsidRPr="00AE0BCB" w:rsidRDefault="00E33A91" w:rsidP="007D4003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211E3498" w14:textId="77777777" w:rsidR="00E33A91" w:rsidRPr="00936368" w:rsidRDefault="00E33A91" w:rsidP="00936368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1FB4006E" w14:textId="77777777" w:rsidTr="00AE0BCB">
        <w:tc>
          <w:tcPr>
            <w:tcW w:w="8010" w:type="dxa"/>
            <w:gridSpan w:val="3"/>
            <w:vAlign w:val="center"/>
          </w:tcPr>
          <w:p w14:paraId="5829F754" w14:textId="77777777" w:rsidR="00E33A91" w:rsidRDefault="00E33A91" w:rsidP="00E02182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other physical barriers/access control measures needed inside?</w:t>
            </w:r>
          </w:p>
        </w:tc>
        <w:tc>
          <w:tcPr>
            <w:tcW w:w="1080" w:type="dxa"/>
            <w:gridSpan w:val="2"/>
            <w:vAlign w:val="center"/>
          </w:tcPr>
          <w:p w14:paraId="5D024295" w14:textId="77777777" w:rsidR="00E33A91" w:rsidRPr="00AE0BCB" w:rsidRDefault="00E33A91" w:rsidP="007D4003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3AC12BA4" w14:textId="77777777" w:rsidR="00E33A91" w:rsidRPr="00AE0BCB" w:rsidRDefault="00E33A91" w:rsidP="007D4003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19AAE404" w14:textId="77777777" w:rsidTr="00AE0BCB">
        <w:tc>
          <w:tcPr>
            <w:tcW w:w="8010" w:type="dxa"/>
            <w:gridSpan w:val="3"/>
            <w:vAlign w:val="center"/>
          </w:tcPr>
          <w:p w14:paraId="57814B3C" w14:textId="77777777" w:rsidR="00E33A91" w:rsidRPr="00AE0BCB" w:rsidRDefault="00E33A91" w:rsidP="00AE0BCB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there secure storage area for receipt/storage of medical supplies?</w:t>
            </w:r>
          </w:p>
        </w:tc>
        <w:tc>
          <w:tcPr>
            <w:tcW w:w="1080" w:type="dxa"/>
            <w:gridSpan w:val="2"/>
            <w:vAlign w:val="center"/>
          </w:tcPr>
          <w:p w14:paraId="16301D62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4EE3F13F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591E15FB" w14:textId="77777777" w:rsidTr="00AE0BCB">
        <w:tc>
          <w:tcPr>
            <w:tcW w:w="10080" w:type="dxa"/>
            <w:gridSpan w:val="6"/>
            <w:vAlign w:val="center"/>
          </w:tcPr>
          <w:p w14:paraId="4BFA3708" w14:textId="77777777" w:rsidR="00E33A91" w:rsidRPr="00AE0BCB" w:rsidRDefault="00E33A91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Other exterior notes: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E33A91" w:rsidRPr="00AE0BCB" w14:paraId="54E43C10" w14:textId="77777777" w:rsidTr="00AE0BCB">
        <w:tc>
          <w:tcPr>
            <w:tcW w:w="10080" w:type="dxa"/>
            <w:gridSpan w:val="6"/>
            <w:vAlign w:val="center"/>
          </w:tcPr>
          <w:p w14:paraId="723E237C" w14:textId="77777777" w:rsidR="00E33A91" w:rsidRPr="00AE0BCB" w:rsidRDefault="00E33A91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Other interior notes: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33A91" w:rsidRPr="00AE0BCB" w14:paraId="21B9329D" w14:textId="77777777" w:rsidTr="00AE0BCB">
        <w:tc>
          <w:tcPr>
            <w:tcW w:w="10080" w:type="dxa"/>
            <w:gridSpan w:val="6"/>
            <w:shd w:val="clear" w:color="auto" w:fill="D9D9D9"/>
            <w:vAlign w:val="center"/>
          </w:tcPr>
          <w:p w14:paraId="52E120EE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rity Planning</w:t>
            </w:r>
          </w:p>
        </w:tc>
      </w:tr>
      <w:tr w:rsidR="00E33A91" w:rsidRPr="00AE0BCB" w14:paraId="00369C0B" w14:textId="77777777" w:rsidTr="00AE0BCB">
        <w:tc>
          <w:tcPr>
            <w:tcW w:w="8010" w:type="dxa"/>
            <w:gridSpan w:val="3"/>
            <w:vAlign w:val="center"/>
          </w:tcPr>
          <w:p w14:paraId="58D776F1" w14:textId="77777777" w:rsidR="00E33A91" w:rsidRPr="00AE0BCB" w:rsidRDefault="00E33A91" w:rsidP="00D66C40">
            <w:pPr>
              <w:widowControl w:val="0"/>
              <w:tabs>
                <w:tab w:val="left" w:pos="510"/>
                <w:tab w:val="left" w:pos="6428"/>
                <w:tab w:val="left" w:pos="6961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escort security plans been developed to the POD site?</w:t>
            </w:r>
          </w:p>
        </w:tc>
        <w:tc>
          <w:tcPr>
            <w:tcW w:w="1080" w:type="dxa"/>
            <w:gridSpan w:val="2"/>
            <w:vAlign w:val="center"/>
          </w:tcPr>
          <w:p w14:paraId="5CFAE772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208DEFD6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7B57EB7A" w14:textId="77777777" w:rsidTr="00AE0BCB">
        <w:tc>
          <w:tcPr>
            <w:tcW w:w="8010" w:type="dxa"/>
            <w:gridSpan w:val="3"/>
            <w:vAlign w:val="center"/>
          </w:tcPr>
          <w:p w14:paraId="4A0D076B" w14:textId="77777777" w:rsidR="00E33A91" w:rsidRPr="00AE0BCB" w:rsidRDefault="00E33A91" w:rsidP="00D66C40">
            <w:pPr>
              <w:widowControl w:val="0"/>
              <w:tabs>
                <w:tab w:val="left" w:pos="510"/>
                <w:tab w:val="left" w:pos="6428"/>
                <w:tab w:val="left" w:pos="6961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POD security personnel part of the escort security plan?</w:t>
            </w:r>
          </w:p>
        </w:tc>
        <w:tc>
          <w:tcPr>
            <w:tcW w:w="1080" w:type="dxa"/>
            <w:gridSpan w:val="2"/>
            <w:vAlign w:val="center"/>
          </w:tcPr>
          <w:p w14:paraId="70E28144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3C85FD6C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5EAC4063" w14:textId="77777777" w:rsidTr="00AE0BCB">
        <w:tc>
          <w:tcPr>
            <w:tcW w:w="8010" w:type="dxa"/>
            <w:gridSpan w:val="3"/>
            <w:vAlign w:val="center"/>
          </w:tcPr>
          <w:p w14:paraId="76F19FF4" w14:textId="77777777" w:rsidR="00E33A91" w:rsidRPr="00AE0BCB" w:rsidRDefault="00E33A91" w:rsidP="00D66C40">
            <w:pPr>
              <w:widowControl w:val="0"/>
              <w:tabs>
                <w:tab w:val="left" w:pos="510"/>
                <w:tab w:val="left" w:pos="6428"/>
                <w:tab w:val="left" w:pos="6961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personnel perform a security sweep prior to material arrival?</w:t>
            </w:r>
          </w:p>
        </w:tc>
        <w:tc>
          <w:tcPr>
            <w:tcW w:w="1080" w:type="dxa"/>
            <w:gridSpan w:val="2"/>
            <w:vAlign w:val="center"/>
          </w:tcPr>
          <w:p w14:paraId="2E923E91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3B76FBF2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08D5CF62" w14:textId="77777777" w:rsidTr="00AE0BCB">
        <w:tc>
          <w:tcPr>
            <w:tcW w:w="8010" w:type="dxa"/>
            <w:gridSpan w:val="3"/>
            <w:vAlign w:val="center"/>
          </w:tcPr>
          <w:p w14:paraId="112F0F21" w14:textId="77777777" w:rsidR="00E33A91" w:rsidRPr="00AE0BCB" w:rsidRDefault="00E33A91" w:rsidP="00D66C40">
            <w:pPr>
              <w:widowControl w:val="0"/>
              <w:tabs>
                <w:tab w:val="left" w:pos="510"/>
                <w:tab w:val="left" w:pos="6428"/>
                <w:tab w:val="left" w:pos="6961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Can the site be secured/access controlled?</w:t>
            </w:r>
          </w:p>
        </w:tc>
        <w:tc>
          <w:tcPr>
            <w:tcW w:w="1080" w:type="dxa"/>
            <w:gridSpan w:val="2"/>
            <w:vAlign w:val="center"/>
          </w:tcPr>
          <w:p w14:paraId="55640D73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A64D1E9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39FB6591" w14:textId="77777777" w:rsidTr="00AE0BCB">
        <w:tc>
          <w:tcPr>
            <w:tcW w:w="8010" w:type="dxa"/>
            <w:gridSpan w:val="3"/>
            <w:vAlign w:val="center"/>
          </w:tcPr>
          <w:p w14:paraId="0D81A045" w14:textId="77777777" w:rsidR="00E33A91" w:rsidRDefault="00E33A91" w:rsidP="00102DF9">
            <w:pPr>
              <w:widowControl w:val="0"/>
              <w:tabs>
                <w:tab w:val="left" w:pos="510"/>
                <w:tab w:val="left" w:pos="6428"/>
                <w:tab w:val="left" w:pos="6961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security personnel necessary on both exterior and interior?</w:t>
            </w:r>
          </w:p>
        </w:tc>
        <w:tc>
          <w:tcPr>
            <w:tcW w:w="1080" w:type="dxa"/>
            <w:gridSpan w:val="2"/>
            <w:vAlign w:val="center"/>
          </w:tcPr>
          <w:p w14:paraId="40EE3D59" w14:textId="77777777" w:rsidR="00E33A91" w:rsidRPr="00AE0BCB" w:rsidRDefault="00E33A91" w:rsidP="00102DF9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0EB467B6" w14:textId="77777777" w:rsidR="00E33A91" w:rsidRPr="00AE0BCB" w:rsidRDefault="00E33A91" w:rsidP="00102DF9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113B4655" w14:textId="77777777" w:rsidTr="00AE0BCB">
        <w:tc>
          <w:tcPr>
            <w:tcW w:w="8010" w:type="dxa"/>
            <w:gridSpan w:val="3"/>
            <w:vAlign w:val="center"/>
          </w:tcPr>
          <w:p w14:paraId="7C744B35" w14:textId="77777777" w:rsidR="00E33A91" w:rsidRPr="00AE0BCB" w:rsidRDefault="00E33A91" w:rsidP="00D66C40">
            <w:pPr>
              <w:widowControl w:val="0"/>
              <w:tabs>
                <w:tab w:val="left" w:pos="510"/>
                <w:tab w:val="left" w:pos="6428"/>
                <w:tab w:val="left" w:pos="6961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there be assigned, static security posts?</w:t>
            </w:r>
          </w:p>
        </w:tc>
        <w:tc>
          <w:tcPr>
            <w:tcW w:w="1080" w:type="dxa"/>
            <w:gridSpan w:val="2"/>
            <w:vAlign w:val="center"/>
          </w:tcPr>
          <w:p w14:paraId="147620CD" w14:textId="77777777" w:rsidR="00E33A91" w:rsidRPr="00AE0BCB" w:rsidRDefault="00E33A91" w:rsidP="001C6950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12D5055C" w14:textId="77777777" w:rsidR="00E33A91" w:rsidRPr="00AE0BCB" w:rsidRDefault="00E33A91" w:rsidP="001C6950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30617934" w14:textId="77777777" w:rsidTr="00AE0BCB">
        <w:tc>
          <w:tcPr>
            <w:tcW w:w="8010" w:type="dxa"/>
            <w:gridSpan w:val="3"/>
            <w:vAlign w:val="center"/>
          </w:tcPr>
          <w:p w14:paraId="2A05EF4A" w14:textId="77777777" w:rsidR="00E33A91" w:rsidRDefault="00E33A91" w:rsidP="00D66C40">
            <w:pPr>
              <w:widowControl w:val="0"/>
              <w:tabs>
                <w:tab w:val="left" w:pos="510"/>
                <w:tab w:val="left" w:pos="6428"/>
                <w:tab w:val="left" w:pos="6961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there be assigned, roving security posts?</w:t>
            </w:r>
          </w:p>
        </w:tc>
        <w:tc>
          <w:tcPr>
            <w:tcW w:w="1080" w:type="dxa"/>
            <w:gridSpan w:val="2"/>
            <w:vAlign w:val="center"/>
          </w:tcPr>
          <w:p w14:paraId="40B9BD81" w14:textId="77777777" w:rsidR="00E33A91" w:rsidRPr="00AE0BCB" w:rsidRDefault="00E33A91" w:rsidP="001C6950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30A7CC9D" w14:textId="77777777" w:rsidR="00E33A91" w:rsidRPr="00AE0BCB" w:rsidRDefault="00E33A91" w:rsidP="001C6950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2060287F" w14:textId="77777777" w:rsidTr="00AE0BCB">
        <w:tc>
          <w:tcPr>
            <w:tcW w:w="8010" w:type="dxa"/>
            <w:gridSpan w:val="3"/>
            <w:vAlign w:val="center"/>
          </w:tcPr>
          <w:p w14:paraId="26739563" w14:textId="77777777" w:rsidR="00E33A91" w:rsidRDefault="00E33A91" w:rsidP="00D66C40">
            <w:pPr>
              <w:widowControl w:val="0"/>
              <w:tabs>
                <w:tab w:val="left" w:pos="510"/>
                <w:tab w:val="left" w:pos="6428"/>
                <w:tab w:val="left" w:pos="6961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there be a need for specialized units (canine, EOD, Tactical, Traffic, etc.)?</w:t>
            </w:r>
          </w:p>
        </w:tc>
        <w:tc>
          <w:tcPr>
            <w:tcW w:w="1080" w:type="dxa"/>
            <w:gridSpan w:val="2"/>
            <w:vAlign w:val="center"/>
          </w:tcPr>
          <w:p w14:paraId="3B36B41B" w14:textId="77777777" w:rsidR="00E33A91" w:rsidRPr="00AE0BCB" w:rsidRDefault="00E33A91" w:rsidP="001C6950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3CA8520A" w14:textId="77777777" w:rsidR="00E33A91" w:rsidRPr="00AE0BCB" w:rsidRDefault="00E33A91" w:rsidP="001C6950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5978728C" w14:textId="77777777" w:rsidTr="00AE0BCB">
        <w:tc>
          <w:tcPr>
            <w:tcW w:w="8010" w:type="dxa"/>
            <w:gridSpan w:val="3"/>
            <w:vAlign w:val="center"/>
          </w:tcPr>
          <w:p w14:paraId="23FE41F7" w14:textId="77777777" w:rsidR="00E33A91" w:rsidRPr="00AE0BCB" w:rsidRDefault="00E33A91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Estimated minimum number of required security personnel for buildin</w:t>
            </w:r>
            <w:r>
              <w:rPr>
                <w:rFonts w:ascii="Arial" w:hAnsi="Arial" w:cs="Arial"/>
                <w:sz w:val="22"/>
                <w:szCs w:val="22"/>
              </w:rPr>
              <w:t>g interior</w:t>
            </w:r>
            <w:r w:rsidRPr="00AE0BC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70" w:type="dxa"/>
            <w:gridSpan w:val="3"/>
            <w:vAlign w:val="center"/>
          </w:tcPr>
          <w:p w14:paraId="6C35728D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A91" w:rsidRPr="00AE0BCB" w14:paraId="709A8373" w14:textId="77777777" w:rsidTr="00AE0BCB">
        <w:tc>
          <w:tcPr>
            <w:tcW w:w="8010" w:type="dxa"/>
            <w:gridSpan w:val="3"/>
            <w:vAlign w:val="center"/>
          </w:tcPr>
          <w:p w14:paraId="7CCF5147" w14:textId="77777777" w:rsidR="00E33A91" w:rsidRPr="00AE0BCB" w:rsidRDefault="00E33A91" w:rsidP="00102DF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Estimated minimal number of required security personnel </w:t>
            </w:r>
            <w:r>
              <w:rPr>
                <w:rFonts w:ascii="Arial" w:hAnsi="Arial" w:cs="Arial"/>
                <w:sz w:val="22"/>
                <w:szCs w:val="22"/>
              </w:rPr>
              <w:t>for building exterior</w:t>
            </w:r>
            <w:r w:rsidRPr="00AE0BC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070" w:type="dxa"/>
            <w:gridSpan w:val="3"/>
            <w:vAlign w:val="center"/>
          </w:tcPr>
          <w:p w14:paraId="386E0AA1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A91" w:rsidRPr="00AE0BCB" w14:paraId="1BEC206D" w14:textId="77777777" w:rsidTr="00AE0BCB">
        <w:tc>
          <w:tcPr>
            <w:tcW w:w="8010" w:type="dxa"/>
            <w:gridSpan w:val="3"/>
            <w:vAlign w:val="center"/>
          </w:tcPr>
          <w:p w14:paraId="72B1BF1F" w14:textId="77777777" w:rsidR="00E33A91" w:rsidRPr="00AE0BCB" w:rsidRDefault="00E33A91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Are procedures in place to identify</w:t>
            </w:r>
            <w:r>
              <w:rPr>
                <w:rFonts w:ascii="Arial" w:hAnsi="Arial" w:cs="Arial"/>
                <w:sz w:val="22"/>
                <w:szCs w:val="22"/>
              </w:rPr>
              <w:t>/badge</w:t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POD staff (individuals &amp; vehicles)?</w:t>
            </w:r>
          </w:p>
        </w:tc>
        <w:tc>
          <w:tcPr>
            <w:tcW w:w="1080" w:type="dxa"/>
            <w:gridSpan w:val="2"/>
            <w:vAlign w:val="center"/>
          </w:tcPr>
          <w:p w14:paraId="27FDFB47" w14:textId="77777777" w:rsidR="00E33A91" w:rsidRPr="00AE0BCB" w:rsidRDefault="00E33A91" w:rsidP="00AE0BCB">
            <w:pPr>
              <w:spacing w:beforeLines="40" w:before="96" w:line="360" w:lineRule="auto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559DA5BD" w14:textId="77777777" w:rsidR="00E33A91" w:rsidRPr="00AE0BCB" w:rsidRDefault="00E33A91" w:rsidP="00AE0BCB">
            <w:pPr>
              <w:spacing w:beforeLines="40" w:before="96" w:line="360" w:lineRule="auto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5E77B396" w14:textId="77777777" w:rsidTr="00AE0BCB">
        <w:tc>
          <w:tcPr>
            <w:tcW w:w="8010" w:type="dxa"/>
            <w:gridSpan w:val="3"/>
            <w:vAlign w:val="center"/>
          </w:tcPr>
          <w:p w14:paraId="4CA4A421" w14:textId="77777777" w:rsidR="00E33A91" w:rsidRDefault="00E33A91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 plan for handling security breaches/disruptive personnel?</w:t>
            </w:r>
          </w:p>
        </w:tc>
        <w:tc>
          <w:tcPr>
            <w:tcW w:w="1080" w:type="dxa"/>
            <w:gridSpan w:val="2"/>
            <w:vAlign w:val="center"/>
          </w:tcPr>
          <w:p w14:paraId="6339581C" w14:textId="77777777" w:rsidR="00E33A91" w:rsidRPr="00AE0BCB" w:rsidRDefault="00E33A91" w:rsidP="0007517A">
            <w:pPr>
              <w:spacing w:beforeLines="40" w:before="96" w:line="360" w:lineRule="auto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29F60702" w14:textId="77777777" w:rsidR="00E33A91" w:rsidRPr="00AE0BCB" w:rsidRDefault="00E33A91" w:rsidP="0007517A">
            <w:pPr>
              <w:spacing w:beforeLines="40" w:before="96" w:line="360" w:lineRule="auto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2E14540B" w14:textId="77777777" w:rsidTr="00AE0BCB">
        <w:tc>
          <w:tcPr>
            <w:tcW w:w="8010" w:type="dxa"/>
            <w:gridSpan w:val="3"/>
            <w:vAlign w:val="center"/>
          </w:tcPr>
          <w:p w14:paraId="313175DB" w14:textId="77777777" w:rsidR="00E33A91" w:rsidRPr="00AE0BCB" w:rsidRDefault="00E33A91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n evacuation plan?</w:t>
            </w:r>
          </w:p>
        </w:tc>
        <w:tc>
          <w:tcPr>
            <w:tcW w:w="1080" w:type="dxa"/>
            <w:gridSpan w:val="2"/>
            <w:vAlign w:val="center"/>
          </w:tcPr>
          <w:p w14:paraId="51832FC5" w14:textId="77777777" w:rsidR="00E33A91" w:rsidRPr="00AE0BCB" w:rsidRDefault="00E33A91" w:rsidP="0007517A">
            <w:pPr>
              <w:spacing w:beforeLines="40" w:before="96" w:line="360" w:lineRule="auto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30CC70E8" w14:textId="77777777" w:rsidR="00E33A91" w:rsidRPr="00AE0BCB" w:rsidRDefault="00E33A91" w:rsidP="0007517A">
            <w:pPr>
              <w:spacing w:beforeLines="40" w:before="96" w:line="360" w:lineRule="auto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3159053C" w14:textId="77777777" w:rsidTr="00AE0BCB">
        <w:tc>
          <w:tcPr>
            <w:tcW w:w="8010" w:type="dxa"/>
            <w:gridSpan w:val="3"/>
            <w:vAlign w:val="center"/>
          </w:tcPr>
          <w:p w14:paraId="5CE8E2B7" w14:textId="77777777" w:rsidR="00E33A91" w:rsidRPr="00AE0BCB" w:rsidRDefault="00E33A91" w:rsidP="00636F9D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Is emergency lighting available?  </w:t>
            </w:r>
          </w:p>
        </w:tc>
        <w:tc>
          <w:tcPr>
            <w:tcW w:w="1080" w:type="dxa"/>
            <w:gridSpan w:val="2"/>
            <w:vAlign w:val="center"/>
          </w:tcPr>
          <w:p w14:paraId="6D4E7393" w14:textId="77777777" w:rsidR="00E33A91" w:rsidRPr="00AE0BCB" w:rsidRDefault="00E33A91" w:rsidP="00636F9D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5B4BA39" w14:textId="77777777" w:rsidR="00E33A91" w:rsidRPr="00AE0BCB" w:rsidRDefault="00E33A91" w:rsidP="00636F9D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03191F86" w14:textId="77777777" w:rsidTr="00AE0BCB">
        <w:tc>
          <w:tcPr>
            <w:tcW w:w="10080" w:type="dxa"/>
            <w:gridSpan w:val="6"/>
            <w:vAlign w:val="center"/>
          </w:tcPr>
          <w:p w14:paraId="3F2A9142" w14:textId="77777777" w:rsidR="00E33A91" w:rsidRPr="00AE0BCB" w:rsidRDefault="00E33A91" w:rsidP="00AE0BCB">
            <w:pPr>
              <w:tabs>
                <w:tab w:val="left" w:pos="327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Who holds and maintains the site security plans (agency)?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</w:p>
          <w:p w14:paraId="5F136F3C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ab/>
              <w:t xml:space="preserve">Agency Contact Name: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</w:p>
          <w:p w14:paraId="079F3DF9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 w:line="360" w:lineRule="auto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ab/>
              <w:t xml:space="preserve">Phone Number(s):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</w:p>
        </w:tc>
      </w:tr>
      <w:tr w:rsidR="00E33A91" w:rsidRPr="00AE0BCB" w14:paraId="70DA3D19" w14:textId="77777777" w:rsidTr="00AE0BCB">
        <w:tc>
          <w:tcPr>
            <w:tcW w:w="10080" w:type="dxa"/>
            <w:gridSpan w:val="6"/>
            <w:vAlign w:val="center"/>
          </w:tcPr>
          <w:p w14:paraId="75DB15A4" w14:textId="77777777" w:rsidR="00E33A91" w:rsidRPr="00AE0BCB" w:rsidRDefault="00E33A91" w:rsidP="00AE0BCB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Other Safety/Security notes: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E33A91" w:rsidRPr="00AE0BCB" w14:paraId="2754E803" w14:textId="77777777" w:rsidTr="00AE0BCB">
        <w:tc>
          <w:tcPr>
            <w:tcW w:w="10080" w:type="dxa"/>
            <w:gridSpan w:val="6"/>
            <w:shd w:val="clear" w:color="auto" w:fill="D9D9D9"/>
          </w:tcPr>
          <w:p w14:paraId="7F66D70C" w14:textId="77777777" w:rsidR="00E33A91" w:rsidRPr="00AE0BCB" w:rsidRDefault="00E33A91" w:rsidP="00AE0BCB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AE0BCB">
              <w:rPr>
                <w:rFonts w:ascii="Arial" w:hAnsi="Arial" w:cs="Arial"/>
                <w:b/>
              </w:rPr>
              <w:t>Communications</w:t>
            </w:r>
          </w:p>
        </w:tc>
      </w:tr>
      <w:tr w:rsidR="00E33A91" w:rsidRPr="00AE0BCB" w14:paraId="0D7E8C86" w14:textId="77777777" w:rsidTr="00AE0BCB">
        <w:tc>
          <w:tcPr>
            <w:tcW w:w="8010" w:type="dxa"/>
            <w:gridSpan w:val="3"/>
            <w:vAlign w:val="center"/>
          </w:tcPr>
          <w:p w14:paraId="7F559048" w14:textId="77777777" w:rsidR="00E33A91" w:rsidRPr="00AE0BCB" w:rsidRDefault="00E33A91" w:rsidP="00AE0BCB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beforeLines="40" w:before="96" w:afterLines="40" w:after="96"/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lastRenderedPageBreak/>
              <w:t xml:space="preserve">Number of </w:t>
            </w:r>
            <w:proofErr w:type="gramStart"/>
            <w:r w:rsidRPr="00AE0BCB">
              <w:rPr>
                <w:rFonts w:ascii="Arial" w:hAnsi="Arial" w:cs="Arial"/>
                <w:sz w:val="22"/>
                <w:szCs w:val="22"/>
              </w:rPr>
              <w:t>telephone</w:t>
            </w:r>
            <w:proofErr w:type="gramEnd"/>
            <w:r w:rsidRPr="00AE0BCB">
              <w:rPr>
                <w:rFonts w:ascii="Arial" w:hAnsi="Arial" w:cs="Arial"/>
                <w:sz w:val="22"/>
                <w:szCs w:val="22"/>
              </w:rPr>
              <w:t xml:space="preserve"> land-lines?</w:t>
            </w:r>
          </w:p>
        </w:tc>
        <w:tc>
          <w:tcPr>
            <w:tcW w:w="2070" w:type="dxa"/>
            <w:gridSpan w:val="3"/>
            <w:vAlign w:val="center"/>
          </w:tcPr>
          <w:p w14:paraId="108D0827" w14:textId="77777777" w:rsidR="00E33A91" w:rsidRPr="00AE0BCB" w:rsidRDefault="00E33A91" w:rsidP="00AE0BCB">
            <w:pPr>
              <w:spacing w:beforeLines="40" w:before="96" w:afterLines="40" w:after="96"/>
              <w:ind w:left="1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A91" w:rsidRPr="00AE0BCB" w14:paraId="37F56924" w14:textId="77777777" w:rsidTr="00AE0BCB">
        <w:tc>
          <w:tcPr>
            <w:tcW w:w="8010" w:type="dxa"/>
            <w:gridSpan w:val="3"/>
            <w:vAlign w:val="center"/>
          </w:tcPr>
          <w:p w14:paraId="4AE1A7AD" w14:textId="77777777" w:rsidR="00E33A91" w:rsidRPr="00AE0BCB" w:rsidRDefault="00E33A91" w:rsidP="00AE0BCB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beforeLines="40" w:before="96" w:afterLines="40" w:after="96"/>
              <w:ind w:firstLine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channel(s) and frequency will law enforcement operate on?</w:t>
            </w:r>
          </w:p>
        </w:tc>
        <w:tc>
          <w:tcPr>
            <w:tcW w:w="2070" w:type="dxa"/>
            <w:gridSpan w:val="3"/>
            <w:vAlign w:val="center"/>
          </w:tcPr>
          <w:p w14:paraId="4DEA7E20" w14:textId="77777777" w:rsidR="00E33A91" w:rsidRPr="00AE0BCB" w:rsidRDefault="00E33A91" w:rsidP="00AE0BCB">
            <w:pPr>
              <w:spacing w:beforeLines="40" w:before="96" w:afterLines="40" w:after="96"/>
              <w:ind w:left="1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A91" w:rsidRPr="00AE0BCB" w14:paraId="12D3D76A" w14:textId="77777777" w:rsidTr="00AE0BCB">
        <w:tc>
          <w:tcPr>
            <w:tcW w:w="8010" w:type="dxa"/>
            <w:gridSpan w:val="3"/>
            <w:vAlign w:val="center"/>
          </w:tcPr>
          <w:p w14:paraId="5CCF69E9" w14:textId="77777777" w:rsidR="00E33A91" w:rsidRPr="00AE0BCB" w:rsidRDefault="00E33A91" w:rsidP="00AE0BCB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ind w:right="72" w:firstLine="18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there adequate cellular phone reception inside the site?</w:t>
            </w:r>
          </w:p>
        </w:tc>
        <w:bookmarkStart w:id="15" w:name="Check3"/>
        <w:tc>
          <w:tcPr>
            <w:tcW w:w="1080" w:type="dxa"/>
            <w:gridSpan w:val="2"/>
            <w:vAlign w:val="center"/>
          </w:tcPr>
          <w:p w14:paraId="1C1EF5B3" w14:textId="77777777" w:rsidR="00E33A91" w:rsidRPr="00AE0BCB" w:rsidRDefault="00E33A91" w:rsidP="00AE0B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C7A">
              <w:rPr>
                <w:rFonts w:ascii="Arial" w:hAnsi="Arial" w:cs="Arial"/>
                <w:sz w:val="22"/>
                <w:szCs w:val="22"/>
              </w:rPr>
            </w:r>
            <w:r w:rsidR="00D16C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B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6AC496A3" w14:textId="77777777" w:rsidR="00E33A91" w:rsidRPr="00AE0BCB" w:rsidRDefault="00E33A91" w:rsidP="00AE0B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042EEE89" w14:textId="77777777" w:rsidTr="00AE0BCB">
        <w:tc>
          <w:tcPr>
            <w:tcW w:w="8010" w:type="dxa"/>
            <w:gridSpan w:val="3"/>
            <w:vAlign w:val="center"/>
          </w:tcPr>
          <w:p w14:paraId="63FBBC12" w14:textId="77777777" w:rsidR="00E33A91" w:rsidRPr="00AE0BCB" w:rsidRDefault="00E33A91" w:rsidP="00AE0BCB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ind w:right="72" w:firstLine="18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Are public telephones available?</w:t>
            </w:r>
          </w:p>
        </w:tc>
        <w:tc>
          <w:tcPr>
            <w:tcW w:w="1080" w:type="dxa"/>
            <w:gridSpan w:val="2"/>
            <w:vAlign w:val="center"/>
          </w:tcPr>
          <w:p w14:paraId="4B6AF214" w14:textId="77777777" w:rsidR="00E33A91" w:rsidRPr="00AE0BCB" w:rsidRDefault="00E33A91" w:rsidP="00AE0B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60D5C68D" w14:textId="77777777" w:rsidR="00E33A91" w:rsidRPr="00AE0BCB" w:rsidRDefault="00E33A91" w:rsidP="00AE0B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78436EB2" w14:textId="77777777" w:rsidTr="00AE0BCB">
        <w:tc>
          <w:tcPr>
            <w:tcW w:w="8010" w:type="dxa"/>
            <w:gridSpan w:val="3"/>
            <w:vAlign w:val="center"/>
          </w:tcPr>
          <w:p w14:paraId="1781B30C" w14:textId="77777777" w:rsidR="00E33A91" w:rsidRPr="00AE0BCB" w:rsidRDefault="00E33A91" w:rsidP="00AE0BCB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ind w:right="72" w:firstLine="18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there a dedicated FAX machine on site?</w:t>
            </w:r>
          </w:p>
        </w:tc>
        <w:tc>
          <w:tcPr>
            <w:tcW w:w="1080" w:type="dxa"/>
            <w:gridSpan w:val="2"/>
            <w:vAlign w:val="center"/>
          </w:tcPr>
          <w:p w14:paraId="65BE8C74" w14:textId="77777777" w:rsidR="00E33A91" w:rsidRPr="00AE0BCB" w:rsidRDefault="00E33A91" w:rsidP="00AE0B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5A1F27B7" w14:textId="77777777" w:rsidR="00E33A91" w:rsidRPr="00AE0BCB" w:rsidRDefault="00E33A91" w:rsidP="00AE0B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7B84C89E" w14:textId="77777777" w:rsidTr="00AE0BCB">
        <w:tc>
          <w:tcPr>
            <w:tcW w:w="8010" w:type="dxa"/>
            <w:gridSpan w:val="3"/>
            <w:vAlign w:val="center"/>
          </w:tcPr>
          <w:p w14:paraId="4DFA8CFD" w14:textId="77777777" w:rsidR="00E33A91" w:rsidRPr="00AE0BCB" w:rsidRDefault="00E33A91" w:rsidP="00AE0BCB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ind w:right="72" w:firstLine="18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Internet access available?</w:t>
            </w:r>
          </w:p>
        </w:tc>
        <w:tc>
          <w:tcPr>
            <w:tcW w:w="1080" w:type="dxa"/>
            <w:gridSpan w:val="2"/>
            <w:vAlign w:val="center"/>
          </w:tcPr>
          <w:p w14:paraId="1FFF9629" w14:textId="77777777" w:rsidR="00E33A91" w:rsidRPr="00AE0BCB" w:rsidRDefault="00E33A91" w:rsidP="00AE0B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2B306AFA" w14:textId="77777777" w:rsidR="00E33A91" w:rsidRPr="00AE0BCB" w:rsidRDefault="00E33A91" w:rsidP="00AE0B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71F58E39" w14:textId="77777777" w:rsidTr="00AE0BCB">
        <w:tc>
          <w:tcPr>
            <w:tcW w:w="8010" w:type="dxa"/>
            <w:gridSpan w:val="3"/>
            <w:vAlign w:val="center"/>
          </w:tcPr>
          <w:p w14:paraId="30114066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ind w:right="72" w:firstLine="18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s a Public Address (PA) System available at the site?</w:t>
            </w:r>
          </w:p>
        </w:tc>
        <w:tc>
          <w:tcPr>
            <w:tcW w:w="1080" w:type="dxa"/>
            <w:gridSpan w:val="2"/>
            <w:vAlign w:val="center"/>
          </w:tcPr>
          <w:p w14:paraId="20E04B38" w14:textId="77777777" w:rsidR="00E33A91" w:rsidRPr="00AE0BCB" w:rsidRDefault="00E33A91" w:rsidP="00AE0BCB">
            <w:pPr>
              <w:tabs>
                <w:tab w:val="left" w:pos="342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57B265BB" w14:textId="77777777" w:rsidR="00E33A91" w:rsidRPr="00AE0BCB" w:rsidRDefault="00E33A91" w:rsidP="00AE0BCB">
            <w:pPr>
              <w:tabs>
                <w:tab w:val="left" w:pos="342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13D9EC61" w14:textId="77777777" w:rsidTr="00AE0BCB">
        <w:trPr>
          <w:trHeight w:val="1360"/>
        </w:trPr>
        <w:tc>
          <w:tcPr>
            <w:tcW w:w="8010" w:type="dxa"/>
            <w:gridSpan w:val="3"/>
            <w:vAlign w:val="center"/>
          </w:tcPr>
          <w:p w14:paraId="745E11FF" w14:textId="77777777" w:rsidR="00E33A91" w:rsidRPr="00AE0BCB" w:rsidRDefault="00E33A91" w:rsidP="00FD44A0">
            <w:pPr>
              <w:tabs>
                <w:tab w:val="left" w:pos="342"/>
              </w:tabs>
              <w:spacing w:beforeLines="40" w:before="96" w:afterLines="40" w:after="96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Will any of the following methods of communication be used?</w:t>
            </w:r>
          </w:p>
          <w:p w14:paraId="57E5560D" w14:textId="77777777" w:rsidR="00E33A91" w:rsidRPr="00AE0BCB" w:rsidRDefault="00E33A91" w:rsidP="00AE0BCB">
            <w:pPr>
              <w:tabs>
                <w:tab w:val="left" w:pos="342"/>
                <w:tab w:val="left" w:pos="522"/>
              </w:tabs>
              <w:spacing w:beforeLines="40" w:before="96" w:afterLines="40" w:after="96"/>
              <w:ind w:right="72" w:firstLine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ab/>
            </w:r>
            <w:r w:rsidRPr="00AE0BCB">
              <w:rPr>
                <w:rFonts w:ascii="Arial" w:hAnsi="Arial" w:cs="Arial"/>
                <w:sz w:val="22"/>
                <w:szCs w:val="22"/>
                <w:lang w:val="fr-FR"/>
              </w:rPr>
              <w:t xml:space="preserve">Satellite </w:t>
            </w:r>
            <w:proofErr w:type="gramStart"/>
            <w:r w:rsidRPr="00AE0BCB">
              <w:rPr>
                <w:rFonts w:ascii="Arial" w:hAnsi="Arial" w:cs="Arial"/>
                <w:sz w:val="22"/>
                <w:szCs w:val="22"/>
                <w:lang w:val="fr-FR"/>
              </w:rPr>
              <w:t>phones?</w:t>
            </w:r>
            <w:proofErr w:type="gramEnd"/>
          </w:p>
          <w:p w14:paraId="142318A7" w14:textId="77777777" w:rsidR="00E33A91" w:rsidRPr="00AE0BCB" w:rsidRDefault="00E33A91" w:rsidP="00AE0BCB">
            <w:pPr>
              <w:tabs>
                <w:tab w:val="left" w:pos="342"/>
                <w:tab w:val="left" w:pos="522"/>
              </w:tabs>
              <w:spacing w:beforeLines="40" w:before="96" w:afterLines="40" w:after="96"/>
              <w:ind w:right="72" w:firstLine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0BCB">
              <w:rPr>
                <w:rFonts w:ascii="Arial" w:hAnsi="Arial" w:cs="Arial"/>
                <w:sz w:val="22"/>
                <w:szCs w:val="22"/>
                <w:lang w:val="fr-FR"/>
              </w:rPr>
              <w:tab/>
              <w:t xml:space="preserve">HAM/Amateur </w:t>
            </w:r>
            <w:proofErr w:type="gramStart"/>
            <w:r w:rsidRPr="00AE0BCB">
              <w:rPr>
                <w:rFonts w:ascii="Arial" w:hAnsi="Arial" w:cs="Arial"/>
                <w:sz w:val="22"/>
                <w:szCs w:val="22"/>
                <w:lang w:val="fr-FR"/>
              </w:rPr>
              <w:t>radio?</w:t>
            </w:r>
            <w:proofErr w:type="gramEnd"/>
          </w:p>
          <w:p w14:paraId="21756FAC" w14:textId="77777777" w:rsidR="00E33A91" w:rsidRPr="00AE0BCB" w:rsidRDefault="00E33A91" w:rsidP="00AE0BCB">
            <w:pPr>
              <w:tabs>
                <w:tab w:val="left" w:pos="342"/>
                <w:tab w:val="left" w:pos="522"/>
              </w:tabs>
              <w:spacing w:beforeLines="40" w:before="96" w:afterLines="40" w:after="96"/>
              <w:ind w:right="72" w:firstLine="18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Pr="00AE0BCB">
              <w:rPr>
                <w:rFonts w:ascii="Arial" w:hAnsi="Arial" w:cs="Arial"/>
                <w:sz w:val="22"/>
                <w:szCs w:val="22"/>
              </w:rPr>
              <w:t>UHF/VHF/800 MHz radios?</w:t>
            </w:r>
          </w:p>
          <w:p w14:paraId="3149EB62" w14:textId="77777777" w:rsidR="00E33A91" w:rsidRPr="00AE0BCB" w:rsidRDefault="00E33A91" w:rsidP="00CD1A8B">
            <w:pPr>
              <w:tabs>
                <w:tab w:val="left" w:pos="342"/>
                <w:tab w:val="left" w:pos="522"/>
              </w:tabs>
              <w:spacing w:beforeLines="40" w:before="96" w:afterLines="40" w:after="96"/>
              <w:ind w:right="72" w:firstLine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Bullhorns?</w:t>
            </w:r>
          </w:p>
        </w:tc>
        <w:tc>
          <w:tcPr>
            <w:tcW w:w="1080" w:type="dxa"/>
            <w:gridSpan w:val="2"/>
            <w:vAlign w:val="center"/>
          </w:tcPr>
          <w:p w14:paraId="7BD7D688" w14:textId="77777777" w:rsidR="00E33A91" w:rsidRPr="00AE0BCB" w:rsidRDefault="00E33A91" w:rsidP="00FD44A0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224E07A2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26879ECE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3BE40D38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36DBE2A7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2C92FB2F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DBAFDBD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29A4EFF6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379681F7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2404B327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6359B183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02FBE056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A91" w:rsidRPr="00AE0BCB" w14:paraId="10701D70" w14:textId="77777777" w:rsidTr="00AE0BCB">
        <w:trPr>
          <w:trHeight w:val="512"/>
        </w:trPr>
        <w:tc>
          <w:tcPr>
            <w:tcW w:w="10080" w:type="dxa"/>
            <w:gridSpan w:val="6"/>
          </w:tcPr>
          <w:p w14:paraId="2A4E145E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ind w:left="144" w:right="72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Other Communications notes: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E33A91" w:rsidRPr="00AE0BCB" w14:paraId="2647A66E" w14:textId="77777777" w:rsidTr="00AE0BCB">
        <w:tc>
          <w:tcPr>
            <w:tcW w:w="10080" w:type="dxa"/>
            <w:gridSpan w:val="6"/>
            <w:shd w:val="clear" w:color="auto" w:fill="D9D9D9"/>
          </w:tcPr>
          <w:p w14:paraId="38260983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  <w:b/>
              </w:rPr>
              <w:t>Staffing</w:t>
            </w:r>
          </w:p>
        </w:tc>
      </w:tr>
      <w:tr w:rsidR="00E33A91" w:rsidRPr="00AE0BCB" w14:paraId="5810BD76" w14:textId="77777777" w:rsidTr="00AE0BCB">
        <w:tc>
          <w:tcPr>
            <w:tcW w:w="6120" w:type="dxa"/>
          </w:tcPr>
          <w:p w14:paraId="25C89A83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Have individuals been identified for set-up and the initial shift at this site, and have job action sheets been created?</w:t>
            </w:r>
          </w:p>
        </w:tc>
        <w:tc>
          <w:tcPr>
            <w:tcW w:w="1980" w:type="dxa"/>
            <w:gridSpan w:val="3"/>
            <w:vAlign w:val="center"/>
          </w:tcPr>
          <w:p w14:paraId="1BDC512F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Individuals Identified?</w:t>
            </w:r>
          </w:p>
        </w:tc>
        <w:tc>
          <w:tcPr>
            <w:tcW w:w="1980" w:type="dxa"/>
            <w:gridSpan w:val="2"/>
            <w:vAlign w:val="center"/>
          </w:tcPr>
          <w:p w14:paraId="6E233763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Job Action Sheet Created?</w:t>
            </w:r>
          </w:p>
        </w:tc>
      </w:tr>
      <w:tr w:rsidR="00E33A91" w:rsidRPr="00AE0BCB" w14:paraId="6E27C909" w14:textId="77777777" w:rsidTr="00AE0BCB">
        <w:tc>
          <w:tcPr>
            <w:tcW w:w="6120" w:type="dxa"/>
            <w:shd w:val="clear" w:color="auto" w:fill="auto"/>
            <w:vAlign w:val="center"/>
          </w:tcPr>
          <w:p w14:paraId="1541324F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ind w:firstLine="2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0BCB">
              <w:rPr>
                <w:rFonts w:ascii="Arial" w:hAnsi="Arial" w:cs="Arial"/>
                <w:color w:val="000000"/>
                <w:sz w:val="22"/>
                <w:szCs w:val="22"/>
              </w:rPr>
              <w:t>Security Unit Leader and Team Membe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3BD65" w14:textId="77777777" w:rsidR="00E33A91" w:rsidRDefault="00E33A91" w:rsidP="00AE0BCB">
            <w:pPr>
              <w:tabs>
                <w:tab w:val="left" w:pos="342"/>
              </w:tabs>
              <w:jc w:val="center"/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8F5841D" w14:textId="77777777" w:rsidR="00E33A91" w:rsidRDefault="00E33A91" w:rsidP="00AE0BCB">
            <w:pPr>
              <w:tabs>
                <w:tab w:val="left" w:pos="342"/>
              </w:tabs>
              <w:jc w:val="center"/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990" w:type="dxa"/>
            <w:vAlign w:val="center"/>
          </w:tcPr>
          <w:p w14:paraId="3DDA1DC2" w14:textId="77777777" w:rsidR="00E33A91" w:rsidRDefault="00E33A91" w:rsidP="00AE0BCB">
            <w:pPr>
              <w:tabs>
                <w:tab w:val="left" w:pos="342"/>
              </w:tabs>
              <w:jc w:val="center"/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3B47CE1" w14:textId="77777777" w:rsidR="00E33A91" w:rsidRDefault="00E33A91" w:rsidP="00AE0BCB">
            <w:pPr>
              <w:tabs>
                <w:tab w:val="left" w:pos="342"/>
              </w:tabs>
              <w:jc w:val="center"/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15A81F90" w14:textId="77777777" w:rsidTr="00AE0BCB">
        <w:tc>
          <w:tcPr>
            <w:tcW w:w="6120" w:type="dxa"/>
            <w:shd w:val="clear" w:color="auto" w:fill="auto"/>
            <w:vAlign w:val="center"/>
          </w:tcPr>
          <w:p w14:paraId="07583D82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ind w:firstLine="252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Runners and Assista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3C529B" w14:textId="77777777" w:rsidR="00E33A91" w:rsidRDefault="00E33A91" w:rsidP="00AE0BCB">
            <w:pPr>
              <w:tabs>
                <w:tab w:val="left" w:pos="342"/>
              </w:tabs>
              <w:jc w:val="center"/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839EEDC" w14:textId="77777777" w:rsidR="00E33A91" w:rsidRDefault="00E33A91" w:rsidP="00AE0BCB">
            <w:pPr>
              <w:tabs>
                <w:tab w:val="left" w:pos="342"/>
              </w:tabs>
              <w:jc w:val="center"/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990" w:type="dxa"/>
            <w:vAlign w:val="center"/>
          </w:tcPr>
          <w:p w14:paraId="518D2CA3" w14:textId="77777777" w:rsidR="00E33A91" w:rsidRDefault="00E33A91" w:rsidP="00AE0BCB">
            <w:pPr>
              <w:tabs>
                <w:tab w:val="left" w:pos="342"/>
              </w:tabs>
              <w:jc w:val="center"/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2FF64454" w14:textId="77777777" w:rsidR="00E33A91" w:rsidRDefault="00E33A91" w:rsidP="00AE0BCB">
            <w:pPr>
              <w:tabs>
                <w:tab w:val="left" w:pos="342"/>
              </w:tabs>
              <w:jc w:val="center"/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0DE7A240" w14:textId="77777777" w:rsidTr="00AE0BCB">
        <w:tc>
          <w:tcPr>
            <w:tcW w:w="8100" w:type="dxa"/>
            <w:gridSpan w:val="4"/>
            <w:vAlign w:val="center"/>
          </w:tcPr>
          <w:p w14:paraId="6DCF9101" w14:textId="77777777" w:rsidR="00E33A91" w:rsidRPr="00AE0BCB" w:rsidRDefault="00E33A91" w:rsidP="00CD1A8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Can </w:t>
            </w:r>
            <w:r>
              <w:rPr>
                <w:rFonts w:ascii="Arial" w:hAnsi="Arial" w:cs="Arial"/>
                <w:sz w:val="22"/>
                <w:szCs w:val="22"/>
              </w:rPr>
              <w:t>law enforcement</w:t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be available within 6-12 hours of notification?</w:t>
            </w:r>
          </w:p>
        </w:tc>
        <w:tc>
          <w:tcPr>
            <w:tcW w:w="990" w:type="dxa"/>
            <w:vAlign w:val="center"/>
          </w:tcPr>
          <w:p w14:paraId="4EFACE52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06C9FC7B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45463980" w14:textId="77777777" w:rsidTr="00AE0BCB">
        <w:tc>
          <w:tcPr>
            <w:tcW w:w="8100" w:type="dxa"/>
            <w:gridSpan w:val="4"/>
            <w:vAlign w:val="center"/>
          </w:tcPr>
          <w:p w14:paraId="0A482122" w14:textId="77777777" w:rsidR="00E33A91" w:rsidRPr="00AE0BCB" w:rsidRDefault="00E33A91" w:rsidP="00CD1A8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Has </w:t>
            </w:r>
            <w:r>
              <w:rPr>
                <w:rFonts w:ascii="Arial" w:hAnsi="Arial" w:cs="Arial"/>
                <w:sz w:val="22"/>
                <w:szCs w:val="22"/>
              </w:rPr>
              <w:t>law enforcement</w:t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been identified for </w:t>
            </w:r>
            <w:r w:rsidRPr="00AE0BCB">
              <w:rPr>
                <w:rFonts w:ascii="Arial" w:hAnsi="Arial" w:cs="Arial"/>
                <w:sz w:val="22"/>
                <w:szCs w:val="22"/>
                <w:u w:val="single"/>
              </w:rPr>
              <w:t>at least two</w:t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operational periods (shifts)?</w:t>
            </w:r>
          </w:p>
        </w:tc>
        <w:tc>
          <w:tcPr>
            <w:tcW w:w="990" w:type="dxa"/>
            <w:vAlign w:val="center"/>
          </w:tcPr>
          <w:p w14:paraId="0C2BCB74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0728DA2A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09402A6F" w14:textId="77777777" w:rsidTr="00AE0BCB">
        <w:tc>
          <w:tcPr>
            <w:tcW w:w="8100" w:type="dxa"/>
            <w:gridSpan w:val="4"/>
            <w:vAlign w:val="center"/>
          </w:tcPr>
          <w:p w14:paraId="3218BED7" w14:textId="77777777" w:rsidR="00E33A91" w:rsidRPr="00AE0BCB" w:rsidRDefault="00E33A91" w:rsidP="00CD1A8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>law enforcement receive</w:t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Just-In-Time training at the site during an event?</w:t>
            </w:r>
          </w:p>
        </w:tc>
        <w:tc>
          <w:tcPr>
            <w:tcW w:w="990" w:type="dxa"/>
            <w:vAlign w:val="center"/>
          </w:tcPr>
          <w:p w14:paraId="7A5E01B0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0373B700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16C2C83F" w14:textId="77777777" w:rsidTr="00AE0BCB">
        <w:tc>
          <w:tcPr>
            <w:tcW w:w="8100" w:type="dxa"/>
            <w:gridSpan w:val="4"/>
            <w:vAlign w:val="center"/>
          </w:tcPr>
          <w:p w14:paraId="7DA896F9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Will there be a POD SOG or Operations Manual available at the POD?</w:t>
            </w:r>
          </w:p>
        </w:tc>
        <w:tc>
          <w:tcPr>
            <w:tcW w:w="990" w:type="dxa"/>
            <w:vAlign w:val="center"/>
          </w:tcPr>
          <w:p w14:paraId="47B4C691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D32891B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006F5962" w14:textId="77777777" w:rsidTr="00AE0BCB">
        <w:tc>
          <w:tcPr>
            <w:tcW w:w="8100" w:type="dxa"/>
            <w:gridSpan w:val="4"/>
          </w:tcPr>
          <w:p w14:paraId="4988E10B" w14:textId="77777777" w:rsidR="00E33A91" w:rsidRPr="00AE0BCB" w:rsidRDefault="00E33A91" w:rsidP="0007517A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Can </w:t>
            </w:r>
            <w:r>
              <w:rPr>
                <w:rFonts w:ascii="Arial" w:hAnsi="Arial" w:cs="Arial"/>
                <w:sz w:val="22"/>
                <w:szCs w:val="22"/>
              </w:rPr>
              <w:t xml:space="preserve">law enforcement provide personnel </w:t>
            </w:r>
            <w:r w:rsidRPr="00AE0BCB">
              <w:rPr>
                <w:rFonts w:ascii="Arial" w:hAnsi="Arial" w:cs="Arial"/>
                <w:sz w:val="22"/>
                <w:szCs w:val="22"/>
              </w:rPr>
              <w:t>24 hours per day for several days?</w:t>
            </w:r>
          </w:p>
        </w:tc>
        <w:tc>
          <w:tcPr>
            <w:tcW w:w="990" w:type="dxa"/>
            <w:vAlign w:val="center"/>
          </w:tcPr>
          <w:p w14:paraId="232E39C4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3F6AD4B7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1B57DF2D" w14:textId="77777777" w:rsidTr="00AE0BCB">
        <w:tc>
          <w:tcPr>
            <w:tcW w:w="8100" w:type="dxa"/>
            <w:gridSpan w:val="4"/>
          </w:tcPr>
          <w:p w14:paraId="4AC4C377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shift schedules been developed for law enforcement personnel</w:t>
            </w:r>
            <w:r w:rsidRPr="00AE0BC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0" w:type="dxa"/>
            <w:vAlign w:val="center"/>
          </w:tcPr>
          <w:p w14:paraId="798B9547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AEAC36B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55DC1AFC" w14:textId="77777777" w:rsidTr="00AE0BCB">
        <w:tc>
          <w:tcPr>
            <w:tcW w:w="8100" w:type="dxa"/>
            <w:gridSpan w:val="4"/>
          </w:tcPr>
          <w:p w14:paraId="15198C34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there be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ite specifi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ritten security plan for this POD</w:t>
            </w:r>
            <w:r w:rsidRPr="00AE0BC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0" w:type="dxa"/>
            <w:vAlign w:val="center"/>
          </w:tcPr>
          <w:p w14:paraId="10246BFA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604F1B6D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AE0BC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CB">
              <w:rPr>
                <w:rFonts w:ascii="Arial" w:hAnsi="Arial" w:cs="Arial"/>
              </w:rPr>
              <w:instrText xml:space="preserve"> FORMCHECKBOX </w:instrText>
            </w:r>
            <w:r w:rsidR="00D16C7A">
              <w:rPr>
                <w:rFonts w:ascii="Arial" w:hAnsi="Arial" w:cs="Arial"/>
              </w:rPr>
            </w:r>
            <w:r w:rsidR="00D16C7A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</w:rPr>
              <w:fldChar w:fldCharType="end"/>
            </w:r>
            <w:r w:rsidRPr="00AE0BC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33A91" w:rsidRPr="00AE0BCB" w14:paraId="4EC39B27" w14:textId="77777777" w:rsidTr="00AE0BCB">
        <w:tc>
          <w:tcPr>
            <w:tcW w:w="10080" w:type="dxa"/>
            <w:gridSpan w:val="6"/>
          </w:tcPr>
          <w:p w14:paraId="78040F15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Who maintains the list of core POD staff members and contact info?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E33A91" w:rsidRPr="00AE0BCB" w14:paraId="71B47C6F" w14:textId="77777777" w:rsidTr="00AE0BCB">
        <w:tc>
          <w:tcPr>
            <w:tcW w:w="10080" w:type="dxa"/>
            <w:gridSpan w:val="6"/>
          </w:tcPr>
          <w:p w14:paraId="41241131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>Name and contact information for person responsible for activating/notifying Security POD staff:</w:t>
            </w:r>
          </w:p>
          <w:p w14:paraId="1FB45F77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bookmarkStart w:id="18" w:name="Text61"/>
            <w:r w:rsidRPr="00AE0BC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E0BCB">
              <w:rPr>
                <w:rFonts w:ascii="Arial" w:hAnsi="Arial" w:cs="Arial"/>
                <w:b/>
                <w:u w:val="single"/>
              </w:rPr>
            </w:r>
            <w:r w:rsidRPr="00AE0BC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8"/>
          </w:p>
          <w:p w14:paraId="65BF29D3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Phone # </w:t>
            </w:r>
            <w:r w:rsidRPr="00AE0BC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Pr="00AE0BC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E0BCB">
              <w:rPr>
                <w:rFonts w:ascii="Arial" w:hAnsi="Arial" w:cs="Arial"/>
                <w:b/>
                <w:u w:val="single"/>
              </w:rPr>
            </w:r>
            <w:r w:rsidRPr="00AE0BC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9"/>
            <w:r w:rsidRPr="00AE0BCB">
              <w:rPr>
                <w:rFonts w:ascii="Arial" w:hAnsi="Arial" w:cs="Arial"/>
                <w:sz w:val="22"/>
                <w:szCs w:val="22"/>
              </w:rPr>
              <w:tab/>
              <w:t xml:space="preserve">Back-up # </w:t>
            </w:r>
            <w:bookmarkStart w:id="20" w:name="Text63"/>
            <w:r w:rsidRPr="00AE0BC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E0BC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E0BCB">
              <w:rPr>
                <w:rFonts w:ascii="Arial" w:hAnsi="Arial" w:cs="Arial"/>
                <w:b/>
                <w:u w:val="single"/>
              </w:rPr>
            </w:r>
            <w:r w:rsidRPr="00AE0BC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AE0BCB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20"/>
          </w:p>
        </w:tc>
      </w:tr>
      <w:tr w:rsidR="00E33A91" w:rsidRPr="00AE0BCB" w14:paraId="6412CFB8" w14:textId="77777777" w:rsidTr="00AE0BCB">
        <w:tc>
          <w:tcPr>
            <w:tcW w:w="10080" w:type="dxa"/>
            <w:gridSpan w:val="6"/>
            <w:vAlign w:val="center"/>
          </w:tcPr>
          <w:p w14:paraId="3416A709" w14:textId="77777777" w:rsidR="00E33A91" w:rsidRPr="00AE0BCB" w:rsidRDefault="00E33A91" w:rsidP="00AE0BCB">
            <w:pPr>
              <w:tabs>
                <w:tab w:val="left" w:pos="34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AE0BCB">
              <w:rPr>
                <w:rFonts w:ascii="Arial" w:hAnsi="Arial" w:cs="Arial"/>
                <w:sz w:val="22"/>
                <w:szCs w:val="22"/>
              </w:rPr>
              <w:t xml:space="preserve">Other staffing notes:  </w:t>
            </w:r>
            <w:r w:rsidRPr="00AE0BC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E0BCB">
              <w:rPr>
                <w:rFonts w:ascii="Arial" w:hAnsi="Arial" w:cs="Arial"/>
              </w:rPr>
              <w:instrText xml:space="preserve"> FORMTEXT </w:instrText>
            </w:r>
            <w:r w:rsidRPr="00AE0BCB">
              <w:rPr>
                <w:rFonts w:ascii="Arial" w:hAnsi="Arial" w:cs="Arial"/>
              </w:rPr>
            </w:r>
            <w:r w:rsidRPr="00AE0BCB">
              <w:rPr>
                <w:rFonts w:ascii="Arial" w:hAnsi="Arial" w:cs="Arial"/>
              </w:rPr>
              <w:fldChar w:fldCharType="separate"/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  <w:noProof/>
              </w:rPr>
              <w:t> </w:t>
            </w:r>
            <w:r w:rsidRPr="00AE0BCB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14:paraId="40B7C2AD" w14:textId="77777777" w:rsidR="00AF0E81" w:rsidRDefault="00AF0E81" w:rsidP="00BE0F4D">
      <w:pPr>
        <w:spacing w:line="480" w:lineRule="auto"/>
        <w:rPr>
          <w:rFonts w:ascii="Arial" w:hAnsi="Arial" w:cs="Arial"/>
          <w:sz w:val="22"/>
          <w:szCs w:val="22"/>
        </w:rPr>
        <w:sectPr w:rsidR="00AF0E81" w:rsidSect="00197EF1">
          <w:pgSz w:w="12240" w:h="15840"/>
          <w:pgMar w:top="720" w:right="1008" w:bottom="720" w:left="1080" w:header="720" w:footer="720" w:gutter="0"/>
          <w:pgNumType w:start="1"/>
          <w:cols w:space="720"/>
          <w:docGrid w:linePitch="360"/>
        </w:sectPr>
      </w:pPr>
    </w:p>
    <w:p w14:paraId="64B431D9" w14:textId="77777777" w:rsidR="00F86D47" w:rsidRPr="003A5193" w:rsidRDefault="003A5193" w:rsidP="00BE0F4D">
      <w:pPr>
        <w:spacing w:line="48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pplemental Information</w:t>
      </w:r>
    </w:p>
    <w:p w14:paraId="6FE94B37" w14:textId="77777777" w:rsidR="00F86D47" w:rsidRPr="00105414" w:rsidRDefault="00F86D47" w:rsidP="00105414">
      <w:pPr>
        <w:spacing w:after="240"/>
        <w:rPr>
          <w:rFonts w:ascii="Arial" w:hAnsi="Arial" w:cs="Arial"/>
          <w:b/>
          <w:i/>
        </w:rPr>
      </w:pPr>
      <w:r w:rsidRPr="00105414">
        <w:rPr>
          <w:rFonts w:ascii="Arial" w:hAnsi="Arial" w:cs="Arial"/>
          <w:b/>
          <w:i/>
        </w:rPr>
        <w:t>Diagrams and Pictures:</w:t>
      </w:r>
    </w:p>
    <w:p w14:paraId="63F760B5" w14:textId="77777777" w:rsidR="00F86D47" w:rsidRPr="00C05808" w:rsidRDefault="00F86D47" w:rsidP="00105414">
      <w:pPr>
        <w:spacing w:after="120"/>
        <w:rPr>
          <w:rFonts w:ascii="Arial" w:hAnsi="Arial" w:cs="Arial"/>
          <w:sz w:val="22"/>
          <w:szCs w:val="22"/>
        </w:rPr>
      </w:pPr>
      <w:r w:rsidRPr="00C05808">
        <w:rPr>
          <w:rFonts w:ascii="Arial" w:hAnsi="Arial" w:cs="Arial"/>
          <w:sz w:val="22"/>
          <w:szCs w:val="22"/>
        </w:rPr>
        <w:t xml:space="preserve">Diagrams and/or plans of the </w:t>
      </w:r>
      <w:r w:rsidR="00A2248A">
        <w:rPr>
          <w:rFonts w:ascii="Arial" w:hAnsi="Arial" w:cs="Arial"/>
          <w:sz w:val="22"/>
          <w:szCs w:val="22"/>
        </w:rPr>
        <w:t>POD</w:t>
      </w:r>
      <w:r w:rsidRPr="00C05808">
        <w:rPr>
          <w:rFonts w:ascii="Arial" w:hAnsi="Arial" w:cs="Arial"/>
          <w:sz w:val="22"/>
          <w:szCs w:val="22"/>
        </w:rPr>
        <w:t xml:space="preserve"> layout should be included</w:t>
      </w:r>
      <w:r w:rsidR="00105414">
        <w:rPr>
          <w:rFonts w:ascii="Arial" w:hAnsi="Arial" w:cs="Arial"/>
          <w:sz w:val="22"/>
          <w:szCs w:val="22"/>
        </w:rPr>
        <w:t xml:space="preserve"> the SNS Mass Dispensing Plan</w:t>
      </w:r>
      <w:r w:rsidRPr="00C05808">
        <w:rPr>
          <w:rFonts w:ascii="Arial" w:hAnsi="Arial" w:cs="Arial"/>
          <w:sz w:val="22"/>
          <w:szCs w:val="22"/>
        </w:rPr>
        <w:t xml:space="preserve">. </w:t>
      </w:r>
    </w:p>
    <w:p w14:paraId="2445F6F8" w14:textId="77777777" w:rsidR="00A2248A" w:rsidRDefault="00105414" w:rsidP="0010541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248A">
        <w:rPr>
          <w:rFonts w:ascii="Arial" w:hAnsi="Arial" w:cs="Arial"/>
          <w:sz w:val="22"/>
          <w:szCs w:val="22"/>
        </w:rPr>
        <w:t>erial photographs help with traffic flow, ingress, and egress planning.</w:t>
      </w:r>
    </w:p>
    <w:p w14:paraId="2B203B32" w14:textId="1C3F0795" w:rsidR="00893F09" w:rsidRDefault="00F86D47" w:rsidP="00105414">
      <w:pPr>
        <w:spacing w:after="120"/>
        <w:rPr>
          <w:rFonts w:ascii="Arial" w:hAnsi="Arial" w:cs="Arial"/>
          <w:sz w:val="22"/>
          <w:szCs w:val="22"/>
        </w:rPr>
      </w:pPr>
      <w:r w:rsidRPr="00C05808">
        <w:rPr>
          <w:rFonts w:ascii="Arial" w:hAnsi="Arial" w:cs="Arial"/>
          <w:sz w:val="22"/>
          <w:szCs w:val="22"/>
        </w:rPr>
        <w:t xml:space="preserve">Interior </w:t>
      </w:r>
      <w:r w:rsidR="00A2248A">
        <w:rPr>
          <w:rFonts w:ascii="Arial" w:hAnsi="Arial" w:cs="Arial"/>
          <w:sz w:val="22"/>
          <w:szCs w:val="22"/>
        </w:rPr>
        <w:t xml:space="preserve">pictures and floor plans </w:t>
      </w:r>
      <w:r w:rsidRPr="00C05808">
        <w:rPr>
          <w:rFonts w:ascii="Arial" w:hAnsi="Arial" w:cs="Arial"/>
          <w:sz w:val="22"/>
          <w:szCs w:val="22"/>
        </w:rPr>
        <w:t xml:space="preserve">should be </w:t>
      </w:r>
      <w:r w:rsidR="00105414">
        <w:rPr>
          <w:rFonts w:ascii="Arial" w:hAnsi="Arial" w:cs="Arial"/>
          <w:sz w:val="22"/>
          <w:szCs w:val="22"/>
        </w:rPr>
        <w:t xml:space="preserve">attached to the </w:t>
      </w:r>
      <w:r w:rsidR="002A507A">
        <w:rPr>
          <w:rFonts w:ascii="Arial" w:hAnsi="Arial" w:cs="Arial"/>
          <w:sz w:val="22"/>
          <w:szCs w:val="22"/>
        </w:rPr>
        <w:t>completed</w:t>
      </w:r>
      <w:r w:rsidR="00105414">
        <w:rPr>
          <w:rFonts w:ascii="Arial" w:hAnsi="Arial" w:cs="Arial"/>
          <w:sz w:val="22"/>
          <w:szCs w:val="22"/>
        </w:rPr>
        <w:t xml:space="preserve"> the checklist</w:t>
      </w:r>
      <w:r w:rsidRPr="00C05808">
        <w:rPr>
          <w:rFonts w:ascii="Arial" w:hAnsi="Arial" w:cs="Arial"/>
          <w:sz w:val="22"/>
          <w:szCs w:val="22"/>
        </w:rPr>
        <w:t xml:space="preserve">.  </w:t>
      </w:r>
    </w:p>
    <w:p w14:paraId="0E8BC25C" w14:textId="77777777" w:rsidR="00F86D47" w:rsidRPr="00C05808" w:rsidRDefault="00F86D47" w:rsidP="00105414">
      <w:pPr>
        <w:spacing w:after="120"/>
        <w:rPr>
          <w:rFonts w:ascii="Arial" w:hAnsi="Arial" w:cs="Arial"/>
          <w:sz w:val="22"/>
          <w:szCs w:val="22"/>
        </w:rPr>
      </w:pPr>
      <w:r w:rsidRPr="00C05808">
        <w:rPr>
          <w:rFonts w:ascii="Arial" w:hAnsi="Arial" w:cs="Arial"/>
          <w:sz w:val="22"/>
          <w:szCs w:val="22"/>
        </w:rPr>
        <w:t xml:space="preserve">A </w:t>
      </w:r>
      <w:r w:rsidR="00893F09">
        <w:rPr>
          <w:rFonts w:ascii="Arial" w:hAnsi="Arial" w:cs="Arial"/>
          <w:sz w:val="22"/>
          <w:szCs w:val="22"/>
        </w:rPr>
        <w:t xml:space="preserve">proposed set-up and </w:t>
      </w:r>
      <w:r w:rsidRPr="00C05808">
        <w:rPr>
          <w:rFonts w:ascii="Arial" w:hAnsi="Arial" w:cs="Arial"/>
          <w:sz w:val="22"/>
          <w:szCs w:val="22"/>
        </w:rPr>
        <w:t xml:space="preserve">flow diagram for the </w:t>
      </w:r>
      <w:r w:rsidR="00893F09">
        <w:rPr>
          <w:rFonts w:ascii="Arial" w:hAnsi="Arial" w:cs="Arial"/>
          <w:sz w:val="22"/>
          <w:szCs w:val="22"/>
        </w:rPr>
        <w:t>dispensing clinic</w:t>
      </w:r>
      <w:r w:rsidR="00105414">
        <w:rPr>
          <w:rFonts w:ascii="Arial" w:hAnsi="Arial" w:cs="Arial"/>
          <w:sz w:val="22"/>
          <w:szCs w:val="22"/>
        </w:rPr>
        <w:t>s of each POD</w:t>
      </w:r>
      <w:r w:rsidR="00893F09">
        <w:rPr>
          <w:rFonts w:ascii="Arial" w:hAnsi="Arial" w:cs="Arial"/>
          <w:sz w:val="22"/>
          <w:szCs w:val="22"/>
        </w:rPr>
        <w:t xml:space="preserve"> </w:t>
      </w:r>
      <w:r w:rsidRPr="00C05808">
        <w:rPr>
          <w:rFonts w:ascii="Arial" w:hAnsi="Arial" w:cs="Arial"/>
          <w:sz w:val="22"/>
          <w:szCs w:val="22"/>
        </w:rPr>
        <w:t xml:space="preserve">should also be </w:t>
      </w:r>
      <w:r w:rsidR="00105414">
        <w:rPr>
          <w:rFonts w:ascii="Arial" w:hAnsi="Arial" w:cs="Arial"/>
          <w:sz w:val="22"/>
          <w:szCs w:val="22"/>
        </w:rPr>
        <w:t>provided</w:t>
      </w:r>
      <w:r w:rsidRPr="00C05808">
        <w:rPr>
          <w:rFonts w:ascii="Arial" w:hAnsi="Arial" w:cs="Arial"/>
          <w:sz w:val="22"/>
          <w:szCs w:val="22"/>
        </w:rPr>
        <w:t>.</w:t>
      </w:r>
    </w:p>
    <w:p w14:paraId="22AC0B0E" w14:textId="1AD022B3" w:rsidR="003F1D2A" w:rsidRPr="003A5193" w:rsidRDefault="00F86D47" w:rsidP="00105414">
      <w:pPr>
        <w:spacing w:before="240" w:after="240"/>
        <w:rPr>
          <w:rFonts w:ascii="Arial" w:hAnsi="Arial" w:cs="Arial"/>
        </w:rPr>
      </w:pPr>
      <w:r w:rsidRPr="0055645E">
        <w:rPr>
          <w:rFonts w:ascii="Arial" w:hAnsi="Arial" w:cs="Arial"/>
        </w:rPr>
        <w:t>Examples:</w:t>
      </w:r>
      <w:r w:rsidR="00520C75">
        <w:rPr>
          <w:noProof/>
        </w:rPr>
        <w:drawing>
          <wp:anchor distT="0" distB="0" distL="114300" distR="114300" simplePos="0" relativeHeight="251657728" behindDoc="0" locked="0" layoutInCell="1" allowOverlap="1" wp14:anchorId="3D30E470" wp14:editId="55438848">
            <wp:simplePos x="0" y="0"/>
            <wp:positionH relativeFrom="column">
              <wp:posOffset>887730</wp:posOffset>
            </wp:positionH>
            <wp:positionV relativeFrom="paragraph">
              <wp:posOffset>4312920</wp:posOffset>
            </wp:positionV>
            <wp:extent cx="4599305" cy="25146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C75">
        <w:rPr>
          <w:noProof/>
        </w:rPr>
        <w:drawing>
          <wp:anchor distT="0" distB="0" distL="114300" distR="114300" simplePos="0" relativeHeight="251658752" behindDoc="0" locked="0" layoutInCell="1" allowOverlap="1" wp14:anchorId="17B87A0D" wp14:editId="22339D89">
            <wp:simplePos x="0" y="0"/>
            <wp:positionH relativeFrom="column">
              <wp:posOffset>8890</wp:posOffset>
            </wp:positionH>
            <wp:positionV relativeFrom="paragraph">
              <wp:posOffset>561975</wp:posOffset>
            </wp:positionV>
            <wp:extent cx="3790950" cy="29146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C75">
        <w:rPr>
          <w:noProof/>
        </w:rPr>
        <w:drawing>
          <wp:anchor distT="0" distB="0" distL="114300" distR="114300" simplePos="0" relativeHeight="251656704" behindDoc="0" locked="0" layoutInCell="1" allowOverlap="1" wp14:anchorId="1B2F04A4" wp14:editId="193C4823">
            <wp:simplePos x="0" y="0"/>
            <wp:positionH relativeFrom="column">
              <wp:posOffset>3853815</wp:posOffset>
            </wp:positionH>
            <wp:positionV relativeFrom="paragraph">
              <wp:posOffset>572135</wp:posOffset>
            </wp:positionV>
            <wp:extent cx="2538095" cy="30194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1D2A" w:rsidRPr="003A5193" w:rsidSect="00197EF1">
      <w:pgSz w:w="12240" w:h="15840"/>
      <w:pgMar w:top="720" w:right="72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EDDB" w14:textId="77777777" w:rsidR="00197EF1" w:rsidRDefault="00197EF1">
      <w:r>
        <w:separator/>
      </w:r>
    </w:p>
  </w:endnote>
  <w:endnote w:type="continuationSeparator" w:id="0">
    <w:p w14:paraId="02E94886" w14:textId="77777777" w:rsidR="00197EF1" w:rsidRDefault="0019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74DB" w14:textId="77777777" w:rsidR="00936368" w:rsidRPr="00451A93" w:rsidRDefault="00936368" w:rsidP="00DC0FF2">
    <w:pPr>
      <w:pStyle w:val="Footer"/>
      <w:tabs>
        <w:tab w:val="clear" w:pos="4320"/>
        <w:tab w:val="clear" w:pos="8640"/>
        <w:tab w:val="center" w:pos="5220"/>
        <w:tab w:val="right" w:pos="10440"/>
      </w:tabs>
      <w:jc w:val="center"/>
      <w:rPr>
        <w:rStyle w:val="PageNumber"/>
        <w:rFonts w:ascii="Arial" w:hAnsi="Arial" w:cs="Arial"/>
        <w:sz w:val="22"/>
        <w:szCs w:val="22"/>
      </w:rPr>
    </w:pPr>
    <w:r>
      <w:rPr>
        <w:rFonts w:ascii="Arial" w:hAnsi="Arial" w:cs="Arial"/>
        <w:b/>
      </w:rPr>
      <w:tab/>
    </w:r>
    <w:r w:rsidRPr="00451A93">
      <w:rPr>
        <w:rFonts w:ascii="Arial" w:hAnsi="Arial" w:cs="Arial"/>
        <w:color w:val="FF0000"/>
      </w:rPr>
      <w:t>For Official Use Only</w:t>
    </w:r>
    <w:r w:rsidRPr="00451A93">
      <w:rPr>
        <w:rFonts w:ascii="Arial" w:hAnsi="Arial" w:cs="Arial"/>
      </w:rPr>
      <w:tab/>
    </w:r>
    <w:r w:rsidRPr="00451A93">
      <w:rPr>
        <w:rStyle w:val="PageNumber"/>
        <w:rFonts w:ascii="Arial" w:hAnsi="Arial" w:cs="Arial"/>
        <w:sz w:val="22"/>
        <w:szCs w:val="22"/>
      </w:rPr>
      <w:fldChar w:fldCharType="begin"/>
    </w:r>
    <w:r w:rsidRPr="00451A93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451A93">
      <w:rPr>
        <w:rStyle w:val="PageNumber"/>
        <w:rFonts w:ascii="Arial" w:hAnsi="Arial" w:cs="Arial"/>
        <w:sz w:val="22"/>
        <w:szCs w:val="22"/>
      </w:rPr>
      <w:fldChar w:fldCharType="separate"/>
    </w:r>
    <w:r w:rsidR="00562988">
      <w:rPr>
        <w:rStyle w:val="PageNumber"/>
        <w:rFonts w:ascii="Arial" w:hAnsi="Arial" w:cs="Arial"/>
        <w:noProof/>
        <w:sz w:val="22"/>
        <w:szCs w:val="22"/>
      </w:rPr>
      <w:t>1</w:t>
    </w:r>
    <w:r w:rsidRPr="00451A93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211B" w14:textId="77777777" w:rsidR="00197EF1" w:rsidRDefault="00197EF1">
      <w:r>
        <w:separator/>
      </w:r>
    </w:p>
  </w:footnote>
  <w:footnote w:type="continuationSeparator" w:id="0">
    <w:p w14:paraId="36B76765" w14:textId="77777777" w:rsidR="00197EF1" w:rsidRDefault="0019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D11"/>
    <w:multiLevelType w:val="hybridMultilevel"/>
    <w:tmpl w:val="5C4C372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84748"/>
    <w:multiLevelType w:val="multilevel"/>
    <w:tmpl w:val="5B100C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C034C0"/>
    <w:multiLevelType w:val="multilevel"/>
    <w:tmpl w:val="1B76C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vanish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7205B75"/>
    <w:multiLevelType w:val="multilevel"/>
    <w:tmpl w:val="A7E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6072F"/>
    <w:multiLevelType w:val="hybridMultilevel"/>
    <w:tmpl w:val="67F001AA"/>
    <w:lvl w:ilvl="0" w:tplc="D0DC0C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373E0"/>
    <w:multiLevelType w:val="hybridMultilevel"/>
    <w:tmpl w:val="4832FF24"/>
    <w:lvl w:ilvl="0" w:tplc="C3341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91B4B"/>
    <w:multiLevelType w:val="multilevel"/>
    <w:tmpl w:val="5B100C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3172EE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C04DBA"/>
    <w:multiLevelType w:val="hybridMultilevel"/>
    <w:tmpl w:val="1B8291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993"/>
    <w:multiLevelType w:val="multilevel"/>
    <w:tmpl w:val="52889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F793E"/>
    <w:multiLevelType w:val="multilevel"/>
    <w:tmpl w:val="02EC7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BAF7B42"/>
    <w:multiLevelType w:val="multilevel"/>
    <w:tmpl w:val="1B76C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vanish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21F4FA2"/>
    <w:multiLevelType w:val="multilevel"/>
    <w:tmpl w:val="709A53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3EC738A"/>
    <w:multiLevelType w:val="multilevel"/>
    <w:tmpl w:val="5B100C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5255D43"/>
    <w:multiLevelType w:val="hybridMultilevel"/>
    <w:tmpl w:val="342835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3296F"/>
    <w:multiLevelType w:val="multilevel"/>
    <w:tmpl w:val="D34CB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vanish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73466B"/>
    <w:multiLevelType w:val="hybridMultilevel"/>
    <w:tmpl w:val="5288947A"/>
    <w:lvl w:ilvl="0" w:tplc="C33415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7A47CE"/>
    <w:multiLevelType w:val="hybridMultilevel"/>
    <w:tmpl w:val="E986717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D6B60"/>
    <w:multiLevelType w:val="hybridMultilevel"/>
    <w:tmpl w:val="6B7498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57B0"/>
    <w:multiLevelType w:val="multilevel"/>
    <w:tmpl w:val="38C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F4B23BA"/>
    <w:multiLevelType w:val="multilevel"/>
    <w:tmpl w:val="1B76C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vanish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3D027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705115C"/>
    <w:multiLevelType w:val="multilevel"/>
    <w:tmpl w:val="38C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93B6AFC"/>
    <w:multiLevelType w:val="multilevel"/>
    <w:tmpl w:val="52889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DC623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41E115D"/>
    <w:multiLevelType w:val="hybridMultilevel"/>
    <w:tmpl w:val="6B2869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834F5B"/>
    <w:multiLevelType w:val="multilevel"/>
    <w:tmpl w:val="DCB0CDE6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517EB"/>
    <w:multiLevelType w:val="hybridMultilevel"/>
    <w:tmpl w:val="8AEAD8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341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774541"/>
    <w:multiLevelType w:val="multilevel"/>
    <w:tmpl w:val="D34CB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vanish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AA7139"/>
    <w:multiLevelType w:val="hybridMultilevel"/>
    <w:tmpl w:val="E75EC4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26D3D"/>
    <w:multiLevelType w:val="hybridMultilevel"/>
    <w:tmpl w:val="2158A30C"/>
    <w:lvl w:ilvl="0" w:tplc="C3341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4049A"/>
    <w:multiLevelType w:val="multilevel"/>
    <w:tmpl w:val="5B100C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464794F"/>
    <w:multiLevelType w:val="multilevel"/>
    <w:tmpl w:val="A4A628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CC26638"/>
    <w:multiLevelType w:val="multilevel"/>
    <w:tmpl w:val="1F9A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4503540">
    <w:abstractNumId w:val="15"/>
  </w:num>
  <w:num w:numId="2" w16cid:durableId="1801917718">
    <w:abstractNumId w:val="13"/>
  </w:num>
  <w:num w:numId="3" w16cid:durableId="825391931">
    <w:abstractNumId w:val="25"/>
  </w:num>
  <w:num w:numId="4" w16cid:durableId="1241719392">
    <w:abstractNumId w:val="30"/>
  </w:num>
  <w:num w:numId="5" w16cid:durableId="1894461443">
    <w:abstractNumId w:val="18"/>
  </w:num>
  <w:num w:numId="6" w16cid:durableId="785199883">
    <w:abstractNumId w:val="33"/>
  </w:num>
  <w:num w:numId="7" w16cid:durableId="2026712154">
    <w:abstractNumId w:val="20"/>
  </w:num>
  <w:num w:numId="8" w16cid:durableId="684327491">
    <w:abstractNumId w:val="14"/>
  </w:num>
  <w:num w:numId="9" w16cid:durableId="105469103">
    <w:abstractNumId w:val="2"/>
  </w:num>
  <w:num w:numId="10" w16cid:durableId="2070885481">
    <w:abstractNumId w:val="29"/>
  </w:num>
  <w:num w:numId="11" w16cid:durableId="1825275475">
    <w:abstractNumId w:val="27"/>
  </w:num>
  <w:num w:numId="12" w16cid:durableId="323124228">
    <w:abstractNumId w:val="11"/>
  </w:num>
  <w:num w:numId="13" w16cid:durableId="2075155638">
    <w:abstractNumId w:val="28"/>
  </w:num>
  <w:num w:numId="14" w16cid:durableId="48964912">
    <w:abstractNumId w:val="26"/>
  </w:num>
  <w:num w:numId="15" w16cid:durableId="1548371428">
    <w:abstractNumId w:val="7"/>
  </w:num>
  <w:num w:numId="16" w16cid:durableId="70736667">
    <w:abstractNumId w:val="32"/>
  </w:num>
  <w:num w:numId="17" w16cid:durableId="1999459376">
    <w:abstractNumId w:val="1"/>
  </w:num>
  <w:num w:numId="18" w16cid:durableId="1833136340">
    <w:abstractNumId w:val="5"/>
  </w:num>
  <w:num w:numId="19" w16cid:durableId="1339118222">
    <w:abstractNumId w:val="16"/>
  </w:num>
  <w:num w:numId="20" w16cid:durableId="1774595129">
    <w:abstractNumId w:val="23"/>
  </w:num>
  <w:num w:numId="21" w16cid:durableId="1077827168">
    <w:abstractNumId w:val="4"/>
  </w:num>
  <w:num w:numId="22" w16cid:durableId="1729184913">
    <w:abstractNumId w:val="9"/>
  </w:num>
  <w:num w:numId="23" w16cid:durableId="536895446">
    <w:abstractNumId w:val="17"/>
  </w:num>
  <w:num w:numId="24" w16cid:durableId="1578898202">
    <w:abstractNumId w:val="0"/>
  </w:num>
  <w:num w:numId="25" w16cid:durableId="24641776">
    <w:abstractNumId w:val="6"/>
  </w:num>
  <w:num w:numId="26" w16cid:durableId="464860402">
    <w:abstractNumId w:val="10"/>
  </w:num>
  <w:num w:numId="27" w16cid:durableId="1785732122">
    <w:abstractNumId w:val="31"/>
  </w:num>
  <w:num w:numId="28" w16cid:durableId="937523305">
    <w:abstractNumId w:val="12"/>
  </w:num>
  <w:num w:numId="29" w16cid:durableId="535310140">
    <w:abstractNumId w:val="8"/>
  </w:num>
  <w:num w:numId="30" w16cid:durableId="1215509280">
    <w:abstractNumId w:val="21"/>
  </w:num>
  <w:num w:numId="31" w16cid:durableId="430858323">
    <w:abstractNumId w:val="3"/>
  </w:num>
  <w:num w:numId="32" w16cid:durableId="515384026">
    <w:abstractNumId w:val="19"/>
  </w:num>
  <w:num w:numId="33" w16cid:durableId="951979915">
    <w:abstractNumId w:val="22"/>
  </w:num>
  <w:num w:numId="34" w16cid:durableId="17662234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0"/>
    <w:rsid w:val="0001292C"/>
    <w:rsid w:val="00024303"/>
    <w:rsid w:val="0006301B"/>
    <w:rsid w:val="0007517A"/>
    <w:rsid w:val="00077CAE"/>
    <w:rsid w:val="00102DF9"/>
    <w:rsid w:val="00105414"/>
    <w:rsid w:val="001175D0"/>
    <w:rsid w:val="001474C1"/>
    <w:rsid w:val="001524C0"/>
    <w:rsid w:val="0016016D"/>
    <w:rsid w:val="001622C5"/>
    <w:rsid w:val="00165F04"/>
    <w:rsid w:val="00170FAF"/>
    <w:rsid w:val="00191525"/>
    <w:rsid w:val="00197EF1"/>
    <w:rsid w:val="001C6950"/>
    <w:rsid w:val="001D1745"/>
    <w:rsid w:val="001D7656"/>
    <w:rsid w:val="001E405C"/>
    <w:rsid w:val="00224387"/>
    <w:rsid w:val="0023438B"/>
    <w:rsid w:val="0023594B"/>
    <w:rsid w:val="00240278"/>
    <w:rsid w:val="00256F01"/>
    <w:rsid w:val="00276974"/>
    <w:rsid w:val="002769B9"/>
    <w:rsid w:val="002A2D90"/>
    <w:rsid w:val="002A45EB"/>
    <w:rsid w:val="002A507A"/>
    <w:rsid w:val="002C430E"/>
    <w:rsid w:val="00322710"/>
    <w:rsid w:val="00326A9B"/>
    <w:rsid w:val="003363E7"/>
    <w:rsid w:val="00341444"/>
    <w:rsid w:val="003644C2"/>
    <w:rsid w:val="00372069"/>
    <w:rsid w:val="003A5193"/>
    <w:rsid w:val="003B58E0"/>
    <w:rsid w:val="003C572E"/>
    <w:rsid w:val="003C679C"/>
    <w:rsid w:val="003D6788"/>
    <w:rsid w:val="003D7731"/>
    <w:rsid w:val="003E46F7"/>
    <w:rsid w:val="003F1D2A"/>
    <w:rsid w:val="004102D9"/>
    <w:rsid w:val="00410CAF"/>
    <w:rsid w:val="00423E29"/>
    <w:rsid w:val="00451A93"/>
    <w:rsid w:val="00480EA8"/>
    <w:rsid w:val="004A14C8"/>
    <w:rsid w:val="004A7F1A"/>
    <w:rsid w:val="004D1166"/>
    <w:rsid w:val="004E7190"/>
    <w:rsid w:val="004F55F2"/>
    <w:rsid w:val="00504860"/>
    <w:rsid w:val="0051528C"/>
    <w:rsid w:val="00520C75"/>
    <w:rsid w:val="00531E66"/>
    <w:rsid w:val="00552297"/>
    <w:rsid w:val="00562988"/>
    <w:rsid w:val="005864A5"/>
    <w:rsid w:val="005A68D6"/>
    <w:rsid w:val="005C351C"/>
    <w:rsid w:val="006302C4"/>
    <w:rsid w:val="00636F9D"/>
    <w:rsid w:val="0063775F"/>
    <w:rsid w:val="00653492"/>
    <w:rsid w:val="0067741D"/>
    <w:rsid w:val="006B6489"/>
    <w:rsid w:val="006E59B7"/>
    <w:rsid w:val="006E7532"/>
    <w:rsid w:val="00701B2C"/>
    <w:rsid w:val="007825A0"/>
    <w:rsid w:val="00790B9F"/>
    <w:rsid w:val="00794B99"/>
    <w:rsid w:val="007D15AE"/>
    <w:rsid w:val="007D4003"/>
    <w:rsid w:val="00800AB2"/>
    <w:rsid w:val="00810F40"/>
    <w:rsid w:val="0082599A"/>
    <w:rsid w:val="00827BFF"/>
    <w:rsid w:val="00834420"/>
    <w:rsid w:val="00850D3F"/>
    <w:rsid w:val="00872995"/>
    <w:rsid w:val="00893F09"/>
    <w:rsid w:val="008C46BE"/>
    <w:rsid w:val="008D2E81"/>
    <w:rsid w:val="008E532D"/>
    <w:rsid w:val="008F0F02"/>
    <w:rsid w:val="00906F64"/>
    <w:rsid w:val="009117D6"/>
    <w:rsid w:val="00912858"/>
    <w:rsid w:val="009176C9"/>
    <w:rsid w:val="009272AC"/>
    <w:rsid w:val="00932B10"/>
    <w:rsid w:val="00936368"/>
    <w:rsid w:val="00942746"/>
    <w:rsid w:val="009571DB"/>
    <w:rsid w:val="0096000C"/>
    <w:rsid w:val="0098145A"/>
    <w:rsid w:val="00982E21"/>
    <w:rsid w:val="009A3E41"/>
    <w:rsid w:val="009D3F1F"/>
    <w:rsid w:val="009E1BAA"/>
    <w:rsid w:val="009E469A"/>
    <w:rsid w:val="00A00558"/>
    <w:rsid w:val="00A13EA3"/>
    <w:rsid w:val="00A2248A"/>
    <w:rsid w:val="00A516B3"/>
    <w:rsid w:val="00A575AA"/>
    <w:rsid w:val="00A60FC6"/>
    <w:rsid w:val="00A6271F"/>
    <w:rsid w:val="00A70BEC"/>
    <w:rsid w:val="00A718B4"/>
    <w:rsid w:val="00A8491F"/>
    <w:rsid w:val="00A95901"/>
    <w:rsid w:val="00AA5D69"/>
    <w:rsid w:val="00AD0432"/>
    <w:rsid w:val="00AD38A5"/>
    <w:rsid w:val="00AE0BCB"/>
    <w:rsid w:val="00AF0E81"/>
    <w:rsid w:val="00B1727B"/>
    <w:rsid w:val="00B41DD7"/>
    <w:rsid w:val="00B4246C"/>
    <w:rsid w:val="00BA3DAC"/>
    <w:rsid w:val="00BB6062"/>
    <w:rsid w:val="00BC16E9"/>
    <w:rsid w:val="00BE0F4D"/>
    <w:rsid w:val="00BE5AD3"/>
    <w:rsid w:val="00BF45F3"/>
    <w:rsid w:val="00C05808"/>
    <w:rsid w:val="00C337F2"/>
    <w:rsid w:val="00C46119"/>
    <w:rsid w:val="00C95058"/>
    <w:rsid w:val="00CB7602"/>
    <w:rsid w:val="00CC1D72"/>
    <w:rsid w:val="00CC3D2A"/>
    <w:rsid w:val="00CD1A8B"/>
    <w:rsid w:val="00D16C7A"/>
    <w:rsid w:val="00D213D7"/>
    <w:rsid w:val="00D33FB4"/>
    <w:rsid w:val="00D5658C"/>
    <w:rsid w:val="00D65C35"/>
    <w:rsid w:val="00D66C40"/>
    <w:rsid w:val="00DA2457"/>
    <w:rsid w:val="00DC0FF2"/>
    <w:rsid w:val="00DE6B30"/>
    <w:rsid w:val="00E01885"/>
    <w:rsid w:val="00E01C71"/>
    <w:rsid w:val="00E02182"/>
    <w:rsid w:val="00E2462C"/>
    <w:rsid w:val="00E314B9"/>
    <w:rsid w:val="00E337E4"/>
    <w:rsid w:val="00E33A91"/>
    <w:rsid w:val="00E70091"/>
    <w:rsid w:val="00E74471"/>
    <w:rsid w:val="00E82850"/>
    <w:rsid w:val="00E828A3"/>
    <w:rsid w:val="00F03A76"/>
    <w:rsid w:val="00F03EF9"/>
    <w:rsid w:val="00F4695C"/>
    <w:rsid w:val="00F518E3"/>
    <w:rsid w:val="00F700E2"/>
    <w:rsid w:val="00F80F6B"/>
    <w:rsid w:val="00F86D47"/>
    <w:rsid w:val="00F900C2"/>
    <w:rsid w:val="00FA1F14"/>
    <w:rsid w:val="00FB6197"/>
    <w:rsid w:val="00FD44A0"/>
    <w:rsid w:val="00FD72F4"/>
    <w:rsid w:val="035AB10A"/>
    <w:rsid w:val="1F24D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1245C"/>
  <w15:chartTrackingRefBased/>
  <w15:docId w15:val="{64539FF2-9FD8-4FA4-9359-F1ED4A4E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D4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C1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D38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3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E81"/>
  </w:style>
  <w:style w:type="character" w:styleId="Hyperlink">
    <w:name w:val="Hyperlink"/>
    <w:basedOn w:val="DefaultParagraphFont"/>
    <w:rsid w:val="00256F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F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16E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acks.cdc.gov/view/cdc/7703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7d07c-858a-40a9-93de-857dd7168803">
      <Terms xmlns="http://schemas.microsoft.com/office/infopath/2007/PartnerControls"/>
    </lcf76f155ced4ddcb4097134ff3c332f>
    <TaxCatchAll xmlns="ccc9028e-08e9-4057-8ef2-0a0fd8d381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219E91424484E802DB4A0F6FB5E70" ma:contentTypeVersion="14" ma:contentTypeDescription="Create a new document." ma:contentTypeScope="" ma:versionID="0fd2e4806ed86361ce0d9a1d787ae830">
  <xsd:schema xmlns:xsd="http://www.w3.org/2001/XMLSchema" xmlns:xs="http://www.w3.org/2001/XMLSchema" xmlns:p="http://schemas.microsoft.com/office/2006/metadata/properties" xmlns:ns2="1207d07c-858a-40a9-93de-857dd7168803" xmlns:ns3="ccc9028e-08e9-4057-8ef2-0a0fd8d381ec" targetNamespace="http://schemas.microsoft.com/office/2006/metadata/properties" ma:root="true" ma:fieldsID="6a69fb28fd60c2b7c7a37f6c1b416dbd" ns2:_="" ns3:_="">
    <xsd:import namespace="1207d07c-858a-40a9-93de-857dd7168803"/>
    <xsd:import namespace="ccc9028e-08e9-4057-8ef2-0a0fd8d38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d07c-858a-40a9-93de-857dd716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9028e-08e9-4057-8ef2-0a0fd8d38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367868-7e42-4d20-8709-8b28718fe438}" ma:internalName="TaxCatchAll" ma:showField="CatchAllData" ma:web="ccc9028e-08e9-4057-8ef2-0a0fd8d38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F30AB-49B0-4F80-B531-F865DCC3C057}">
  <ds:schemaRefs>
    <ds:schemaRef ds:uri="http://schemas.microsoft.com/office/2006/metadata/properties"/>
    <ds:schemaRef ds:uri="http://schemas.microsoft.com/office/infopath/2007/PartnerControls"/>
    <ds:schemaRef ds:uri="21ab7a3e-7625-4f99-a2e7-e329bf05b3bd"/>
    <ds:schemaRef ds:uri="1207d07c-858a-40a9-93de-857dd7168803"/>
    <ds:schemaRef ds:uri="ccc9028e-08e9-4057-8ef2-0a0fd8d381ec"/>
  </ds:schemaRefs>
</ds:datastoreItem>
</file>

<file path=customXml/itemProps2.xml><?xml version="1.0" encoding="utf-8"?>
<ds:datastoreItem xmlns:ds="http://schemas.openxmlformats.org/officeDocument/2006/customXml" ds:itemID="{688D2CE0-1D83-448F-BA2D-255E50195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C0CBB-6598-4B1B-809F-45D60C3DDC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495715-A02F-4725-BD6C-C278C5790A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10279C-0652-4257-B528-3CC626D46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d07c-858a-40a9-93de-857dd7168803"/>
    <ds:schemaRef ds:uri="ccc9028e-08e9-4057-8ef2-0a0fd8d38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5</Words>
  <Characters>11424</Characters>
  <Application>Microsoft Office Word</Application>
  <DocSecurity>0</DocSecurity>
  <Lines>238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 Evaluation, Planning and Selection Checklist</vt:lpstr>
    </vt:vector>
  </TitlesOfParts>
  <Company> 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 Evaluation, Planning and Selection Checklist</dc:title>
  <dc:subject/>
  <dc:creator>Randy Fischer</dc:creator>
  <cp:keywords/>
  <dc:description/>
  <cp:lastModifiedBy>Baker, Jennifer</cp:lastModifiedBy>
  <cp:revision>2</cp:revision>
  <cp:lastPrinted>2008-04-08T17:37:00Z</cp:lastPrinted>
  <dcterms:created xsi:type="dcterms:W3CDTF">2024-01-18T16:11:00Z</dcterms:created>
  <dcterms:modified xsi:type="dcterms:W3CDTF">2024-01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KPJTYFNYV5XU-342-8</vt:lpwstr>
  </property>
  <property fmtid="{D5CDD505-2E9C-101B-9397-08002B2CF9AE}" pid="4" name="_dlc_DocIdItemGuid">
    <vt:lpwstr>74ad75bc-0467-4363-8f5e-97233eb2dafc</vt:lpwstr>
  </property>
  <property fmtid="{D5CDD505-2E9C-101B-9397-08002B2CF9AE}" pid="5" name="_dlc_DocIdUrl">
    <vt:lpwstr>http://contractor.hhs.mt.gov/PHEP/_layouts/DocIdRedir.aspx?ID=KPJTYFNYV5XU-342-8, KPJTYFNYV5XU-342-8</vt:lpwstr>
  </property>
  <property fmtid="{D5CDD505-2E9C-101B-9397-08002B2CF9AE}" pid="6" name="MediaServiceImageTags">
    <vt:lpwstr/>
  </property>
  <property fmtid="{D5CDD505-2E9C-101B-9397-08002B2CF9AE}" pid="7" name="ContentTypeId">
    <vt:lpwstr>0x010100FD39651E786DFE4A9B2DA33A14F0348A</vt:lpwstr>
  </property>
</Properties>
</file>